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CAB28" w14:textId="141F6C53" w:rsidR="00CC14EB" w:rsidRPr="00AE3167" w:rsidRDefault="00E8199A" w:rsidP="00DF261D">
      <w:pPr>
        <w:rPr>
          <w:rFonts w:cs="Arial"/>
          <w:sz w:val="28"/>
          <w:szCs w:val="28"/>
        </w:rPr>
      </w:pPr>
      <w:bookmarkStart w:id="0" w:name="OLE_LINK1"/>
      <w:r w:rsidRPr="00CF75DA">
        <w:rPr>
          <w:rFonts w:cs="Arial"/>
          <w:b/>
          <w:i/>
          <w:sz w:val="28"/>
          <w:szCs w:val="28"/>
          <w:highlight w:val="yellow"/>
        </w:rPr>
        <w:t>Konzeptvorlage</w:t>
      </w:r>
      <w:r w:rsidRPr="00AE3167">
        <w:rPr>
          <w:rFonts w:cs="Arial"/>
          <w:b/>
          <w:sz w:val="28"/>
          <w:szCs w:val="28"/>
        </w:rPr>
        <w:t xml:space="preserve"> zu</w:t>
      </w:r>
      <w:r w:rsidR="002A241B" w:rsidRPr="00AE3167">
        <w:rPr>
          <w:rFonts w:cs="Arial"/>
          <w:b/>
          <w:sz w:val="28"/>
          <w:szCs w:val="28"/>
        </w:rPr>
        <w:t xml:space="preserve"> «</w:t>
      </w:r>
      <w:r w:rsidR="00DF261D" w:rsidRPr="00AE3167">
        <w:rPr>
          <w:rFonts w:cs="Arial"/>
          <w:b/>
          <w:sz w:val="28"/>
          <w:szCs w:val="28"/>
        </w:rPr>
        <w:t xml:space="preserve">Mindestanforderungen für das Pflege- und Betreuungskonzept für Menschen mit Demenz </w:t>
      </w:r>
      <w:r w:rsidR="00CA206B" w:rsidRPr="00AE3167">
        <w:rPr>
          <w:rFonts w:cs="Arial"/>
          <w:b/>
          <w:sz w:val="28"/>
          <w:szCs w:val="28"/>
        </w:rPr>
        <w:t>im konventionell</w:t>
      </w:r>
      <w:r w:rsidR="007A6172" w:rsidRPr="00AE3167">
        <w:rPr>
          <w:rFonts w:cs="Arial"/>
          <w:b/>
          <w:sz w:val="28"/>
          <w:szCs w:val="28"/>
        </w:rPr>
        <w:t>en</w:t>
      </w:r>
      <w:r w:rsidR="00CA206B" w:rsidRPr="00AE3167">
        <w:rPr>
          <w:rFonts w:cs="Arial"/>
          <w:b/>
          <w:sz w:val="28"/>
          <w:szCs w:val="28"/>
        </w:rPr>
        <w:t>, gemischten Pflegeheim</w:t>
      </w:r>
      <w:r w:rsidR="00BE5391" w:rsidRPr="00AE3167">
        <w:rPr>
          <w:rFonts w:cs="Arial"/>
          <w:b/>
          <w:sz w:val="28"/>
          <w:szCs w:val="28"/>
        </w:rPr>
        <w:t xml:space="preserve"> (integrative Wohnform)</w:t>
      </w:r>
      <w:r w:rsidR="002A241B" w:rsidRPr="00AE3167">
        <w:rPr>
          <w:rFonts w:cs="Arial"/>
          <w:b/>
          <w:sz w:val="28"/>
          <w:szCs w:val="28"/>
        </w:rPr>
        <w:t>»</w:t>
      </w:r>
    </w:p>
    <w:bookmarkEnd w:id="0"/>
    <w:p w14:paraId="533ECAB6" w14:textId="77777777" w:rsidR="00DF261D" w:rsidRPr="001E4056" w:rsidRDefault="00DF261D" w:rsidP="00DF261D">
      <w:pPr>
        <w:rPr>
          <w:rFonts w:cs="Arial"/>
        </w:rPr>
      </w:pPr>
    </w:p>
    <w:p w14:paraId="0CF60979" w14:textId="7FB5863B" w:rsidR="0019699E" w:rsidRPr="00C828F3" w:rsidRDefault="0019699E" w:rsidP="00DF261D">
      <w:pPr>
        <w:rPr>
          <w:rFonts w:cs="Arial"/>
          <w:b/>
        </w:rPr>
      </w:pPr>
      <w:r w:rsidRPr="00C828F3">
        <w:rPr>
          <w:rFonts w:cs="Arial"/>
          <w:b/>
        </w:rPr>
        <w:t>Ausgangslage</w:t>
      </w:r>
    </w:p>
    <w:p w14:paraId="7A365C46" w14:textId="2AC751F9" w:rsidR="00F47909" w:rsidRDefault="00F47909" w:rsidP="002613D3">
      <w:pPr>
        <w:rPr>
          <w:rFonts w:cs="Arial"/>
        </w:rPr>
      </w:pPr>
      <w:r>
        <w:t>Die</w:t>
      </w:r>
      <w:r w:rsidR="006A323B">
        <w:t>se</w:t>
      </w:r>
      <w:r>
        <w:t xml:space="preserve"> Vorlage für ein</w:t>
      </w:r>
      <w:r w:rsidR="002613D3" w:rsidRPr="001E4056">
        <w:t xml:space="preserve"> Pflege- und Betreuungskonzept für Menschen mit Demenz </w:t>
      </w:r>
      <w:r w:rsidR="0006721C">
        <w:t xml:space="preserve">(integrative Wohnform) </w:t>
      </w:r>
      <w:r>
        <w:rPr>
          <w:rFonts w:cs="Arial"/>
        </w:rPr>
        <w:t>wurde durch CURAVIVA Thurgau erarbeitet und wird durch CURAVIVA Schweiz allen interessierten Institutionen zur Verfügung gestellt.</w:t>
      </w:r>
    </w:p>
    <w:p w14:paraId="281551C6" w14:textId="77777777" w:rsidR="00F47909" w:rsidRDefault="00F47909" w:rsidP="002613D3">
      <w:pPr>
        <w:rPr>
          <w:rFonts w:cs="Arial"/>
        </w:rPr>
      </w:pPr>
    </w:p>
    <w:p w14:paraId="3E23451D" w14:textId="4FBC15C6" w:rsidR="00F47909" w:rsidRPr="00C828F3" w:rsidRDefault="00C828F3" w:rsidP="002613D3">
      <w:pPr>
        <w:rPr>
          <w:rFonts w:cs="Arial"/>
          <w:b/>
        </w:rPr>
      </w:pPr>
      <w:r>
        <w:rPr>
          <w:rFonts w:cs="Arial"/>
          <w:b/>
        </w:rPr>
        <w:t>Hinweise</w:t>
      </w:r>
      <w:r w:rsidR="00F47909" w:rsidRPr="00C828F3">
        <w:rPr>
          <w:rFonts w:cs="Arial"/>
          <w:b/>
        </w:rPr>
        <w:t xml:space="preserve"> zur Verwendung der Konzeptvorlage</w:t>
      </w:r>
    </w:p>
    <w:p w14:paraId="5DD862A0" w14:textId="5DD65BA7" w:rsidR="002613D3" w:rsidRDefault="00F47909" w:rsidP="00C828F3">
      <w:pPr>
        <w:pStyle w:val="Listenabsatz"/>
        <w:numPr>
          <w:ilvl w:val="0"/>
          <w:numId w:val="27"/>
        </w:numPr>
      </w:pPr>
      <w:r w:rsidRPr="00C828F3">
        <w:rPr>
          <w:rFonts w:cs="Arial"/>
        </w:rPr>
        <w:t xml:space="preserve">Das Pflege- und Betreuungskonzept ist als </w:t>
      </w:r>
      <w:r w:rsidR="002613D3" w:rsidRPr="00C828F3">
        <w:rPr>
          <w:rFonts w:cs="Arial"/>
        </w:rPr>
        <w:t>Teil des übergeordneten Pflege- und Betreuungskonzeptes</w:t>
      </w:r>
      <w:r w:rsidRPr="00C828F3">
        <w:rPr>
          <w:rFonts w:cs="Arial"/>
        </w:rPr>
        <w:t xml:space="preserve"> anzusehen</w:t>
      </w:r>
      <w:r w:rsidR="002613D3" w:rsidRPr="001E4056">
        <w:t xml:space="preserve"> und </w:t>
      </w:r>
      <w:r>
        <w:t>kann bei</w:t>
      </w:r>
      <w:r w:rsidR="002613D3" w:rsidRPr="001E4056">
        <w:t xml:space="preserve"> Institutionen</w:t>
      </w:r>
      <w:r>
        <w:t xml:space="preserve"> zur Verwendung kommen</w:t>
      </w:r>
      <w:r w:rsidR="00CA206B" w:rsidRPr="001E4056">
        <w:t>,</w:t>
      </w:r>
      <w:r w:rsidR="002613D3" w:rsidRPr="001E4056">
        <w:t xml:space="preserve"> </w:t>
      </w:r>
      <w:r w:rsidR="00CA206B" w:rsidRPr="001E4056">
        <w:t>in denen Menschen mit Demenz auf konventionell</w:t>
      </w:r>
      <w:r w:rsidR="007A6172">
        <w:t>en</w:t>
      </w:r>
      <w:r w:rsidR="00CA206B" w:rsidRPr="001E4056">
        <w:t>, gemischten Abteilungen wohnen</w:t>
      </w:r>
      <w:r w:rsidR="002613D3" w:rsidRPr="001E4056">
        <w:t>. Es enthält Grundsätze, die für alle Mitarbeitenden verbindlich sind und</w:t>
      </w:r>
      <w:r w:rsidR="002613D3" w:rsidRPr="00C828F3">
        <w:rPr>
          <w:rFonts w:cs="Arial"/>
        </w:rPr>
        <w:t xml:space="preserve"> ist ausgerichtet auf die konkrete Umsetzung im Pflege- und Betreuungsalltag.</w:t>
      </w:r>
      <w:r w:rsidR="002613D3" w:rsidRPr="001E4056">
        <w:t xml:space="preserve"> </w:t>
      </w:r>
    </w:p>
    <w:p w14:paraId="11B51667" w14:textId="77777777" w:rsidR="00F47909" w:rsidRPr="001E4056" w:rsidRDefault="00F47909" w:rsidP="002613D3"/>
    <w:p w14:paraId="514C8F9B" w14:textId="6C0F0F58" w:rsidR="002613D3" w:rsidRPr="00C828F3" w:rsidRDefault="00F47909" w:rsidP="00C828F3">
      <w:pPr>
        <w:pStyle w:val="Listenabsatz"/>
        <w:numPr>
          <w:ilvl w:val="0"/>
          <w:numId w:val="27"/>
        </w:numPr>
        <w:rPr>
          <w:rFonts w:cs="Arial"/>
        </w:rPr>
      </w:pPr>
      <w:r w:rsidRPr="00C828F3">
        <w:rPr>
          <w:rFonts w:cs="Arial"/>
        </w:rPr>
        <w:t>Grundlegende,</w:t>
      </w:r>
      <w:r w:rsidR="002613D3" w:rsidRPr="00C828F3">
        <w:rPr>
          <w:rFonts w:cs="Arial"/>
        </w:rPr>
        <w:t xml:space="preserve"> theoretische Ausführungen</w:t>
      </w:r>
      <w:r w:rsidRPr="00C828F3">
        <w:rPr>
          <w:rFonts w:cs="Arial"/>
        </w:rPr>
        <w:t xml:space="preserve"> sind</w:t>
      </w:r>
      <w:r w:rsidR="002613D3" w:rsidRPr="00C828F3">
        <w:rPr>
          <w:rFonts w:cs="Arial"/>
        </w:rPr>
        <w:t xml:space="preserve"> im übergeordneten Pflege- und Betreuungskonzept beschrieben. Wo es nötig oder sinnvoll ist, soll darauf verwiesen werden.</w:t>
      </w:r>
    </w:p>
    <w:p w14:paraId="012E1457" w14:textId="77777777" w:rsidR="00DF261D" w:rsidRPr="001E4056" w:rsidRDefault="00DF261D" w:rsidP="00DF261D">
      <w:pPr>
        <w:rPr>
          <w:rFonts w:cs="Arial"/>
        </w:rPr>
      </w:pPr>
    </w:p>
    <w:p w14:paraId="5FCEF7B7" w14:textId="664D08AC" w:rsidR="00DF261D" w:rsidRPr="00C828F3" w:rsidRDefault="00DF261D" w:rsidP="00C828F3">
      <w:pPr>
        <w:pStyle w:val="Listenabsatz"/>
        <w:numPr>
          <w:ilvl w:val="0"/>
          <w:numId w:val="27"/>
        </w:numPr>
        <w:rPr>
          <w:rFonts w:cs="Arial"/>
        </w:rPr>
      </w:pPr>
      <w:r w:rsidRPr="00C828F3">
        <w:rPr>
          <w:rFonts w:cs="Arial"/>
        </w:rPr>
        <w:t xml:space="preserve">Mögliche Leitlinien, Merkblätter oder Handlungsanweisungen </w:t>
      </w:r>
      <w:r w:rsidR="002A241B" w:rsidRPr="00C828F3">
        <w:rPr>
          <w:rFonts w:cs="Arial"/>
        </w:rPr>
        <w:t xml:space="preserve">werden </w:t>
      </w:r>
      <w:r w:rsidRPr="00C828F3">
        <w:rPr>
          <w:rFonts w:cs="Arial"/>
        </w:rPr>
        <w:t>in den Anhängen beschrieben</w:t>
      </w:r>
      <w:r w:rsidR="00F04B55">
        <w:rPr>
          <w:rFonts w:cs="Arial"/>
        </w:rPr>
        <w:t>.</w:t>
      </w:r>
      <w:r w:rsidR="002A241B" w:rsidRPr="00C828F3">
        <w:rPr>
          <w:rFonts w:cs="Arial"/>
        </w:rPr>
        <w:t xml:space="preserve"> Das Konzept ist auf die Strukturen, Möglichkeiten und Ziele der</w:t>
      </w:r>
      <w:r w:rsidR="00F47909" w:rsidRPr="00C828F3">
        <w:rPr>
          <w:rFonts w:cs="Arial"/>
        </w:rPr>
        <w:t xml:space="preserve"> Institution anzupassen</w:t>
      </w:r>
      <w:r w:rsidR="00F04B55">
        <w:rPr>
          <w:rFonts w:cs="Arial"/>
        </w:rPr>
        <w:t>.</w:t>
      </w:r>
      <w:r w:rsidR="002A241B" w:rsidRPr="00C828F3">
        <w:rPr>
          <w:rFonts w:cs="Arial"/>
        </w:rPr>
        <w:t xml:space="preserve"> </w:t>
      </w:r>
    </w:p>
    <w:p w14:paraId="22020478" w14:textId="77777777" w:rsidR="004142A2" w:rsidRPr="001E4056" w:rsidRDefault="004142A2" w:rsidP="00DF261D">
      <w:pPr>
        <w:rPr>
          <w:rFonts w:cs="Arial"/>
        </w:rPr>
      </w:pPr>
    </w:p>
    <w:p w14:paraId="42723E7E" w14:textId="0925D39A" w:rsidR="00DF261D" w:rsidRPr="00C828F3" w:rsidRDefault="00DF261D" w:rsidP="00C828F3">
      <w:pPr>
        <w:pStyle w:val="Listenabsatz"/>
        <w:numPr>
          <w:ilvl w:val="0"/>
          <w:numId w:val="27"/>
        </w:numPr>
        <w:rPr>
          <w:rFonts w:cs="Arial"/>
        </w:rPr>
      </w:pPr>
      <w:r w:rsidRPr="00C828F3">
        <w:rPr>
          <w:rFonts w:cs="Arial"/>
        </w:rPr>
        <w:t xml:space="preserve">Die Kriterien, die von den </w:t>
      </w:r>
      <w:r w:rsidR="00AD01EC" w:rsidRPr="00C828F3">
        <w:rPr>
          <w:rFonts w:cs="Arial"/>
        </w:rPr>
        <w:t>Institutionen</w:t>
      </w:r>
      <w:r w:rsidRPr="00C828F3">
        <w:rPr>
          <w:rFonts w:cs="Arial"/>
        </w:rPr>
        <w:t xml:space="preserve"> benannt und beschrieben werden, müssen mess- und überprüfbar und damit verbindlich sein. Dies gilt auch für allfällige Anhänge mit Leitlinien, Merkblättern und Handlungsanweisungen.</w:t>
      </w:r>
    </w:p>
    <w:p w14:paraId="33D44BE1" w14:textId="77777777" w:rsidR="00DF261D" w:rsidRPr="001E4056" w:rsidRDefault="00DF261D" w:rsidP="00DF261D">
      <w:pPr>
        <w:rPr>
          <w:rFonts w:cs="Arial"/>
        </w:rPr>
      </w:pPr>
    </w:p>
    <w:p w14:paraId="726FC3FD" w14:textId="6D456587" w:rsidR="00DF261D" w:rsidRPr="00C828F3" w:rsidRDefault="00DF261D" w:rsidP="00C828F3">
      <w:pPr>
        <w:pStyle w:val="Listenabsatz"/>
        <w:numPr>
          <w:ilvl w:val="0"/>
          <w:numId w:val="27"/>
        </w:numPr>
        <w:rPr>
          <w:rFonts w:cs="Arial"/>
        </w:rPr>
      </w:pPr>
      <w:r w:rsidRPr="00C828F3">
        <w:rPr>
          <w:rFonts w:cs="Arial"/>
        </w:rPr>
        <w:t xml:space="preserve">Die </w:t>
      </w:r>
      <w:r w:rsidR="00941D7D" w:rsidRPr="00C828F3">
        <w:rPr>
          <w:rFonts w:cs="Arial"/>
        </w:rPr>
        <w:t>Grundlagenkenntnisse zum Thema</w:t>
      </w:r>
      <w:r w:rsidRPr="00C828F3">
        <w:rPr>
          <w:rFonts w:cs="Arial"/>
        </w:rPr>
        <w:t xml:space="preserve"> Demenz </w:t>
      </w:r>
      <w:r w:rsidR="00941D7D" w:rsidRPr="00C828F3">
        <w:rPr>
          <w:rFonts w:cs="Arial"/>
        </w:rPr>
        <w:t>werden vorausgesetzt und</w:t>
      </w:r>
      <w:r w:rsidRPr="00C828F3">
        <w:rPr>
          <w:rFonts w:cs="Arial"/>
        </w:rPr>
        <w:t xml:space="preserve"> </w:t>
      </w:r>
      <w:r w:rsidR="00941D7D" w:rsidRPr="00C828F3">
        <w:rPr>
          <w:rFonts w:cs="Arial"/>
        </w:rPr>
        <w:t>ein</w:t>
      </w:r>
      <w:r w:rsidRPr="00C828F3">
        <w:rPr>
          <w:rFonts w:cs="Arial"/>
        </w:rPr>
        <w:t xml:space="preserve"> Per</w:t>
      </w:r>
      <w:r w:rsidR="00941D7D" w:rsidRPr="00C828F3">
        <w:rPr>
          <w:rFonts w:cs="Arial"/>
        </w:rPr>
        <w:t>son-zentrierter</w:t>
      </w:r>
      <w:r w:rsidRPr="00C828F3">
        <w:rPr>
          <w:rFonts w:cs="Arial"/>
        </w:rPr>
        <w:t>, validieren</w:t>
      </w:r>
      <w:r w:rsidR="00941D7D" w:rsidRPr="00C828F3">
        <w:rPr>
          <w:rFonts w:cs="Arial"/>
        </w:rPr>
        <w:t>der</w:t>
      </w:r>
      <w:r w:rsidRPr="00C828F3">
        <w:rPr>
          <w:rFonts w:cs="Arial"/>
        </w:rPr>
        <w:t xml:space="preserve"> Um</w:t>
      </w:r>
      <w:r w:rsidR="00941D7D" w:rsidRPr="00C828F3">
        <w:rPr>
          <w:rFonts w:cs="Arial"/>
        </w:rPr>
        <w:t>gang</w:t>
      </w:r>
      <w:r w:rsidRPr="00C828F3">
        <w:rPr>
          <w:rFonts w:cs="Arial"/>
        </w:rPr>
        <w:t xml:space="preserve"> mit Menschen mit Demenz</w:t>
      </w:r>
      <w:r w:rsidR="00EF14DE" w:rsidRPr="00C828F3">
        <w:rPr>
          <w:rFonts w:cs="Arial"/>
        </w:rPr>
        <w:t xml:space="preserve"> (nachfolgend MmD)</w:t>
      </w:r>
      <w:r w:rsidRPr="00C828F3">
        <w:rPr>
          <w:rFonts w:cs="Arial"/>
        </w:rPr>
        <w:t xml:space="preserve"> </w:t>
      </w:r>
      <w:r w:rsidR="00941D7D" w:rsidRPr="00C828F3">
        <w:rPr>
          <w:rFonts w:cs="Arial"/>
        </w:rPr>
        <w:t>wird gelebt</w:t>
      </w:r>
      <w:r w:rsidRPr="00C828F3">
        <w:rPr>
          <w:rFonts w:cs="Arial"/>
        </w:rPr>
        <w:t>.</w:t>
      </w:r>
    </w:p>
    <w:p w14:paraId="1A54D13C" w14:textId="19BC41F1" w:rsidR="00F47909" w:rsidRDefault="00F47909" w:rsidP="00DF261D">
      <w:pPr>
        <w:rPr>
          <w:rFonts w:cs="Arial"/>
        </w:rPr>
      </w:pPr>
    </w:p>
    <w:p w14:paraId="44BEA52A" w14:textId="1D931673" w:rsidR="00DF261D" w:rsidRPr="00AE3167" w:rsidRDefault="00F47909" w:rsidP="00DF261D">
      <w:pPr>
        <w:rPr>
          <w:rFonts w:cs="Arial"/>
          <w:i/>
        </w:rPr>
      </w:pPr>
      <w:r w:rsidRPr="00C828F3">
        <w:rPr>
          <w:rFonts w:cs="Arial"/>
          <w:i/>
          <w:highlight w:val="yellow"/>
        </w:rPr>
        <w:t>Bei einer Verwendung der Konzeptvorlage sind alle gelb markierten und kursiven Passagen (Fakten/Hinweise) durch die Institution auf ihre individuelle Situation zu überprüfen und anzupassen.</w:t>
      </w:r>
    </w:p>
    <w:p w14:paraId="1D3D0C2B" w14:textId="77777777" w:rsidR="00DF261D" w:rsidRPr="001E4056" w:rsidRDefault="00DF261D" w:rsidP="00DF261D">
      <w:pPr>
        <w:rPr>
          <w:rFonts w:cs="Arial"/>
        </w:rPr>
      </w:pPr>
    </w:p>
    <w:tbl>
      <w:tblPr>
        <w:tblStyle w:val="Tabellenraster"/>
        <w:tblW w:w="0" w:type="auto"/>
        <w:tblLook w:val="04A0" w:firstRow="1" w:lastRow="0" w:firstColumn="1" w:lastColumn="0" w:noHBand="0" w:noVBand="1"/>
      </w:tblPr>
      <w:tblGrid>
        <w:gridCol w:w="9210"/>
      </w:tblGrid>
      <w:tr w:rsidR="0019699E" w14:paraId="1EEEE692" w14:textId="77777777" w:rsidTr="0019699E">
        <w:tc>
          <w:tcPr>
            <w:tcW w:w="9210" w:type="dxa"/>
          </w:tcPr>
          <w:p w14:paraId="1CB546BE" w14:textId="77777777" w:rsidR="0019699E" w:rsidRPr="00AE3167" w:rsidRDefault="0019699E" w:rsidP="0019699E">
            <w:pPr>
              <w:rPr>
                <w:rFonts w:cs="Arial"/>
                <w:b/>
                <w:sz w:val="20"/>
                <w:szCs w:val="20"/>
              </w:rPr>
            </w:pPr>
            <w:r w:rsidRPr="00AE3167">
              <w:rPr>
                <w:rFonts w:cs="Arial"/>
                <w:b/>
                <w:sz w:val="20"/>
                <w:szCs w:val="20"/>
              </w:rPr>
              <w:t>Vorlage erstellt durch:</w:t>
            </w:r>
          </w:p>
          <w:p w14:paraId="7167B7A5" w14:textId="20021B45" w:rsidR="0019699E" w:rsidRPr="00AE3167" w:rsidRDefault="0019699E" w:rsidP="0019699E">
            <w:pPr>
              <w:tabs>
                <w:tab w:val="left" w:pos="2552"/>
              </w:tabs>
              <w:rPr>
                <w:rFonts w:cs="Arial"/>
                <w:sz w:val="20"/>
                <w:szCs w:val="20"/>
              </w:rPr>
            </w:pPr>
            <w:r w:rsidRPr="00AE3167">
              <w:rPr>
                <w:rFonts w:cs="Arial"/>
                <w:sz w:val="20"/>
                <w:szCs w:val="20"/>
              </w:rPr>
              <w:t>ERFA-Gruppe Curaviva TG, Bereichsleitung Pflege und Betreuung:</w:t>
            </w:r>
          </w:p>
          <w:p w14:paraId="32FD1FDD" w14:textId="77777777" w:rsidR="0019699E" w:rsidRPr="00AE3167" w:rsidRDefault="0019699E" w:rsidP="0019699E">
            <w:pPr>
              <w:tabs>
                <w:tab w:val="left" w:pos="2552"/>
              </w:tabs>
              <w:rPr>
                <w:rFonts w:cs="Arial"/>
                <w:sz w:val="20"/>
                <w:szCs w:val="20"/>
              </w:rPr>
            </w:pPr>
            <w:r w:rsidRPr="00AE3167">
              <w:rPr>
                <w:rFonts w:cs="Arial"/>
                <w:sz w:val="20"/>
                <w:szCs w:val="20"/>
              </w:rPr>
              <w:t>Gabriele Dalucas, Wohngemeinschaft Bühl GmbH</w:t>
            </w:r>
          </w:p>
          <w:p w14:paraId="33BC42EB" w14:textId="77777777" w:rsidR="0019699E" w:rsidRPr="00AE3167" w:rsidRDefault="0019699E" w:rsidP="0019699E">
            <w:pPr>
              <w:tabs>
                <w:tab w:val="left" w:pos="2552"/>
              </w:tabs>
              <w:rPr>
                <w:rFonts w:cs="Arial"/>
                <w:sz w:val="20"/>
                <w:szCs w:val="20"/>
              </w:rPr>
            </w:pPr>
            <w:r w:rsidRPr="00AE3167">
              <w:rPr>
                <w:rFonts w:cs="Arial"/>
                <w:sz w:val="20"/>
                <w:szCs w:val="20"/>
              </w:rPr>
              <w:t>Marie Kathrin Saladin, Alters- und Pflegezentrum Amriswil</w:t>
            </w:r>
          </w:p>
          <w:p w14:paraId="585FFED9" w14:textId="77777777" w:rsidR="0019699E" w:rsidRPr="00AE3167" w:rsidRDefault="0019699E" w:rsidP="0019699E">
            <w:pPr>
              <w:tabs>
                <w:tab w:val="left" w:pos="2552"/>
              </w:tabs>
              <w:rPr>
                <w:rFonts w:cs="Arial"/>
                <w:sz w:val="20"/>
                <w:szCs w:val="20"/>
              </w:rPr>
            </w:pPr>
            <w:r w:rsidRPr="00AE3167">
              <w:rPr>
                <w:rFonts w:cs="Arial"/>
                <w:sz w:val="20"/>
                <w:szCs w:val="20"/>
              </w:rPr>
              <w:t>Regula Steinemann, Bürgerhof - Wohnen im Alter</w:t>
            </w:r>
          </w:p>
          <w:p w14:paraId="75C09DA0" w14:textId="77777777" w:rsidR="0019699E" w:rsidRPr="00AE3167" w:rsidRDefault="0019699E" w:rsidP="0019699E">
            <w:pPr>
              <w:tabs>
                <w:tab w:val="left" w:pos="2552"/>
              </w:tabs>
              <w:rPr>
                <w:rFonts w:cs="Arial"/>
                <w:sz w:val="20"/>
                <w:szCs w:val="20"/>
              </w:rPr>
            </w:pPr>
            <w:r w:rsidRPr="00AE3167">
              <w:rPr>
                <w:rFonts w:cs="Arial"/>
                <w:sz w:val="20"/>
                <w:szCs w:val="20"/>
              </w:rPr>
              <w:t>Renate Merk, Regionales Alterszentrum Tannzapfenland</w:t>
            </w:r>
          </w:p>
          <w:p w14:paraId="796BF84F" w14:textId="77777777" w:rsidR="0019699E" w:rsidRPr="00AE3167" w:rsidRDefault="0019699E" w:rsidP="0019699E">
            <w:pPr>
              <w:tabs>
                <w:tab w:val="left" w:pos="2552"/>
              </w:tabs>
              <w:rPr>
                <w:rFonts w:cs="Arial"/>
                <w:sz w:val="20"/>
                <w:szCs w:val="20"/>
              </w:rPr>
            </w:pPr>
          </w:p>
          <w:p w14:paraId="3E21F233" w14:textId="77777777" w:rsidR="0019699E" w:rsidRPr="00AE3167" w:rsidRDefault="0019699E" w:rsidP="0019699E">
            <w:pPr>
              <w:tabs>
                <w:tab w:val="left" w:pos="2552"/>
              </w:tabs>
              <w:rPr>
                <w:rFonts w:cs="Arial"/>
                <w:sz w:val="20"/>
                <w:szCs w:val="20"/>
              </w:rPr>
            </w:pPr>
            <w:r w:rsidRPr="00AE3167">
              <w:rPr>
                <w:rFonts w:cs="Arial"/>
                <w:b/>
                <w:sz w:val="20"/>
                <w:szCs w:val="20"/>
              </w:rPr>
              <w:t>Punktuelle Begleitung:</w:t>
            </w:r>
          </w:p>
          <w:p w14:paraId="37555FFA" w14:textId="77777777" w:rsidR="0019699E" w:rsidRPr="00AE3167" w:rsidRDefault="0019699E" w:rsidP="0019699E">
            <w:pPr>
              <w:tabs>
                <w:tab w:val="left" w:pos="2552"/>
              </w:tabs>
              <w:rPr>
                <w:rFonts w:cs="Arial"/>
                <w:sz w:val="20"/>
                <w:szCs w:val="20"/>
              </w:rPr>
            </w:pPr>
            <w:r w:rsidRPr="00AE3167">
              <w:rPr>
                <w:rFonts w:cs="Arial"/>
                <w:sz w:val="20"/>
                <w:szCs w:val="20"/>
              </w:rPr>
              <w:t>Franziska Zeller-Forster, Pflegeexpertin HÖFA II / Pflegeberatung</w:t>
            </w:r>
          </w:p>
          <w:p w14:paraId="614FBE4E" w14:textId="77777777" w:rsidR="0019699E" w:rsidRPr="00AE3167" w:rsidRDefault="0019699E" w:rsidP="0019699E">
            <w:pPr>
              <w:tabs>
                <w:tab w:val="left" w:pos="2552"/>
              </w:tabs>
              <w:rPr>
                <w:rFonts w:cs="Arial"/>
                <w:sz w:val="20"/>
                <w:szCs w:val="20"/>
              </w:rPr>
            </w:pPr>
            <w:r w:rsidRPr="00AE3167">
              <w:rPr>
                <w:rFonts w:cs="Arial"/>
                <w:sz w:val="20"/>
                <w:szCs w:val="20"/>
              </w:rPr>
              <w:t xml:space="preserve">Irene Leu, DCM-Trainerin, Demenz-Beraterin, Geschäftsführerin Wirrgarten Basel </w:t>
            </w:r>
          </w:p>
          <w:p w14:paraId="4B4490ED" w14:textId="77777777" w:rsidR="0019699E" w:rsidRPr="00AE3167" w:rsidRDefault="0019699E" w:rsidP="0019699E">
            <w:pPr>
              <w:tabs>
                <w:tab w:val="left" w:pos="2552"/>
              </w:tabs>
              <w:rPr>
                <w:rFonts w:cs="Arial"/>
                <w:sz w:val="20"/>
                <w:szCs w:val="20"/>
              </w:rPr>
            </w:pPr>
            <w:r w:rsidRPr="00AE3167">
              <w:rPr>
                <w:rFonts w:cs="Arial"/>
                <w:sz w:val="20"/>
                <w:szCs w:val="20"/>
              </w:rPr>
              <w:t>Julia Käppeler, Pflegefachfrau, Diplompflegewirtin, Geschäftsführerin CURAVIVA Thurgau</w:t>
            </w:r>
          </w:p>
          <w:p w14:paraId="1E868349" w14:textId="77777777" w:rsidR="00C828F3" w:rsidRPr="00AE3167" w:rsidRDefault="00C828F3" w:rsidP="0019699E">
            <w:pPr>
              <w:tabs>
                <w:tab w:val="left" w:pos="2552"/>
              </w:tabs>
              <w:rPr>
                <w:rFonts w:cs="Arial"/>
                <w:b/>
                <w:sz w:val="20"/>
                <w:szCs w:val="20"/>
              </w:rPr>
            </w:pPr>
          </w:p>
          <w:p w14:paraId="20789EBA" w14:textId="49640E54" w:rsidR="0019699E" w:rsidRPr="00AE3167" w:rsidRDefault="0019699E" w:rsidP="0019699E">
            <w:pPr>
              <w:tabs>
                <w:tab w:val="left" w:pos="2552"/>
              </w:tabs>
              <w:rPr>
                <w:rFonts w:cs="Arial"/>
                <w:b/>
                <w:sz w:val="20"/>
                <w:szCs w:val="20"/>
              </w:rPr>
            </w:pPr>
            <w:r w:rsidRPr="00AE3167">
              <w:rPr>
                <w:rFonts w:cs="Arial"/>
                <w:b/>
                <w:sz w:val="20"/>
                <w:szCs w:val="20"/>
              </w:rPr>
              <w:t>Überarbeitet durch:</w:t>
            </w:r>
          </w:p>
          <w:p w14:paraId="38FB6217" w14:textId="68D71E46" w:rsidR="0019699E" w:rsidRPr="00F04B55" w:rsidRDefault="0019699E" w:rsidP="00F04B55">
            <w:pPr>
              <w:tabs>
                <w:tab w:val="left" w:pos="2552"/>
              </w:tabs>
              <w:rPr>
                <w:rFonts w:cs="Arial"/>
                <w:sz w:val="20"/>
                <w:szCs w:val="20"/>
              </w:rPr>
            </w:pPr>
            <w:r w:rsidRPr="00AE3167">
              <w:rPr>
                <w:rFonts w:cs="Arial"/>
                <w:sz w:val="20"/>
                <w:szCs w:val="20"/>
              </w:rPr>
              <w:t xml:space="preserve">Irene Leu, DCM-Trainerin, Demenz-Beraterin, Geschäftsführerin Wirrgarten Basel </w:t>
            </w:r>
          </w:p>
        </w:tc>
      </w:tr>
    </w:tbl>
    <w:p w14:paraId="7C206C25" w14:textId="77777777" w:rsidR="00F04B55" w:rsidRDefault="00F04B55" w:rsidP="00DF261D">
      <w:pPr>
        <w:rPr>
          <w:rFonts w:cs="Arial"/>
        </w:rPr>
      </w:pPr>
    </w:p>
    <w:p w14:paraId="3F2FBC82" w14:textId="2959C0DC" w:rsidR="00F04B55" w:rsidRDefault="00F04B55">
      <w:pPr>
        <w:rPr>
          <w:rFonts w:cs="Arial"/>
        </w:rPr>
      </w:pPr>
      <w:r>
        <w:rPr>
          <w:rFonts w:cs="Arial"/>
        </w:rPr>
        <w:t xml:space="preserve">CURAVIVA Schweiz, </w:t>
      </w:r>
      <w:r w:rsidR="00310C46">
        <w:rPr>
          <w:rFonts w:cs="Arial"/>
        </w:rPr>
        <w:t>Dezember</w:t>
      </w:r>
      <w:bookmarkStart w:id="1" w:name="_GoBack"/>
      <w:bookmarkEnd w:id="1"/>
      <w:r>
        <w:rPr>
          <w:rFonts w:cs="Arial"/>
        </w:rPr>
        <w:t xml:space="preserve"> 2018</w:t>
      </w:r>
      <w:r>
        <w:rPr>
          <w:rFonts w:cs="Arial"/>
        </w:rPr>
        <w:br w:type="page"/>
      </w:r>
    </w:p>
    <w:p w14:paraId="63934743" w14:textId="77777777" w:rsidR="00DC5D9F" w:rsidRPr="001E4056" w:rsidRDefault="00DC5D9F" w:rsidP="00DF261D">
      <w:pPr>
        <w:rPr>
          <w:rFonts w:cs="Arial"/>
        </w:rPr>
      </w:pPr>
    </w:p>
    <w:p w14:paraId="1DF55EE2" w14:textId="77777777" w:rsidR="00135D1A" w:rsidRPr="001E4056" w:rsidRDefault="00135D1A" w:rsidP="00135D1A">
      <w:pPr>
        <w:rPr>
          <w:rFonts w:eastAsia="Times New Roman" w:cs="Arial"/>
        </w:rPr>
      </w:pPr>
      <w:r w:rsidRPr="001E4056">
        <w:rPr>
          <w:rFonts w:eastAsia="Times New Roman" w:cs="Arial"/>
          <w:b/>
        </w:rPr>
        <w:t>Inhaltsverzeichnis:</w:t>
      </w:r>
    </w:p>
    <w:p w14:paraId="6945D399" w14:textId="77777777" w:rsidR="00DF261D" w:rsidRPr="001E4056" w:rsidRDefault="00DF261D" w:rsidP="00DF261D"/>
    <w:p w14:paraId="36D38A12" w14:textId="77777777" w:rsidR="00DF261D" w:rsidRPr="001E4056" w:rsidRDefault="00DF261D" w:rsidP="00DF261D"/>
    <w:sdt>
      <w:sdtPr>
        <w:rPr>
          <w:rStyle w:val="Hyperlink"/>
          <w:noProof/>
          <w:color w:val="auto"/>
        </w:rPr>
        <w:id w:val="-1428184519"/>
        <w:docPartObj>
          <w:docPartGallery w:val="Table of Contents"/>
          <w:docPartUnique/>
        </w:docPartObj>
      </w:sdtPr>
      <w:sdtEndPr>
        <w:rPr>
          <w:rStyle w:val="Absatz-Standardschriftart"/>
          <w:b/>
          <w:bCs/>
          <w:noProof w:val="0"/>
          <w:u w:val="none"/>
          <w:lang w:val="de-DE"/>
        </w:rPr>
      </w:sdtEndPr>
      <w:sdtContent>
        <w:p w14:paraId="6C64A72F" w14:textId="4A8E95B0" w:rsidR="00E52508" w:rsidRDefault="00536B77">
          <w:pPr>
            <w:pStyle w:val="Verzeichnis1"/>
            <w:rPr>
              <w:rFonts w:asciiTheme="minorHAnsi" w:eastAsiaTheme="minorEastAsia" w:hAnsiTheme="minorHAnsi" w:cstheme="minorBidi"/>
              <w:noProof/>
              <w:sz w:val="22"/>
              <w:szCs w:val="22"/>
              <w:lang w:eastAsia="de-CH"/>
            </w:rPr>
          </w:pPr>
          <w:r w:rsidRPr="001E4056">
            <w:rPr>
              <w:rStyle w:val="Hyperlink"/>
              <w:noProof/>
              <w:color w:val="auto"/>
            </w:rPr>
            <w:fldChar w:fldCharType="begin"/>
          </w:r>
          <w:r w:rsidR="003F022D" w:rsidRPr="001E4056">
            <w:rPr>
              <w:rStyle w:val="Hyperlink"/>
              <w:noProof/>
              <w:color w:val="auto"/>
            </w:rPr>
            <w:instrText xml:space="preserve"> TOC \o "1-3" \h \z \u </w:instrText>
          </w:r>
          <w:r w:rsidRPr="001E4056">
            <w:rPr>
              <w:rStyle w:val="Hyperlink"/>
              <w:noProof/>
              <w:color w:val="auto"/>
            </w:rPr>
            <w:fldChar w:fldCharType="separate"/>
          </w:r>
          <w:hyperlink w:anchor="_Toc434936069" w:history="1">
            <w:r w:rsidR="00E52508" w:rsidRPr="00CD737B">
              <w:rPr>
                <w:rStyle w:val="Hyperlink"/>
                <w:noProof/>
              </w:rPr>
              <w:t>1.</w:t>
            </w:r>
            <w:r w:rsidR="00E52508">
              <w:rPr>
                <w:rFonts w:asciiTheme="minorHAnsi" w:eastAsiaTheme="minorEastAsia" w:hAnsiTheme="minorHAnsi" w:cstheme="minorBidi"/>
                <w:noProof/>
                <w:sz w:val="22"/>
                <w:szCs w:val="22"/>
                <w:lang w:eastAsia="de-CH"/>
              </w:rPr>
              <w:tab/>
            </w:r>
            <w:r w:rsidR="00E52508" w:rsidRPr="00CD737B">
              <w:rPr>
                <w:rStyle w:val="Hyperlink"/>
                <w:noProof/>
              </w:rPr>
              <w:t>Ausgangslage</w:t>
            </w:r>
            <w:r w:rsidR="00E52508">
              <w:rPr>
                <w:noProof/>
                <w:webHidden/>
              </w:rPr>
              <w:tab/>
            </w:r>
            <w:r w:rsidR="00E52508">
              <w:rPr>
                <w:noProof/>
                <w:webHidden/>
              </w:rPr>
              <w:fldChar w:fldCharType="begin"/>
            </w:r>
            <w:r w:rsidR="00E52508">
              <w:rPr>
                <w:noProof/>
                <w:webHidden/>
              </w:rPr>
              <w:instrText xml:space="preserve"> PAGEREF _Toc434936069 \h </w:instrText>
            </w:r>
            <w:r w:rsidR="00E52508">
              <w:rPr>
                <w:noProof/>
                <w:webHidden/>
              </w:rPr>
            </w:r>
            <w:r w:rsidR="00E52508">
              <w:rPr>
                <w:noProof/>
                <w:webHidden/>
              </w:rPr>
              <w:fldChar w:fldCharType="separate"/>
            </w:r>
            <w:r w:rsidR="004A25B4">
              <w:rPr>
                <w:noProof/>
                <w:webHidden/>
              </w:rPr>
              <w:t>3</w:t>
            </w:r>
            <w:r w:rsidR="00E52508">
              <w:rPr>
                <w:noProof/>
                <w:webHidden/>
              </w:rPr>
              <w:fldChar w:fldCharType="end"/>
            </w:r>
          </w:hyperlink>
        </w:p>
        <w:p w14:paraId="6C6E9D53" w14:textId="73DBD251" w:rsidR="00E52508" w:rsidRDefault="00310C46">
          <w:pPr>
            <w:pStyle w:val="Verzeichnis1"/>
            <w:rPr>
              <w:rFonts w:asciiTheme="minorHAnsi" w:eastAsiaTheme="minorEastAsia" w:hAnsiTheme="minorHAnsi" w:cstheme="minorBidi"/>
              <w:noProof/>
              <w:sz w:val="22"/>
              <w:szCs w:val="22"/>
              <w:lang w:eastAsia="de-CH"/>
            </w:rPr>
          </w:pPr>
          <w:hyperlink w:anchor="_Toc434936070" w:history="1">
            <w:r w:rsidR="00E52508" w:rsidRPr="00CD737B">
              <w:rPr>
                <w:rStyle w:val="Hyperlink"/>
                <w:noProof/>
              </w:rPr>
              <w:t>2.</w:t>
            </w:r>
            <w:r w:rsidR="00E52508">
              <w:rPr>
                <w:rFonts w:asciiTheme="minorHAnsi" w:eastAsiaTheme="minorEastAsia" w:hAnsiTheme="minorHAnsi" w:cstheme="minorBidi"/>
                <w:noProof/>
                <w:sz w:val="22"/>
                <w:szCs w:val="22"/>
                <w:lang w:eastAsia="de-CH"/>
              </w:rPr>
              <w:tab/>
            </w:r>
            <w:r w:rsidR="00E52508" w:rsidRPr="00CD737B">
              <w:rPr>
                <w:rStyle w:val="Hyperlink"/>
                <w:noProof/>
              </w:rPr>
              <w:t>Ziel und Zweck der integrativen Pflege und Betreuung</w:t>
            </w:r>
            <w:r w:rsidR="00E52508">
              <w:rPr>
                <w:noProof/>
                <w:webHidden/>
              </w:rPr>
              <w:tab/>
            </w:r>
            <w:r w:rsidR="00E52508">
              <w:rPr>
                <w:noProof/>
                <w:webHidden/>
              </w:rPr>
              <w:fldChar w:fldCharType="begin"/>
            </w:r>
            <w:r w:rsidR="00E52508">
              <w:rPr>
                <w:noProof/>
                <w:webHidden/>
              </w:rPr>
              <w:instrText xml:space="preserve"> PAGEREF _Toc434936070 \h </w:instrText>
            </w:r>
            <w:r w:rsidR="00E52508">
              <w:rPr>
                <w:noProof/>
                <w:webHidden/>
              </w:rPr>
            </w:r>
            <w:r w:rsidR="00E52508">
              <w:rPr>
                <w:noProof/>
                <w:webHidden/>
              </w:rPr>
              <w:fldChar w:fldCharType="separate"/>
            </w:r>
            <w:r w:rsidR="004A25B4">
              <w:rPr>
                <w:noProof/>
                <w:webHidden/>
              </w:rPr>
              <w:t>3</w:t>
            </w:r>
            <w:r w:rsidR="00E52508">
              <w:rPr>
                <w:noProof/>
                <w:webHidden/>
              </w:rPr>
              <w:fldChar w:fldCharType="end"/>
            </w:r>
          </w:hyperlink>
        </w:p>
        <w:p w14:paraId="6A965EAE" w14:textId="1F623C7F" w:rsidR="00E52508" w:rsidRDefault="00310C46">
          <w:pPr>
            <w:pStyle w:val="Verzeichnis1"/>
            <w:rPr>
              <w:rFonts w:asciiTheme="minorHAnsi" w:eastAsiaTheme="minorEastAsia" w:hAnsiTheme="minorHAnsi" w:cstheme="minorBidi"/>
              <w:noProof/>
              <w:sz w:val="22"/>
              <w:szCs w:val="22"/>
              <w:lang w:eastAsia="de-CH"/>
            </w:rPr>
          </w:pPr>
          <w:hyperlink w:anchor="_Toc434936071" w:history="1">
            <w:r w:rsidR="00E52508" w:rsidRPr="00CD737B">
              <w:rPr>
                <w:rStyle w:val="Hyperlink"/>
                <w:noProof/>
              </w:rPr>
              <w:t>3.</w:t>
            </w:r>
            <w:r w:rsidR="00E52508">
              <w:rPr>
                <w:rFonts w:asciiTheme="minorHAnsi" w:eastAsiaTheme="minorEastAsia" w:hAnsiTheme="minorHAnsi" w:cstheme="minorBidi"/>
                <w:noProof/>
                <w:sz w:val="22"/>
                <w:szCs w:val="22"/>
                <w:lang w:eastAsia="de-CH"/>
              </w:rPr>
              <w:tab/>
            </w:r>
            <w:r w:rsidR="00E52508" w:rsidRPr="00CD737B">
              <w:rPr>
                <w:rStyle w:val="Hyperlink"/>
                <w:noProof/>
              </w:rPr>
              <w:t>Aufnahmekriterien</w:t>
            </w:r>
            <w:r w:rsidR="00E52508">
              <w:rPr>
                <w:noProof/>
                <w:webHidden/>
              </w:rPr>
              <w:tab/>
            </w:r>
            <w:r w:rsidR="00E52508">
              <w:rPr>
                <w:noProof/>
                <w:webHidden/>
              </w:rPr>
              <w:fldChar w:fldCharType="begin"/>
            </w:r>
            <w:r w:rsidR="00E52508">
              <w:rPr>
                <w:noProof/>
                <w:webHidden/>
              </w:rPr>
              <w:instrText xml:space="preserve"> PAGEREF _Toc434936071 \h </w:instrText>
            </w:r>
            <w:r w:rsidR="00E52508">
              <w:rPr>
                <w:noProof/>
                <w:webHidden/>
              </w:rPr>
            </w:r>
            <w:r w:rsidR="00E52508">
              <w:rPr>
                <w:noProof/>
                <w:webHidden/>
              </w:rPr>
              <w:fldChar w:fldCharType="separate"/>
            </w:r>
            <w:r w:rsidR="004A25B4">
              <w:rPr>
                <w:noProof/>
                <w:webHidden/>
              </w:rPr>
              <w:t>3</w:t>
            </w:r>
            <w:r w:rsidR="00E52508">
              <w:rPr>
                <w:noProof/>
                <w:webHidden/>
              </w:rPr>
              <w:fldChar w:fldCharType="end"/>
            </w:r>
          </w:hyperlink>
        </w:p>
        <w:p w14:paraId="25BB17D9" w14:textId="196A48C1" w:rsidR="00E52508" w:rsidRDefault="00310C46">
          <w:pPr>
            <w:pStyle w:val="Verzeichnis1"/>
            <w:rPr>
              <w:rFonts w:asciiTheme="minorHAnsi" w:eastAsiaTheme="minorEastAsia" w:hAnsiTheme="minorHAnsi" w:cstheme="minorBidi"/>
              <w:noProof/>
              <w:sz w:val="22"/>
              <w:szCs w:val="22"/>
              <w:lang w:eastAsia="de-CH"/>
            </w:rPr>
          </w:pPr>
          <w:hyperlink w:anchor="_Toc434936072" w:history="1">
            <w:r w:rsidR="00E52508" w:rsidRPr="00CD737B">
              <w:rPr>
                <w:rStyle w:val="Hyperlink"/>
                <w:noProof/>
              </w:rPr>
              <w:t>3.1</w:t>
            </w:r>
            <w:r w:rsidR="00E52508">
              <w:rPr>
                <w:rFonts w:asciiTheme="minorHAnsi" w:eastAsiaTheme="minorEastAsia" w:hAnsiTheme="minorHAnsi" w:cstheme="minorBidi"/>
                <w:noProof/>
                <w:sz w:val="22"/>
                <w:szCs w:val="22"/>
                <w:lang w:eastAsia="de-CH"/>
              </w:rPr>
              <w:tab/>
            </w:r>
            <w:r w:rsidR="00E52508" w:rsidRPr="00CD737B">
              <w:rPr>
                <w:rStyle w:val="Hyperlink"/>
                <w:noProof/>
              </w:rPr>
              <w:t>Aufnahme- und Ausschlusskriterien</w:t>
            </w:r>
            <w:r w:rsidR="00E52508">
              <w:rPr>
                <w:noProof/>
                <w:webHidden/>
              </w:rPr>
              <w:tab/>
            </w:r>
            <w:r w:rsidR="00E52508">
              <w:rPr>
                <w:noProof/>
                <w:webHidden/>
              </w:rPr>
              <w:fldChar w:fldCharType="begin"/>
            </w:r>
            <w:r w:rsidR="00E52508">
              <w:rPr>
                <w:noProof/>
                <w:webHidden/>
              </w:rPr>
              <w:instrText xml:space="preserve"> PAGEREF _Toc434936072 \h </w:instrText>
            </w:r>
            <w:r w:rsidR="00E52508">
              <w:rPr>
                <w:noProof/>
                <w:webHidden/>
              </w:rPr>
            </w:r>
            <w:r w:rsidR="00E52508">
              <w:rPr>
                <w:noProof/>
                <w:webHidden/>
              </w:rPr>
              <w:fldChar w:fldCharType="separate"/>
            </w:r>
            <w:r w:rsidR="004A25B4">
              <w:rPr>
                <w:noProof/>
                <w:webHidden/>
              </w:rPr>
              <w:t>3</w:t>
            </w:r>
            <w:r w:rsidR="00E52508">
              <w:rPr>
                <w:noProof/>
                <w:webHidden/>
              </w:rPr>
              <w:fldChar w:fldCharType="end"/>
            </w:r>
          </w:hyperlink>
        </w:p>
        <w:p w14:paraId="158EA31F" w14:textId="4B7C51C2" w:rsidR="00E52508" w:rsidRDefault="00310C46">
          <w:pPr>
            <w:pStyle w:val="Verzeichnis1"/>
            <w:rPr>
              <w:rFonts w:asciiTheme="minorHAnsi" w:eastAsiaTheme="minorEastAsia" w:hAnsiTheme="minorHAnsi" w:cstheme="minorBidi"/>
              <w:noProof/>
              <w:sz w:val="22"/>
              <w:szCs w:val="22"/>
              <w:lang w:eastAsia="de-CH"/>
            </w:rPr>
          </w:pPr>
          <w:hyperlink w:anchor="_Toc434936073" w:history="1">
            <w:r w:rsidR="00E52508" w:rsidRPr="00CD737B">
              <w:rPr>
                <w:rStyle w:val="Hyperlink"/>
                <w:noProof/>
              </w:rPr>
              <w:t>3.2</w:t>
            </w:r>
            <w:r w:rsidR="00E52508">
              <w:rPr>
                <w:rFonts w:asciiTheme="minorHAnsi" w:eastAsiaTheme="minorEastAsia" w:hAnsiTheme="minorHAnsi" w:cstheme="minorBidi"/>
                <w:noProof/>
                <w:sz w:val="22"/>
                <w:szCs w:val="22"/>
                <w:lang w:eastAsia="de-CH"/>
              </w:rPr>
              <w:tab/>
            </w:r>
            <w:r w:rsidR="00E52508" w:rsidRPr="00CD737B">
              <w:rPr>
                <w:rStyle w:val="Hyperlink"/>
                <w:noProof/>
              </w:rPr>
              <w:t>Verlegung oder Verbleib auf der konventionellen Abteilung</w:t>
            </w:r>
            <w:r w:rsidR="00E52508">
              <w:rPr>
                <w:noProof/>
                <w:webHidden/>
              </w:rPr>
              <w:tab/>
            </w:r>
            <w:r w:rsidR="00E52508">
              <w:rPr>
                <w:noProof/>
                <w:webHidden/>
              </w:rPr>
              <w:fldChar w:fldCharType="begin"/>
            </w:r>
            <w:r w:rsidR="00E52508">
              <w:rPr>
                <w:noProof/>
                <w:webHidden/>
              </w:rPr>
              <w:instrText xml:space="preserve"> PAGEREF _Toc434936073 \h </w:instrText>
            </w:r>
            <w:r w:rsidR="00E52508">
              <w:rPr>
                <w:noProof/>
                <w:webHidden/>
              </w:rPr>
            </w:r>
            <w:r w:rsidR="00E52508">
              <w:rPr>
                <w:noProof/>
                <w:webHidden/>
              </w:rPr>
              <w:fldChar w:fldCharType="separate"/>
            </w:r>
            <w:r w:rsidR="004A25B4">
              <w:rPr>
                <w:noProof/>
                <w:webHidden/>
              </w:rPr>
              <w:t>4</w:t>
            </w:r>
            <w:r w:rsidR="00E52508">
              <w:rPr>
                <w:noProof/>
                <w:webHidden/>
              </w:rPr>
              <w:fldChar w:fldCharType="end"/>
            </w:r>
          </w:hyperlink>
        </w:p>
        <w:p w14:paraId="1C149416" w14:textId="2EFD9C01" w:rsidR="00E52508" w:rsidRDefault="00310C46">
          <w:pPr>
            <w:pStyle w:val="Verzeichnis1"/>
            <w:rPr>
              <w:rFonts w:asciiTheme="minorHAnsi" w:eastAsiaTheme="minorEastAsia" w:hAnsiTheme="minorHAnsi" w:cstheme="minorBidi"/>
              <w:noProof/>
              <w:sz w:val="22"/>
              <w:szCs w:val="22"/>
              <w:lang w:eastAsia="de-CH"/>
            </w:rPr>
          </w:pPr>
          <w:hyperlink w:anchor="_Toc434936074" w:history="1">
            <w:r w:rsidR="00E52508" w:rsidRPr="00CD737B">
              <w:rPr>
                <w:rStyle w:val="Hyperlink"/>
                <w:noProof/>
              </w:rPr>
              <w:t>4.</w:t>
            </w:r>
            <w:r w:rsidR="00E52508">
              <w:rPr>
                <w:rFonts w:asciiTheme="minorHAnsi" w:eastAsiaTheme="minorEastAsia" w:hAnsiTheme="minorHAnsi" w:cstheme="minorBidi"/>
                <w:noProof/>
                <w:sz w:val="22"/>
                <w:szCs w:val="22"/>
                <w:lang w:eastAsia="de-CH"/>
              </w:rPr>
              <w:tab/>
            </w:r>
            <w:r w:rsidR="00E52508" w:rsidRPr="00CD737B">
              <w:rPr>
                <w:rStyle w:val="Hyperlink"/>
                <w:noProof/>
              </w:rPr>
              <w:t>Personelle Anforderung</w:t>
            </w:r>
            <w:r w:rsidR="00E52508">
              <w:rPr>
                <w:noProof/>
                <w:webHidden/>
              </w:rPr>
              <w:tab/>
            </w:r>
            <w:r w:rsidR="00E52508">
              <w:rPr>
                <w:noProof/>
                <w:webHidden/>
              </w:rPr>
              <w:fldChar w:fldCharType="begin"/>
            </w:r>
            <w:r w:rsidR="00E52508">
              <w:rPr>
                <w:noProof/>
                <w:webHidden/>
              </w:rPr>
              <w:instrText xml:space="preserve"> PAGEREF _Toc434936074 \h </w:instrText>
            </w:r>
            <w:r w:rsidR="00E52508">
              <w:rPr>
                <w:noProof/>
                <w:webHidden/>
              </w:rPr>
            </w:r>
            <w:r w:rsidR="00E52508">
              <w:rPr>
                <w:noProof/>
                <w:webHidden/>
              </w:rPr>
              <w:fldChar w:fldCharType="separate"/>
            </w:r>
            <w:r w:rsidR="004A25B4">
              <w:rPr>
                <w:noProof/>
                <w:webHidden/>
              </w:rPr>
              <w:t>4</w:t>
            </w:r>
            <w:r w:rsidR="00E52508">
              <w:rPr>
                <w:noProof/>
                <w:webHidden/>
              </w:rPr>
              <w:fldChar w:fldCharType="end"/>
            </w:r>
          </w:hyperlink>
        </w:p>
        <w:p w14:paraId="5C81CFD4" w14:textId="5DF74827" w:rsidR="00E52508" w:rsidRDefault="00310C46">
          <w:pPr>
            <w:pStyle w:val="Verzeichnis1"/>
            <w:rPr>
              <w:rFonts w:asciiTheme="minorHAnsi" w:eastAsiaTheme="minorEastAsia" w:hAnsiTheme="minorHAnsi" w:cstheme="minorBidi"/>
              <w:noProof/>
              <w:sz w:val="22"/>
              <w:szCs w:val="22"/>
              <w:lang w:eastAsia="de-CH"/>
            </w:rPr>
          </w:pPr>
          <w:hyperlink w:anchor="_Toc434936075" w:history="1">
            <w:r w:rsidR="00E52508" w:rsidRPr="00CD737B">
              <w:rPr>
                <w:rStyle w:val="Hyperlink"/>
                <w:noProof/>
              </w:rPr>
              <w:t>4.1</w:t>
            </w:r>
            <w:r w:rsidR="00E52508">
              <w:rPr>
                <w:rFonts w:asciiTheme="minorHAnsi" w:eastAsiaTheme="minorEastAsia" w:hAnsiTheme="minorHAnsi" w:cstheme="minorBidi"/>
                <w:noProof/>
                <w:sz w:val="22"/>
                <w:szCs w:val="22"/>
                <w:lang w:eastAsia="de-CH"/>
              </w:rPr>
              <w:tab/>
            </w:r>
            <w:r w:rsidR="00E52508" w:rsidRPr="00CD737B">
              <w:rPr>
                <w:rStyle w:val="Hyperlink"/>
                <w:noProof/>
              </w:rPr>
              <w:t>Fort- und Weiterbildung</w:t>
            </w:r>
            <w:r w:rsidR="00E52508">
              <w:rPr>
                <w:noProof/>
                <w:webHidden/>
              </w:rPr>
              <w:tab/>
            </w:r>
            <w:r w:rsidR="00E52508">
              <w:rPr>
                <w:noProof/>
                <w:webHidden/>
              </w:rPr>
              <w:fldChar w:fldCharType="begin"/>
            </w:r>
            <w:r w:rsidR="00E52508">
              <w:rPr>
                <w:noProof/>
                <w:webHidden/>
              </w:rPr>
              <w:instrText xml:space="preserve"> PAGEREF _Toc434936075 \h </w:instrText>
            </w:r>
            <w:r w:rsidR="00E52508">
              <w:rPr>
                <w:noProof/>
                <w:webHidden/>
              </w:rPr>
            </w:r>
            <w:r w:rsidR="00E52508">
              <w:rPr>
                <w:noProof/>
                <w:webHidden/>
              </w:rPr>
              <w:fldChar w:fldCharType="separate"/>
            </w:r>
            <w:r w:rsidR="004A25B4">
              <w:rPr>
                <w:noProof/>
                <w:webHidden/>
              </w:rPr>
              <w:t>5</w:t>
            </w:r>
            <w:r w:rsidR="00E52508">
              <w:rPr>
                <w:noProof/>
                <w:webHidden/>
              </w:rPr>
              <w:fldChar w:fldCharType="end"/>
            </w:r>
          </w:hyperlink>
        </w:p>
        <w:p w14:paraId="7B0EEEEC" w14:textId="498FEDFF" w:rsidR="00E52508" w:rsidRDefault="00310C46">
          <w:pPr>
            <w:pStyle w:val="Verzeichnis1"/>
            <w:rPr>
              <w:rFonts w:asciiTheme="minorHAnsi" w:eastAsiaTheme="minorEastAsia" w:hAnsiTheme="minorHAnsi" w:cstheme="minorBidi"/>
              <w:noProof/>
              <w:sz w:val="22"/>
              <w:szCs w:val="22"/>
              <w:lang w:eastAsia="de-CH"/>
            </w:rPr>
          </w:pPr>
          <w:hyperlink w:anchor="_Toc434936076" w:history="1">
            <w:r w:rsidR="00E52508" w:rsidRPr="00CD737B">
              <w:rPr>
                <w:rStyle w:val="Hyperlink"/>
                <w:noProof/>
              </w:rPr>
              <w:t>5.</w:t>
            </w:r>
            <w:r w:rsidR="00E52508">
              <w:rPr>
                <w:rFonts w:asciiTheme="minorHAnsi" w:eastAsiaTheme="minorEastAsia" w:hAnsiTheme="minorHAnsi" w:cstheme="minorBidi"/>
                <w:noProof/>
                <w:sz w:val="22"/>
                <w:szCs w:val="22"/>
                <w:lang w:eastAsia="de-CH"/>
              </w:rPr>
              <w:tab/>
            </w:r>
            <w:r w:rsidR="00E52508" w:rsidRPr="00CD737B">
              <w:rPr>
                <w:rStyle w:val="Hyperlink"/>
                <w:noProof/>
              </w:rPr>
              <w:t>Räumliche Gestaltung</w:t>
            </w:r>
            <w:r w:rsidR="00E52508">
              <w:rPr>
                <w:noProof/>
                <w:webHidden/>
              </w:rPr>
              <w:tab/>
            </w:r>
            <w:r w:rsidR="00E52508">
              <w:rPr>
                <w:noProof/>
                <w:webHidden/>
              </w:rPr>
              <w:fldChar w:fldCharType="begin"/>
            </w:r>
            <w:r w:rsidR="00E52508">
              <w:rPr>
                <w:noProof/>
                <w:webHidden/>
              </w:rPr>
              <w:instrText xml:space="preserve"> PAGEREF _Toc434936076 \h </w:instrText>
            </w:r>
            <w:r w:rsidR="00E52508">
              <w:rPr>
                <w:noProof/>
                <w:webHidden/>
              </w:rPr>
            </w:r>
            <w:r w:rsidR="00E52508">
              <w:rPr>
                <w:noProof/>
                <w:webHidden/>
              </w:rPr>
              <w:fldChar w:fldCharType="separate"/>
            </w:r>
            <w:r w:rsidR="004A25B4">
              <w:rPr>
                <w:noProof/>
                <w:webHidden/>
              </w:rPr>
              <w:t>5</w:t>
            </w:r>
            <w:r w:rsidR="00E52508">
              <w:rPr>
                <w:noProof/>
                <w:webHidden/>
              </w:rPr>
              <w:fldChar w:fldCharType="end"/>
            </w:r>
          </w:hyperlink>
        </w:p>
        <w:p w14:paraId="06F0DE0E" w14:textId="6A676393" w:rsidR="00E52508" w:rsidRDefault="00310C46">
          <w:pPr>
            <w:pStyle w:val="Verzeichnis1"/>
            <w:rPr>
              <w:rFonts w:asciiTheme="minorHAnsi" w:eastAsiaTheme="minorEastAsia" w:hAnsiTheme="minorHAnsi" w:cstheme="minorBidi"/>
              <w:noProof/>
              <w:sz w:val="22"/>
              <w:szCs w:val="22"/>
              <w:lang w:eastAsia="de-CH"/>
            </w:rPr>
          </w:pPr>
          <w:hyperlink w:anchor="_Toc434936077" w:history="1">
            <w:r w:rsidR="00E52508" w:rsidRPr="00CD737B">
              <w:rPr>
                <w:rStyle w:val="Hyperlink"/>
                <w:noProof/>
              </w:rPr>
              <w:t>5.1</w:t>
            </w:r>
            <w:r w:rsidR="00E52508">
              <w:rPr>
                <w:rFonts w:asciiTheme="minorHAnsi" w:eastAsiaTheme="minorEastAsia" w:hAnsiTheme="minorHAnsi" w:cstheme="minorBidi"/>
                <w:noProof/>
                <w:sz w:val="22"/>
                <w:szCs w:val="22"/>
                <w:lang w:eastAsia="de-CH"/>
              </w:rPr>
              <w:tab/>
            </w:r>
            <w:r w:rsidR="00E52508" w:rsidRPr="00CD737B">
              <w:rPr>
                <w:rStyle w:val="Hyperlink"/>
                <w:noProof/>
              </w:rPr>
              <w:t>Gestaltung von Innenräumen</w:t>
            </w:r>
            <w:r w:rsidR="00E52508">
              <w:rPr>
                <w:noProof/>
                <w:webHidden/>
              </w:rPr>
              <w:tab/>
            </w:r>
            <w:r w:rsidR="00E52508">
              <w:rPr>
                <w:noProof/>
                <w:webHidden/>
              </w:rPr>
              <w:fldChar w:fldCharType="begin"/>
            </w:r>
            <w:r w:rsidR="00E52508">
              <w:rPr>
                <w:noProof/>
                <w:webHidden/>
              </w:rPr>
              <w:instrText xml:space="preserve"> PAGEREF _Toc434936077 \h </w:instrText>
            </w:r>
            <w:r w:rsidR="00E52508">
              <w:rPr>
                <w:noProof/>
                <w:webHidden/>
              </w:rPr>
            </w:r>
            <w:r w:rsidR="00E52508">
              <w:rPr>
                <w:noProof/>
                <w:webHidden/>
              </w:rPr>
              <w:fldChar w:fldCharType="separate"/>
            </w:r>
            <w:r w:rsidR="004A25B4">
              <w:rPr>
                <w:noProof/>
                <w:webHidden/>
              </w:rPr>
              <w:t>5</w:t>
            </w:r>
            <w:r w:rsidR="00E52508">
              <w:rPr>
                <w:noProof/>
                <w:webHidden/>
              </w:rPr>
              <w:fldChar w:fldCharType="end"/>
            </w:r>
          </w:hyperlink>
        </w:p>
        <w:p w14:paraId="61837E8C" w14:textId="61A7C5F8" w:rsidR="00E52508" w:rsidRDefault="00310C46">
          <w:pPr>
            <w:pStyle w:val="Verzeichnis1"/>
            <w:rPr>
              <w:rFonts w:asciiTheme="minorHAnsi" w:eastAsiaTheme="minorEastAsia" w:hAnsiTheme="minorHAnsi" w:cstheme="minorBidi"/>
              <w:noProof/>
              <w:sz w:val="22"/>
              <w:szCs w:val="22"/>
              <w:lang w:eastAsia="de-CH"/>
            </w:rPr>
          </w:pPr>
          <w:hyperlink w:anchor="_Toc434936078" w:history="1">
            <w:r w:rsidR="00E52508" w:rsidRPr="00CD737B">
              <w:rPr>
                <w:rStyle w:val="Hyperlink"/>
                <w:noProof/>
              </w:rPr>
              <w:t>6.</w:t>
            </w:r>
            <w:r w:rsidR="00E52508">
              <w:rPr>
                <w:rFonts w:asciiTheme="minorHAnsi" w:eastAsiaTheme="minorEastAsia" w:hAnsiTheme="minorHAnsi" w:cstheme="minorBidi"/>
                <w:noProof/>
                <w:sz w:val="22"/>
                <w:szCs w:val="22"/>
                <w:lang w:eastAsia="de-CH"/>
              </w:rPr>
              <w:tab/>
            </w:r>
            <w:r w:rsidR="00E52508" w:rsidRPr="00CD737B">
              <w:rPr>
                <w:rStyle w:val="Hyperlink"/>
                <w:noProof/>
              </w:rPr>
              <w:t>Angehörigenarbeit</w:t>
            </w:r>
            <w:r w:rsidR="00E52508">
              <w:rPr>
                <w:noProof/>
                <w:webHidden/>
              </w:rPr>
              <w:tab/>
            </w:r>
            <w:r w:rsidR="00E52508">
              <w:rPr>
                <w:noProof/>
                <w:webHidden/>
              </w:rPr>
              <w:fldChar w:fldCharType="begin"/>
            </w:r>
            <w:r w:rsidR="00E52508">
              <w:rPr>
                <w:noProof/>
                <w:webHidden/>
              </w:rPr>
              <w:instrText xml:space="preserve"> PAGEREF _Toc434936078 \h </w:instrText>
            </w:r>
            <w:r w:rsidR="00E52508">
              <w:rPr>
                <w:noProof/>
                <w:webHidden/>
              </w:rPr>
            </w:r>
            <w:r w:rsidR="00E52508">
              <w:rPr>
                <w:noProof/>
                <w:webHidden/>
              </w:rPr>
              <w:fldChar w:fldCharType="separate"/>
            </w:r>
            <w:r w:rsidR="004A25B4">
              <w:rPr>
                <w:noProof/>
                <w:webHidden/>
              </w:rPr>
              <w:t>6</w:t>
            </w:r>
            <w:r w:rsidR="00E52508">
              <w:rPr>
                <w:noProof/>
                <w:webHidden/>
              </w:rPr>
              <w:fldChar w:fldCharType="end"/>
            </w:r>
          </w:hyperlink>
        </w:p>
        <w:p w14:paraId="0C9ABB4C" w14:textId="6DF55B1D" w:rsidR="00E52508" w:rsidRDefault="00310C46">
          <w:pPr>
            <w:pStyle w:val="Verzeichnis1"/>
            <w:rPr>
              <w:rFonts w:asciiTheme="minorHAnsi" w:eastAsiaTheme="minorEastAsia" w:hAnsiTheme="minorHAnsi" w:cstheme="minorBidi"/>
              <w:noProof/>
              <w:sz w:val="22"/>
              <w:szCs w:val="22"/>
              <w:lang w:eastAsia="de-CH"/>
            </w:rPr>
          </w:pPr>
          <w:hyperlink w:anchor="_Toc434936079" w:history="1">
            <w:r w:rsidR="00E52508" w:rsidRPr="00CD737B">
              <w:rPr>
                <w:rStyle w:val="Hyperlink"/>
                <w:noProof/>
              </w:rPr>
              <w:t>7.</w:t>
            </w:r>
            <w:r w:rsidR="00E52508">
              <w:rPr>
                <w:rFonts w:asciiTheme="minorHAnsi" w:eastAsiaTheme="minorEastAsia" w:hAnsiTheme="minorHAnsi" w:cstheme="minorBidi"/>
                <w:noProof/>
                <w:sz w:val="22"/>
                <w:szCs w:val="22"/>
                <w:lang w:eastAsia="de-CH"/>
              </w:rPr>
              <w:tab/>
            </w:r>
            <w:r w:rsidR="00E52508" w:rsidRPr="00CD737B">
              <w:rPr>
                <w:rStyle w:val="Hyperlink"/>
                <w:noProof/>
              </w:rPr>
              <w:t>Freiwillige Mitarbeit</w:t>
            </w:r>
            <w:r w:rsidR="00E52508">
              <w:rPr>
                <w:noProof/>
                <w:webHidden/>
              </w:rPr>
              <w:tab/>
            </w:r>
            <w:r w:rsidR="00E52508">
              <w:rPr>
                <w:noProof/>
                <w:webHidden/>
              </w:rPr>
              <w:fldChar w:fldCharType="begin"/>
            </w:r>
            <w:r w:rsidR="00E52508">
              <w:rPr>
                <w:noProof/>
                <w:webHidden/>
              </w:rPr>
              <w:instrText xml:space="preserve"> PAGEREF _Toc434936079 \h </w:instrText>
            </w:r>
            <w:r w:rsidR="00E52508">
              <w:rPr>
                <w:noProof/>
                <w:webHidden/>
              </w:rPr>
            </w:r>
            <w:r w:rsidR="00E52508">
              <w:rPr>
                <w:noProof/>
                <w:webHidden/>
              </w:rPr>
              <w:fldChar w:fldCharType="separate"/>
            </w:r>
            <w:r w:rsidR="004A25B4">
              <w:rPr>
                <w:noProof/>
                <w:webHidden/>
              </w:rPr>
              <w:t>7</w:t>
            </w:r>
            <w:r w:rsidR="00E52508">
              <w:rPr>
                <w:noProof/>
                <w:webHidden/>
              </w:rPr>
              <w:fldChar w:fldCharType="end"/>
            </w:r>
          </w:hyperlink>
        </w:p>
        <w:p w14:paraId="270FFE72" w14:textId="5FB32DED" w:rsidR="00E52508" w:rsidRDefault="00310C46">
          <w:pPr>
            <w:pStyle w:val="Verzeichnis1"/>
            <w:rPr>
              <w:rFonts w:asciiTheme="minorHAnsi" w:eastAsiaTheme="minorEastAsia" w:hAnsiTheme="minorHAnsi" w:cstheme="minorBidi"/>
              <w:noProof/>
              <w:sz w:val="22"/>
              <w:szCs w:val="22"/>
              <w:lang w:eastAsia="de-CH"/>
            </w:rPr>
          </w:pPr>
          <w:hyperlink w:anchor="_Toc434936080" w:history="1">
            <w:r w:rsidR="00E52508" w:rsidRPr="00CD737B">
              <w:rPr>
                <w:rStyle w:val="Hyperlink"/>
                <w:noProof/>
              </w:rPr>
              <w:t>8.</w:t>
            </w:r>
            <w:r w:rsidR="00E52508">
              <w:rPr>
                <w:rFonts w:asciiTheme="minorHAnsi" w:eastAsiaTheme="minorEastAsia" w:hAnsiTheme="minorHAnsi" w:cstheme="minorBidi"/>
                <w:noProof/>
                <w:sz w:val="22"/>
                <w:szCs w:val="22"/>
                <w:lang w:eastAsia="de-CH"/>
              </w:rPr>
              <w:tab/>
            </w:r>
            <w:r w:rsidR="00E52508" w:rsidRPr="00CD737B">
              <w:rPr>
                <w:rStyle w:val="Hyperlink"/>
                <w:noProof/>
              </w:rPr>
              <w:t>Pflegeorganisationssystem</w:t>
            </w:r>
            <w:r w:rsidR="00E52508">
              <w:rPr>
                <w:noProof/>
                <w:webHidden/>
              </w:rPr>
              <w:tab/>
            </w:r>
            <w:r w:rsidR="00E52508">
              <w:rPr>
                <w:noProof/>
                <w:webHidden/>
              </w:rPr>
              <w:fldChar w:fldCharType="begin"/>
            </w:r>
            <w:r w:rsidR="00E52508">
              <w:rPr>
                <w:noProof/>
                <w:webHidden/>
              </w:rPr>
              <w:instrText xml:space="preserve"> PAGEREF _Toc434936080 \h </w:instrText>
            </w:r>
            <w:r w:rsidR="00E52508">
              <w:rPr>
                <w:noProof/>
                <w:webHidden/>
              </w:rPr>
            </w:r>
            <w:r w:rsidR="00E52508">
              <w:rPr>
                <w:noProof/>
                <w:webHidden/>
              </w:rPr>
              <w:fldChar w:fldCharType="separate"/>
            </w:r>
            <w:r w:rsidR="004A25B4">
              <w:rPr>
                <w:noProof/>
                <w:webHidden/>
              </w:rPr>
              <w:t>7</w:t>
            </w:r>
            <w:r w:rsidR="00E52508">
              <w:rPr>
                <w:noProof/>
                <w:webHidden/>
              </w:rPr>
              <w:fldChar w:fldCharType="end"/>
            </w:r>
          </w:hyperlink>
        </w:p>
        <w:p w14:paraId="2BA118DB" w14:textId="2B7A4434" w:rsidR="00E52508" w:rsidRDefault="00310C46">
          <w:pPr>
            <w:pStyle w:val="Verzeichnis1"/>
            <w:rPr>
              <w:rFonts w:asciiTheme="minorHAnsi" w:eastAsiaTheme="minorEastAsia" w:hAnsiTheme="minorHAnsi" w:cstheme="minorBidi"/>
              <w:noProof/>
              <w:sz w:val="22"/>
              <w:szCs w:val="22"/>
              <w:lang w:eastAsia="de-CH"/>
            </w:rPr>
          </w:pPr>
          <w:hyperlink w:anchor="_Toc434936081" w:history="1">
            <w:r w:rsidR="00E52508" w:rsidRPr="00CD737B">
              <w:rPr>
                <w:rStyle w:val="Hyperlink"/>
                <w:noProof/>
              </w:rPr>
              <w:t>9.</w:t>
            </w:r>
            <w:r w:rsidR="00E52508">
              <w:rPr>
                <w:rFonts w:asciiTheme="minorHAnsi" w:eastAsiaTheme="minorEastAsia" w:hAnsiTheme="minorHAnsi" w:cstheme="minorBidi"/>
                <w:noProof/>
                <w:sz w:val="22"/>
                <w:szCs w:val="22"/>
                <w:lang w:eastAsia="de-CH"/>
              </w:rPr>
              <w:tab/>
            </w:r>
            <w:r w:rsidR="00E52508" w:rsidRPr="00CD737B">
              <w:rPr>
                <w:rStyle w:val="Hyperlink"/>
                <w:noProof/>
              </w:rPr>
              <w:t>Biografiearbeit</w:t>
            </w:r>
            <w:r w:rsidR="00E52508">
              <w:rPr>
                <w:noProof/>
                <w:webHidden/>
              </w:rPr>
              <w:tab/>
            </w:r>
            <w:r w:rsidR="00E52508">
              <w:rPr>
                <w:noProof/>
                <w:webHidden/>
              </w:rPr>
              <w:fldChar w:fldCharType="begin"/>
            </w:r>
            <w:r w:rsidR="00E52508">
              <w:rPr>
                <w:noProof/>
                <w:webHidden/>
              </w:rPr>
              <w:instrText xml:space="preserve"> PAGEREF _Toc434936081 \h </w:instrText>
            </w:r>
            <w:r w:rsidR="00E52508">
              <w:rPr>
                <w:noProof/>
                <w:webHidden/>
              </w:rPr>
            </w:r>
            <w:r w:rsidR="00E52508">
              <w:rPr>
                <w:noProof/>
                <w:webHidden/>
              </w:rPr>
              <w:fldChar w:fldCharType="separate"/>
            </w:r>
            <w:r w:rsidR="004A25B4">
              <w:rPr>
                <w:noProof/>
                <w:webHidden/>
              </w:rPr>
              <w:t>7</w:t>
            </w:r>
            <w:r w:rsidR="00E52508">
              <w:rPr>
                <w:noProof/>
                <w:webHidden/>
              </w:rPr>
              <w:fldChar w:fldCharType="end"/>
            </w:r>
          </w:hyperlink>
        </w:p>
        <w:p w14:paraId="5E43614C" w14:textId="209F045F" w:rsidR="00E52508" w:rsidRDefault="00310C46">
          <w:pPr>
            <w:pStyle w:val="Verzeichnis1"/>
            <w:rPr>
              <w:rFonts w:asciiTheme="minorHAnsi" w:eastAsiaTheme="minorEastAsia" w:hAnsiTheme="minorHAnsi" w:cstheme="minorBidi"/>
              <w:noProof/>
              <w:sz w:val="22"/>
              <w:szCs w:val="22"/>
              <w:lang w:eastAsia="de-CH"/>
            </w:rPr>
          </w:pPr>
          <w:hyperlink w:anchor="_Toc434936082" w:history="1">
            <w:r w:rsidR="00E52508" w:rsidRPr="00CD737B">
              <w:rPr>
                <w:rStyle w:val="Hyperlink"/>
                <w:noProof/>
              </w:rPr>
              <w:t>10.</w:t>
            </w:r>
            <w:r w:rsidR="00E52508">
              <w:rPr>
                <w:rFonts w:asciiTheme="minorHAnsi" w:eastAsiaTheme="minorEastAsia" w:hAnsiTheme="minorHAnsi" w:cstheme="minorBidi"/>
                <w:noProof/>
                <w:sz w:val="22"/>
                <w:szCs w:val="22"/>
                <w:lang w:eastAsia="de-CH"/>
              </w:rPr>
              <w:tab/>
            </w:r>
            <w:r w:rsidR="00E52508" w:rsidRPr="00CD737B">
              <w:rPr>
                <w:rStyle w:val="Hyperlink"/>
                <w:noProof/>
              </w:rPr>
              <w:t>Ernährung</w:t>
            </w:r>
            <w:r w:rsidR="00E52508">
              <w:rPr>
                <w:noProof/>
                <w:webHidden/>
              </w:rPr>
              <w:tab/>
            </w:r>
            <w:r w:rsidR="00E52508">
              <w:rPr>
                <w:noProof/>
                <w:webHidden/>
              </w:rPr>
              <w:fldChar w:fldCharType="begin"/>
            </w:r>
            <w:r w:rsidR="00E52508">
              <w:rPr>
                <w:noProof/>
                <w:webHidden/>
              </w:rPr>
              <w:instrText xml:space="preserve"> PAGEREF _Toc434936082 \h </w:instrText>
            </w:r>
            <w:r w:rsidR="00E52508">
              <w:rPr>
                <w:noProof/>
                <w:webHidden/>
              </w:rPr>
            </w:r>
            <w:r w:rsidR="00E52508">
              <w:rPr>
                <w:noProof/>
                <w:webHidden/>
              </w:rPr>
              <w:fldChar w:fldCharType="separate"/>
            </w:r>
            <w:r w:rsidR="004A25B4">
              <w:rPr>
                <w:noProof/>
                <w:webHidden/>
              </w:rPr>
              <w:t>8</w:t>
            </w:r>
            <w:r w:rsidR="00E52508">
              <w:rPr>
                <w:noProof/>
                <w:webHidden/>
              </w:rPr>
              <w:fldChar w:fldCharType="end"/>
            </w:r>
          </w:hyperlink>
        </w:p>
        <w:p w14:paraId="59F89559" w14:textId="76F53C85" w:rsidR="00E52508" w:rsidRDefault="00310C46">
          <w:pPr>
            <w:pStyle w:val="Verzeichnis1"/>
            <w:rPr>
              <w:rFonts w:asciiTheme="minorHAnsi" w:eastAsiaTheme="minorEastAsia" w:hAnsiTheme="minorHAnsi" w:cstheme="minorBidi"/>
              <w:noProof/>
              <w:sz w:val="22"/>
              <w:szCs w:val="22"/>
              <w:lang w:eastAsia="de-CH"/>
            </w:rPr>
          </w:pPr>
          <w:hyperlink w:anchor="_Toc434936083" w:history="1">
            <w:r w:rsidR="00E52508" w:rsidRPr="00CD737B">
              <w:rPr>
                <w:rStyle w:val="Hyperlink"/>
                <w:noProof/>
              </w:rPr>
              <w:t>11.</w:t>
            </w:r>
            <w:r w:rsidR="00E52508">
              <w:rPr>
                <w:rFonts w:asciiTheme="minorHAnsi" w:eastAsiaTheme="minorEastAsia" w:hAnsiTheme="minorHAnsi" w:cstheme="minorBidi"/>
                <w:noProof/>
                <w:sz w:val="22"/>
                <w:szCs w:val="22"/>
                <w:lang w:eastAsia="de-CH"/>
              </w:rPr>
              <w:tab/>
            </w:r>
            <w:r w:rsidR="00E52508" w:rsidRPr="00CD737B">
              <w:rPr>
                <w:rStyle w:val="Hyperlink"/>
                <w:noProof/>
              </w:rPr>
              <w:t>Tagesstruktur / Aktivierung / Bewegung</w:t>
            </w:r>
            <w:r w:rsidR="00E52508">
              <w:rPr>
                <w:noProof/>
                <w:webHidden/>
              </w:rPr>
              <w:tab/>
            </w:r>
            <w:r w:rsidR="00E52508">
              <w:rPr>
                <w:noProof/>
                <w:webHidden/>
              </w:rPr>
              <w:fldChar w:fldCharType="begin"/>
            </w:r>
            <w:r w:rsidR="00E52508">
              <w:rPr>
                <w:noProof/>
                <w:webHidden/>
              </w:rPr>
              <w:instrText xml:space="preserve"> PAGEREF _Toc434936083 \h </w:instrText>
            </w:r>
            <w:r w:rsidR="00E52508">
              <w:rPr>
                <w:noProof/>
                <w:webHidden/>
              </w:rPr>
            </w:r>
            <w:r w:rsidR="00E52508">
              <w:rPr>
                <w:noProof/>
                <w:webHidden/>
              </w:rPr>
              <w:fldChar w:fldCharType="separate"/>
            </w:r>
            <w:r w:rsidR="004A25B4">
              <w:rPr>
                <w:noProof/>
                <w:webHidden/>
              </w:rPr>
              <w:t>9</w:t>
            </w:r>
            <w:r w:rsidR="00E52508">
              <w:rPr>
                <w:noProof/>
                <w:webHidden/>
              </w:rPr>
              <w:fldChar w:fldCharType="end"/>
            </w:r>
          </w:hyperlink>
        </w:p>
        <w:p w14:paraId="30865106" w14:textId="11C1CC60" w:rsidR="00E52508" w:rsidRDefault="00310C46">
          <w:pPr>
            <w:pStyle w:val="Verzeichnis1"/>
            <w:rPr>
              <w:rFonts w:asciiTheme="minorHAnsi" w:eastAsiaTheme="minorEastAsia" w:hAnsiTheme="minorHAnsi" w:cstheme="minorBidi"/>
              <w:noProof/>
              <w:sz w:val="22"/>
              <w:szCs w:val="22"/>
              <w:lang w:eastAsia="de-CH"/>
            </w:rPr>
          </w:pPr>
          <w:hyperlink w:anchor="_Toc434936084" w:history="1">
            <w:r w:rsidR="00E52508" w:rsidRPr="00CD737B">
              <w:rPr>
                <w:rStyle w:val="Hyperlink"/>
                <w:noProof/>
              </w:rPr>
              <w:t>12.</w:t>
            </w:r>
            <w:r w:rsidR="00E52508">
              <w:rPr>
                <w:rFonts w:asciiTheme="minorHAnsi" w:eastAsiaTheme="minorEastAsia" w:hAnsiTheme="minorHAnsi" w:cstheme="minorBidi"/>
                <w:noProof/>
                <w:sz w:val="22"/>
                <w:szCs w:val="22"/>
                <w:lang w:eastAsia="de-CH"/>
              </w:rPr>
              <w:tab/>
            </w:r>
            <w:r w:rsidR="00E52508" w:rsidRPr="00CD737B">
              <w:rPr>
                <w:rStyle w:val="Hyperlink"/>
                <w:noProof/>
              </w:rPr>
              <w:t>Herausforderndes Verhalten</w:t>
            </w:r>
            <w:r w:rsidR="00E52508">
              <w:rPr>
                <w:noProof/>
                <w:webHidden/>
              </w:rPr>
              <w:tab/>
            </w:r>
            <w:r w:rsidR="00E52508">
              <w:rPr>
                <w:noProof/>
                <w:webHidden/>
              </w:rPr>
              <w:fldChar w:fldCharType="begin"/>
            </w:r>
            <w:r w:rsidR="00E52508">
              <w:rPr>
                <w:noProof/>
                <w:webHidden/>
              </w:rPr>
              <w:instrText xml:space="preserve"> PAGEREF _Toc434936084 \h </w:instrText>
            </w:r>
            <w:r w:rsidR="00E52508">
              <w:rPr>
                <w:noProof/>
                <w:webHidden/>
              </w:rPr>
            </w:r>
            <w:r w:rsidR="00E52508">
              <w:rPr>
                <w:noProof/>
                <w:webHidden/>
              </w:rPr>
              <w:fldChar w:fldCharType="separate"/>
            </w:r>
            <w:r w:rsidR="004A25B4">
              <w:rPr>
                <w:noProof/>
                <w:webHidden/>
              </w:rPr>
              <w:t>10</w:t>
            </w:r>
            <w:r w:rsidR="00E52508">
              <w:rPr>
                <w:noProof/>
                <w:webHidden/>
              </w:rPr>
              <w:fldChar w:fldCharType="end"/>
            </w:r>
          </w:hyperlink>
        </w:p>
        <w:p w14:paraId="2BDF16EB" w14:textId="3486FB03" w:rsidR="00E52508" w:rsidRDefault="00310C46">
          <w:pPr>
            <w:pStyle w:val="Verzeichnis1"/>
            <w:rPr>
              <w:rFonts w:asciiTheme="minorHAnsi" w:eastAsiaTheme="minorEastAsia" w:hAnsiTheme="minorHAnsi" w:cstheme="minorBidi"/>
              <w:noProof/>
              <w:sz w:val="22"/>
              <w:szCs w:val="22"/>
              <w:lang w:eastAsia="de-CH"/>
            </w:rPr>
          </w:pPr>
          <w:hyperlink w:anchor="_Toc434936085" w:history="1">
            <w:r w:rsidR="00E52508" w:rsidRPr="00CD737B">
              <w:rPr>
                <w:rStyle w:val="Hyperlink"/>
                <w:noProof/>
              </w:rPr>
              <w:t>13.</w:t>
            </w:r>
            <w:r w:rsidR="00E52508">
              <w:rPr>
                <w:rFonts w:asciiTheme="minorHAnsi" w:eastAsiaTheme="minorEastAsia" w:hAnsiTheme="minorHAnsi" w:cstheme="minorBidi"/>
                <w:noProof/>
                <w:sz w:val="22"/>
                <w:szCs w:val="22"/>
                <w:lang w:eastAsia="de-CH"/>
              </w:rPr>
              <w:tab/>
            </w:r>
            <w:r w:rsidR="00E52508" w:rsidRPr="00CD737B">
              <w:rPr>
                <w:rStyle w:val="Hyperlink"/>
                <w:noProof/>
              </w:rPr>
              <w:t>Medikamente</w:t>
            </w:r>
            <w:r w:rsidR="00E52508">
              <w:rPr>
                <w:noProof/>
                <w:webHidden/>
              </w:rPr>
              <w:tab/>
            </w:r>
            <w:r w:rsidR="00E52508">
              <w:rPr>
                <w:noProof/>
                <w:webHidden/>
              </w:rPr>
              <w:fldChar w:fldCharType="begin"/>
            </w:r>
            <w:r w:rsidR="00E52508">
              <w:rPr>
                <w:noProof/>
                <w:webHidden/>
              </w:rPr>
              <w:instrText xml:space="preserve"> PAGEREF _Toc434936085 \h </w:instrText>
            </w:r>
            <w:r w:rsidR="00E52508">
              <w:rPr>
                <w:noProof/>
                <w:webHidden/>
              </w:rPr>
            </w:r>
            <w:r w:rsidR="00E52508">
              <w:rPr>
                <w:noProof/>
                <w:webHidden/>
              </w:rPr>
              <w:fldChar w:fldCharType="separate"/>
            </w:r>
            <w:r w:rsidR="004A25B4">
              <w:rPr>
                <w:noProof/>
                <w:webHidden/>
              </w:rPr>
              <w:t>10</w:t>
            </w:r>
            <w:r w:rsidR="00E52508">
              <w:rPr>
                <w:noProof/>
                <w:webHidden/>
              </w:rPr>
              <w:fldChar w:fldCharType="end"/>
            </w:r>
          </w:hyperlink>
        </w:p>
        <w:p w14:paraId="287EF0A4" w14:textId="104FA564" w:rsidR="00E52508" w:rsidRDefault="00310C46">
          <w:pPr>
            <w:pStyle w:val="Verzeichnis1"/>
            <w:rPr>
              <w:rFonts w:asciiTheme="minorHAnsi" w:eastAsiaTheme="minorEastAsia" w:hAnsiTheme="minorHAnsi" w:cstheme="minorBidi"/>
              <w:noProof/>
              <w:sz w:val="22"/>
              <w:szCs w:val="22"/>
              <w:lang w:eastAsia="de-CH"/>
            </w:rPr>
          </w:pPr>
          <w:hyperlink w:anchor="_Toc434936086" w:history="1">
            <w:r w:rsidR="00E52508" w:rsidRPr="00CD737B">
              <w:rPr>
                <w:rStyle w:val="Hyperlink"/>
                <w:noProof/>
              </w:rPr>
              <w:t>14.</w:t>
            </w:r>
            <w:r w:rsidR="00E52508">
              <w:rPr>
                <w:rFonts w:asciiTheme="minorHAnsi" w:eastAsiaTheme="minorEastAsia" w:hAnsiTheme="minorHAnsi" w:cstheme="minorBidi"/>
                <w:noProof/>
                <w:sz w:val="22"/>
                <w:szCs w:val="22"/>
                <w:lang w:eastAsia="de-CH"/>
              </w:rPr>
              <w:tab/>
            </w:r>
            <w:r w:rsidR="00E52508" w:rsidRPr="00CD737B">
              <w:rPr>
                <w:rStyle w:val="Hyperlink"/>
                <w:noProof/>
              </w:rPr>
              <w:t>Selbstbestimmung gegenüber Schutz und Sicherheit</w:t>
            </w:r>
            <w:r w:rsidR="00E52508">
              <w:rPr>
                <w:noProof/>
                <w:webHidden/>
              </w:rPr>
              <w:tab/>
            </w:r>
            <w:r w:rsidR="00E52508">
              <w:rPr>
                <w:noProof/>
                <w:webHidden/>
              </w:rPr>
              <w:fldChar w:fldCharType="begin"/>
            </w:r>
            <w:r w:rsidR="00E52508">
              <w:rPr>
                <w:noProof/>
                <w:webHidden/>
              </w:rPr>
              <w:instrText xml:space="preserve"> PAGEREF _Toc434936086 \h </w:instrText>
            </w:r>
            <w:r w:rsidR="00E52508">
              <w:rPr>
                <w:noProof/>
                <w:webHidden/>
              </w:rPr>
            </w:r>
            <w:r w:rsidR="00E52508">
              <w:rPr>
                <w:noProof/>
                <w:webHidden/>
              </w:rPr>
              <w:fldChar w:fldCharType="separate"/>
            </w:r>
            <w:r w:rsidR="004A25B4">
              <w:rPr>
                <w:noProof/>
                <w:webHidden/>
              </w:rPr>
              <w:t>10</w:t>
            </w:r>
            <w:r w:rsidR="00E52508">
              <w:rPr>
                <w:noProof/>
                <w:webHidden/>
              </w:rPr>
              <w:fldChar w:fldCharType="end"/>
            </w:r>
          </w:hyperlink>
        </w:p>
        <w:p w14:paraId="28E2910E" w14:textId="455FFE16" w:rsidR="00E52508" w:rsidRDefault="00310C46">
          <w:pPr>
            <w:pStyle w:val="Verzeichnis1"/>
            <w:rPr>
              <w:rFonts w:asciiTheme="minorHAnsi" w:eastAsiaTheme="minorEastAsia" w:hAnsiTheme="minorHAnsi" w:cstheme="minorBidi"/>
              <w:noProof/>
              <w:sz w:val="22"/>
              <w:szCs w:val="22"/>
              <w:lang w:eastAsia="de-CH"/>
            </w:rPr>
          </w:pPr>
          <w:hyperlink w:anchor="_Toc434936087" w:history="1">
            <w:r w:rsidR="00E52508" w:rsidRPr="00CD737B">
              <w:rPr>
                <w:rStyle w:val="Hyperlink"/>
                <w:noProof/>
              </w:rPr>
              <w:t>15.</w:t>
            </w:r>
            <w:r w:rsidR="00E52508">
              <w:rPr>
                <w:rFonts w:asciiTheme="minorHAnsi" w:eastAsiaTheme="minorEastAsia" w:hAnsiTheme="minorHAnsi" w:cstheme="minorBidi"/>
                <w:noProof/>
                <w:sz w:val="22"/>
                <w:szCs w:val="22"/>
                <w:lang w:eastAsia="de-CH"/>
              </w:rPr>
              <w:tab/>
            </w:r>
            <w:r w:rsidR="00E52508" w:rsidRPr="00CD737B">
              <w:rPr>
                <w:rStyle w:val="Hyperlink"/>
                <w:noProof/>
              </w:rPr>
              <w:t>Psychiatrischer Konsiliardienst</w:t>
            </w:r>
            <w:r w:rsidR="00E52508">
              <w:rPr>
                <w:noProof/>
                <w:webHidden/>
              </w:rPr>
              <w:tab/>
            </w:r>
            <w:r w:rsidR="00E52508">
              <w:rPr>
                <w:noProof/>
                <w:webHidden/>
              </w:rPr>
              <w:fldChar w:fldCharType="begin"/>
            </w:r>
            <w:r w:rsidR="00E52508">
              <w:rPr>
                <w:noProof/>
                <w:webHidden/>
              </w:rPr>
              <w:instrText xml:space="preserve"> PAGEREF _Toc434936087 \h </w:instrText>
            </w:r>
            <w:r w:rsidR="00E52508">
              <w:rPr>
                <w:noProof/>
                <w:webHidden/>
              </w:rPr>
            </w:r>
            <w:r w:rsidR="00E52508">
              <w:rPr>
                <w:noProof/>
                <w:webHidden/>
              </w:rPr>
              <w:fldChar w:fldCharType="separate"/>
            </w:r>
            <w:r w:rsidR="004A25B4">
              <w:rPr>
                <w:noProof/>
                <w:webHidden/>
              </w:rPr>
              <w:t>11</w:t>
            </w:r>
            <w:r w:rsidR="00E52508">
              <w:rPr>
                <w:noProof/>
                <w:webHidden/>
              </w:rPr>
              <w:fldChar w:fldCharType="end"/>
            </w:r>
          </w:hyperlink>
        </w:p>
        <w:p w14:paraId="16E398E2" w14:textId="2FF66A56" w:rsidR="00E52508" w:rsidRDefault="00310C46">
          <w:pPr>
            <w:pStyle w:val="Verzeichnis1"/>
            <w:rPr>
              <w:rFonts w:asciiTheme="minorHAnsi" w:eastAsiaTheme="minorEastAsia" w:hAnsiTheme="minorHAnsi" w:cstheme="minorBidi"/>
              <w:noProof/>
              <w:sz w:val="22"/>
              <w:szCs w:val="22"/>
              <w:lang w:eastAsia="de-CH"/>
            </w:rPr>
          </w:pPr>
          <w:hyperlink w:anchor="_Toc434936088" w:history="1">
            <w:r w:rsidR="00E52508" w:rsidRPr="00CD737B">
              <w:rPr>
                <w:rStyle w:val="Hyperlink"/>
                <w:noProof/>
              </w:rPr>
              <w:t>16.</w:t>
            </w:r>
            <w:r w:rsidR="00E52508">
              <w:rPr>
                <w:rFonts w:asciiTheme="minorHAnsi" w:eastAsiaTheme="minorEastAsia" w:hAnsiTheme="minorHAnsi" w:cstheme="minorBidi"/>
                <w:noProof/>
                <w:sz w:val="22"/>
                <w:szCs w:val="22"/>
                <w:lang w:eastAsia="de-CH"/>
              </w:rPr>
              <w:tab/>
            </w:r>
            <w:r w:rsidR="00E52508" w:rsidRPr="00CD737B">
              <w:rPr>
                <w:rStyle w:val="Hyperlink"/>
                <w:noProof/>
              </w:rPr>
              <w:t>Palliative Care bei Menschen mit Demenz</w:t>
            </w:r>
            <w:r w:rsidR="00E52508">
              <w:rPr>
                <w:noProof/>
                <w:webHidden/>
              </w:rPr>
              <w:tab/>
            </w:r>
            <w:r w:rsidR="00E52508">
              <w:rPr>
                <w:noProof/>
                <w:webHidden/>
              </w:rPr>
              <w:fldChar w:fldCharType="begin"/>
            </w:r>
            <w:r w:rsidR="00E52508">
              <w:rPr>
                <w:noProof/>
                <w:webHidden/>
              </w:rPr>
              <w:instrText xml:space="preserve"> PAGEREF _Toc434936088 \h </w:instrText>
            </w:r>
            <w:r w:rsidR="00E52508">
              <w:rPr>
                <w:noProof/>
                <w:webHidden/>
              </w:rPr>
            </w:r>
            <w:r w:rsidR="00E52508">
              <w:rPr>
                <w:noProof/>
                <w:webHidden/>
              </w:rPr>
              <w:fldChar w:fldCharType="separate"/>
            </w:r>
            <w:r w:rsidR="004A25B4">
              <w:rPr>
                <w:noProof/>
                <w:webHidden/>
              </w:rPr>
              <w:t>11</w:t>
            </w:r>
            <w:r w:rsidR="00E52508">
              <w:rPr>
                <w:noProof/>
                <w:webHidden/>
              </w:rPr>
              <w:fldChar w:fldCharType="end"/>
            </w:r>
          </w:hyperlink>
        </w:p>
        <w:p w14:paraId="346CE4ED" w14:textId="6C02AA89" w:rsidR="00E52508" w:rsidRDefault="00310C46">
          <w:pPr>
            <w:pStyle w:val="Verzeichnis1"/>
            <w:rPr>
              <w:rFonts w:asciiTheme="minorHAnsi" w:eastAsiaTheme="minorEastAsia" w:hAnsiTheme="minorHAnsi" w:cstheme="minorBidi"/>
              <w:noProof/>
              <w:sz w:val="22"/>
              <w:szCs w:val="22"/>
              <w:lang w:eastAsia="de-CH"/>
            </w:rPr>
          </w:pPr>
          <w:hyperlink w:anchor="_Toc434936089" w:history="1">
            <w:r w:rsidR="00E52508" w:rsidRPr="00CD737B">
              <w:rPr>
                <w:rStyle w:val="Hyperlink"/>
                <w:noProof/>
              </w:rPr>
              <w:t>17.</w:t>
            </w:r>
            <w:r w:rsidR="00E52508">
              <w:rPr>
                <w:rFonts w:asciiTheme="minorHAnsi" w:eastAsiaTheme="minorEastAsia" w:hAnsiTheme="minorHAnsi" w:cstheme="minorBidi"/>
                <w:noProof/>
                <w:sz w:val="22"/>
                <w:szCs w:val="22"/>
                <w:lang w:eastAsia="de-CH"/>
              </w:rPr>
              <w:tab/>
            </w:r>
            <w:r w:rsidR="00E52508" w:rsidRPr="00CD737B">
              <w:rPr>
                <w:rStyle w:val="Hyperlink"/>
                <w:noProof/>
              </w:rPr>
              <w:t>Umsetzung und Evaluation des Konzeptes</w:t>
            </w:r>
            <w:r w:rsidR="00E52508">
              <w:rPr>
                <w:noProof/>
                <w:webHidden/>
              </w:rPr>
              <w:tab/>
            </w:r>
            <w:r w:rsidR="00E52508">
              <w:rPr>
                <w:noProof/>
                <w:webHidden/>
              </w:rPr>
              <w:fldChar w:fldCharType="begin"/>
            </w:r>
            <w:r w:rsidR="00E52508">
              <w:rPr>
                <w:noProof/>
                <w:webHidden/>
              </w:rPr>
              <w:instrText xml:space="preserve"> PAGEREF _Toc434936089 \h </w:instrText>
            </w:r>
            <w:r w:rsidR="00E52508">
              <w:rPr>
                <w:noProof/>
                <w:webHidden/>
              </w:rPr>
            </w:r>
            <w:r w:rsidR="00E52508">
              <w:rPr>
                <w:noProof/>
                <w:webHidden/>
              </w:rPr>
              <w:fldChar w:fldCharType="separate"/>
            </w:r>
            <w:r w:rsidR="004A25B4">
              <w:rPr>
                <w:noProof/>
                <w:webHidden/>
              </w:rPr>
              <w:t>11</w:t>
            </w:r>
            <w:r w:rsidR="00E52508">
              <w:rPr>
                <w:noProof/>
                <w:webHidden/>
              </w:rPr>
              <w:fldChar w:fldCharType="end"/>
            </w:r>
          </w:hyperlink>
        </w:p>
        <w:p w14:paraId="5097353C" w14:textId="0C570362" w:rsidR="00E52508" w:rsidRDefault="00310C46">
          <w:pPr>
            <w:pStyle w:val="Verzeichnis1"/>
            <w:rPr>
              <w:rFonts w:asciiTheme="minorHAnsi" w:eastAsiaTheme="minorEastAsia" w:hAnsiTheme="minorHAnsi" w:cstheme="minorBidi"/>
              <w:noProof/>
              <w:sz w:val="22"/>
              <w:szCs w:val="22"/>
              <w:lang w:eastAsia="de-CH"/>
            </w:rPr>
          </w:pPr>
          <w:hyperlink w:anchor="_Toc434936090" w:history="1">
            <w:r w:rsidR="00E52508" w:rsidRPr="00CD737B">
              <w:rPr>
                <w:rStyle w:val="Hyperlink"/>
                <w:noProof/>
              </w:rPr>
              <w:t>18.</w:t>
            </w:r>
            <w:r w:rsidR="00E52508">
              <w:rPr>
                <w:rFonts w:asciiTheme="minorHAnsi" w:eastAsiaTheme="minorEastAsia" w:hAnsiTheme="minorHAnsi" w:cstheme="minorBidi"/>
                <w:noProof/>
                <w:sz w:val="22"/>
                <w:szCs w:val="22"/>
                <w:lang w:eastAsia="de-CH"/>
              </w:rPr>
              <w:tab/>
            </w:r>
            <w:r w:rsidR="00E52508" w:rsidRPr="00CD737B">
              <w:rPr>
                <w:rStyle w:val="Hyperlink"/>
                <w:noProof/>
              </w:rPr>
              <w:t>Quellenangaben</w:t>
            </w:r>
            <w:r w:rsidR="00E52508">
              <w:rPr>
                <w:noProof/>
                <w:webHidden/>
              </w:rPr>
              <w:tab/>
            </w:r>
            <w:r w:rsidR="00E52508">
              <w:rPr>
                <w:noProof/>
                <w:webHidden/>
              </w:rPr>
              <w:fldChar w:fldCharType="begin"/>
            </w:r>
            <w:r w:rsidR="00E52508">
              <w:rPr>
                <w:noProof/>
                <w:webHidden/>
              </w:rPr>
              <w:instrText xml:space="preserve"> PAGEREF _Toc434936090 \h </w:instrText>
            </w:r>
            <w:r w:rsidR="00E52508">
              <w:rPr>
                <w:noProof/>
                <w:webHidden/>
              </w:rPr>
            </w:r>
            <w:r w:rsidR="00E52508">
              <w:rPr>
                <w:noProof/>
                <w:webHidden/>
              </w:rPr>
              <w:fldChar w:fldCharType="separate"/>
            </w:r>
            <w:r w:rsidR="004A25B4">
              <w:rPr>
                <w:noProof/>
                <w:webHidden/>
              </w:rPr>
              <w:t>12</w:t>
            </w:r>
            <w:r w:rsidR="00E52508">
              <w:rPr>
                <w:noProof/>
                <w:webHidden/>
              </w:rPr>
              <w:fldChar w:fldCharType="end"/>
            </w:r>
          </w:hyperlink>
        </w:p>
        <w:p w14:paraId="53E2102B" w14:textId="77777777" w:rsidR="003F022D" w:rsidRPr="001E4056" w:rsidRDefault="00536B77" w:rsidP="009A01BA">
          <w:pPr>
            <w:pStyle w:val="Verzeichnis1"/>
          </w:pPr>
          <w:r w:rsidRPr="001E4056">
            <w:rPr>
              <w:rStyle w:val="Hyperlink"/>
              <w:noProof/>
              <w:color w:val="auto"/>
            </w:rPr>
            <w:fldChar w:fldCharType="end"/>
          </w:r>
        </w:p>
      </w:sdtContent>
    </w:sdt>
    <w:p w14:paraId="22932581" w14:textId="77777777" w:rsidR="00135D1A" w:rsidRPr="001E4056" w:rsidRDefault="00135D1A" w:rsidP="00DF261D"/>
    <w:p w14:paraId="02127E37" w14:textId="77777777" w:rsidR="004142A2" w:rsidRPr="001E4056" w:rsidRDefault="004142A2">
      <w:r w:rsidRPr="001E4056">
        <w:br w:type="page"/>
      </w:r>
    </w:p>
    <w:p w14:paraId="1A80A7E0" w14:textId="77777777" w:rsidR="00DF261D" w:rsidRPr="001E4056" w:rsidRDefault="009A01BA" w:rsidP="00D860F7">
      <w:pPr>
        <w:pStyle w:val="berschrift1"/>
      </w:pPr>
      <w:bookmarkStart w:id="2" w:name="_Toc434936069"/>
      <w:r w:rsidRPr="001E4056">
        <w:lastRenderedPageBreak/>
        <w:t>1.</w:t>
      </w:r>
      <w:r w:rsidRPr="001E4056">
        <w:tab/>
      </w:r>
      <w:r w:rsidR="00135D1A" w:rsidRPr="001E4056">
        <w:t>Ausgangslage</w:t>
      </w:r>
      <w:bookmarkEnd w:id="2"/>
    </w:p>
    <w:p w14:paraId="54B4F014" w14:textId="77777777" w:rsidR="00135D1A" w:rsidRPr="005361B9" w:rsidRDefault="00135D1A" w:rsidP="00135D1A">
      <w:pPr>
        <w:rPr>
          <w:rFonts w:eastAsia="Times New Roman" w:cs="Arial"/>
          <w:i/>
        </w:rPr>
      </w:pPr>
      <w:r w:rsidRPr="005361B9">
        <w:rPr>
          <w:i/>
          <w:highlight w:val="yellow"/>
        </w:rPr>
        <w:t xml:space="preserve">Es wird angenommen, dass im Kanton Thurgau etwa </w:t>
      </w:r>
      <w:r w:rsidRPr="005361B9">
        <w:rPr>
          <w:rFonts w:eastAsia="Times New Roman" w:cs="Arial"/>
          <w:i/>
          <w:highlight w:val="yellow"/>
        </w:rPr>
        <w:t>3</w:t>
      </w:r>
      <w:r w:rsidR="00FC0BA7" w:rsidRPr="005361B9">
        <w:rPr>
          <w:rFonts w:eastAsia="Times New Roman" w:cs="Arial"/>
          <w:i/>
          <w:highlight w:val="yellow"/>
        </w:rPr>
        <w:t>‘</w:t>
      </w:r>
      <w:r w:rsidRPr="005361B9">
        <w:rPr>
          <w:rFonts w:eastAsia="Times New Roman" w:cs="Arial"/>
          <w:i/>
          <w:highlight w:val="yellow"/>
        </w:rPr>
        <w:t xml:space="preserve">300 Menschen leben, die an Alzheimer oder </w:t>
      </w:r>
      <w:r w:rsidR="00EF14DE" w:rsidRPr="005361B9">
        <w:rPr>
          <w:rFonts w:eastAsia="Times New Roman" w:cs="Arial"/>
          <w:i/>
          <w:highlight w:val="yellow"/>
        </w:rPr>
        <w:t xml:space="preserve">an </w:t>
      </w:r>
      <w:r w:rsidRPr="005361B9">
        <w:rPr>
          <w:rFonts w:eastAsia="Times New Roman" w:cs="Arial"/>
          <w:i/>
          <w:highlight w:val="yellow"/>
        </w:rPr>
        <w:t xml:space="preserve">einer anderen Form von Demenz erkrankt sind. Jährlich erkranken zudem neu 800 Menschen in unserem Kanton </w:t>
      </w:r>
      <w:r w:rsidRPr="005361B9">
        <w:rPr>
          <w:rFonts w:eastAsia="Times New Roman" w:cs="Arial"/>
          <w:i/>
          <w:sz w:val="20"/>
          <w:szCs w:val="20"/>
          <w:highlight w:val="yellow"/>
        </w:rPr>
        <w:t>(Quelle: Schweizerische Alzheimer Vereinigung, 2014)</w:t>
      </w:r>
      <w:r w:rsidRPr="005361B9">
        <w:rPr>
          <w:rFonts w:eastAsia="Times New Roman" w:cs="Arial"/>
          <w:i/>
          <w:highlight w:val="yellow"/>
        </w:rPr>
        <w:t>.</w:t>
      </w:r>
      <w:r w:rsidRPr="005361B9">
        <w:rPr>
          <w:rFonts w:eastAsia="Times New Roman" w:cs="Arial"/>
          <w:i/>
        </w:rPr>
        <w:t xml:space="preserve"> </w:t>
      </w:r>
    </w:p>
    <w:p w14:paraId="3C6B067C" w14:textId="77777777" w:rsidR="00426E48" w:rsidRPr="001E4056" w:rsidRDefault="00426E48" w:rsidP="00135D1A">
      <w:pPr>
        <w:rPr>
          <w:rFonts w:eastAsia="Times New Roman" w:cs="Arial"/>
        </w:rPr>
      </w:pPr>
    </w:p>
    <w:p w14:paraId="70E48701" w14:textId="77777777" w:rsidR="00135D1A" w:rsidRPr="001E4056" w:rsidRDefault="00135D1A" w:rsidP="00135D1A">
      <w:pPr>
        <w:rPr>
          <w:rFonts w:eastAsia="Times New Roman" w:cs="Arial"/>
        </w:rPr>
      </w:pPr>
      <w:r w:rsidRPr="001E4056">
        <w:rPr>
          <w:rFonts w:eastAsia="Times New Roman" w:cs="Arial"/>
        </w:rPr>
        <w:t>Etwa die Hälfte der Demenzbetroffenen leb</w:t>
      </w:r>
      <w:r w:rsidR="00FC0BA7" w:rsidRPr="001E4056">
        <w:rPr>
          <w:rFonts w:eastAsia="Times New Roman" w:cs="Arial"/>
        </w:rPr>
        <w:t>t</w:t>
      </w:r>
      <w:r w:rsidRPr="001E4056">
        <w:rPr>
          <w:rFonts w:eastAsia="Times New Roman" w:cs="Arial"/>
        </w:rPr>
        <w:t xml:space="preserve"> in den späten Stadien der Demenz in einem Pflegeheim oder einer anderen stationären Einrichtung. Ein Teil dieser </w:t>
      </w:r>
      <w:r w:rsidR="00423AE2">
        <w:rPr>
          <w:rFonts w:eastAsia="Times New Roman" w:cs="Arial"/>
        </w:rPr>
        <w:t>Menschen</w:t>
      </w:r>
      <w:r w:rsidRPr="001E4056">
        <w:rPr>
          <w:rFonts w:eastAsia="Times New Roman" w:cs="Arial"/>
        </w:rPr>
        <w:t xml:space="preserve"> lebt auch in unserem </w:t>
      </w:r>
      <w:r w:rsidRPr="005361B9">
        <w:rPr>
          <w:rFonts w:eastAsia="Times New Roman" w:cs="Arial"/>
          <w:i/>
          <w:highlight w:val="yellow"/>
        </w:rPr>
        <w:t>Name der Institution einfügen</w:t>
      </w:r>
      <w:r w:rsidRPr="001E4056">
        <w:rPr>
          <w:rFonts w:eastAsia="Times New Roman" w:cs="Arial"/>
        </w:rPr>
        <w:t xml:space="preserve">. </w:t>
      </w:r>
    </w:p>
    <w:p w14:paraId="0A1C27E7" w14:textId="77777777" w:rsidR="00426E48" w:rsidRPr="001E4056" w:rsidRDefault="00426E48" w:rsidP="00135D1A">
      <w:pPr>
        <w:rPr>
          <w:rFonts w:eastAsia="Times New Roman" w:cs="Arial"/>
        </w:rPr>
      </w:pPr>
    </w:p>
    <w:p w14:paraId="75338A2D" w14:textId="77777777" w:rsidR="00135D1A" w:rsidRPr="001E4056" w:rsidRDefault="00135D1A" w:rsidP="00135D1A">
      <w:pPr>
        <w:rPr>
          <w:rFonts w:eastAsia="Times New Roman" w:cs="Arial"/>
          <w:lang w:val="de-DE"/>
        </w:rPr>
      </w:pPr>
      <w:r w:rsidRPr="001E4056">
        <w:rPr>
          <w:rFonts w:eastAsia="Times New Roman" w:cs="Arial"/>
        </w:rPr>
        <w:t xml:space="preserve">Im Herbst 2013 hat der Bundesrat die Nationale Demenzstrategie 2014 – 2017 verabschiedet. </w:t>
      </w:r>
      <w:r w:rsidRPr="001E4056">
        <w:rPr>
          <w:rFonts w:eastAsia="Times New Roman" w:cs="Arial"/>
          <w:lang w:val="de-DE"/>
        </w:rPr>
        <w:t>Die Nationale Demenzstrategie 2014 – 2017 ist ein ambitioniertes Projekt. Für eine demenzgerechte Versorgung braucht es in erster Linie Wissen und Bildung. Die Pflegenden müssen über spezifisches Wissen zu Demenz verfügen, um adäquat auf die Bedürfnisse der MmD eingehen zu können. Das gilt für alle Angebote und auf allen Ebenen: sei es bei der Betreuung zu Hause durch Angehörige, in der Langzeitpflege (Spitex, Heim) oder im Akutspital.</w:t>
      </w:r>
    </w:p>
    <w:p w14:paraId="5548E891" w14:textId="77777777" w:rsidR="00426E48" w:rsidRPr="001E4056" w:rsidRDefault="00426E48" w:rsidP="00135D1A">
      <w:pPr>
        <w:rPr>
          <w:rFonts w:eastAsia="Times New Roman" w:cs="Arial"/>
          <w:lang w:val="de-DE"/>
        </w:rPr>
      </w:pPr>
    </w:p>
    <w:p w14:paraId="690EE534" w14:textId="77777777" w:rsidR="00135D1A" w:rsidRPr="001E4056" w:rsidRDefault="00135D1A" w:rsidP="00135D1A">
      <w:pPr>
        <w:rPr>
          <w:rFonts w:eastAsia="Times New Roman" w:cs="Arial"/>
          <w:lang w:val="de-DE"/>
        </w:rPr>
      </w:pPr>
      <w:r w:rsidRPr="001E4056">
        <w:rPr>
          <w:rFonts w:eastAsia="Times New Roman" w:cs="Arial"/>
          <w:lang w:val="de-DE"/>
        </w:rPr>
        <w:t xml:space="preserve">Dieses Konzept legt die Kriterien fest, nach denen in </w:t>
      </w:r>
      <w:r w:rsidRPr="005361B9">
        <w:rPr>
          <w:rFonts w:eastAsia="Times New Roman" w:cs="Arial"/>
          <w:i/>
          <w:highlight w:val="yellow"/>
          <w:lang w:val="de-DE"/>
        </w:rPr>
        <w:t>Name einfügen</w:t>
      </w:r>
      <w:r w:rsidRPr="001E4056">
        <w:rPr>
          <w:rFonts w:eastAsia="Times New Roman" w:cs="Arial"/>
          <w:lang w:val="de-DE"/>
        </w:rPr>
        <w:t xml:space="preserve"> mit MmD gearbeitet wird und ist für alle Mitarbeitenden verbindlich.</w:t>
      </w:r>
    </w:p>
    <w:p w14:paraId="7B7BF69F" w14:textId="77777777" w:rsidR="00426E48" w:rsidRPr="001E4056" w:rsidRDefault="00426E48" w:rsidP="00135D1A">
      <w:pPr>
        <w:rPr>
          <w:rFonts w:eastAsia="Times New Roman" w:cs="Arial"/>
        </w:rPr>
      </w:pPr>
    </w:p>
    <w:p w14:paraId="5DB11FD4" w14:textId="77777777" w:rsidR="00135D1A" w:rsidRPr="001E4056" w:rsidRDefault="00135D1A" w:rsidP="00135D1A">
      <w:pPr>
        <w:rPr>
          <w:rFonts w:eastAsia="Times New Roman" w:cs="Arial"/>
        </w:rPr>
      </w:pPr>
      <w:r w:rsidRPr="001E4056">
        <w:rPr>
          <w:rFonts w:eastAsia="Times New Roman" w:cs="Arial"/>
        </w:rPr>
        <w:t>Den Angehörigen dient das Konzept als Information und als Richtlinie.</w:t>
      </w:r>
    </w:p>
    <w:p w14:paraId="6F1F01C6" w14:textId="77777777" w:rsidR="00135D1A" w:rsidRPr="001E4056" w:rsidRDefault="00135D1A" w:rsidP="00135D1A">
      <w:pPr>
        <w:rPr>
          <w:rFonts w:eastAsia="Times New Roman" w:cs="Arial"/>
        </w:rPr>
      </w:pPr>
    </w:p>
    <w:p w14:paraId="1393E924" w14:textId="77777777" w:rsidR="00135D1A" w:rsidRPr="001E4056" w:rsidRDefault="00135D1A" w:rsidP="00135D1A">
      <w:pPr>
        <w:rPr>
          <w:rFonts w:eastAsia="Times New Roman" w:cs="Arial"/>
        </w:rPr>
      </w:pPr>
    </w:p>
    <w:p w14:paraId="2C63C63F" w14:textId="77777777" w:rsidR="00135D1A" w:rsidRPr="001E4056" w:rsidRDefault="009A01BA" w:rsidP="009A01BA">
      <w:pPr>
        <w:pStyle w:val="berschrift1"/>
      </w:pPr>
      <w:bookmarkStart w:id="3" w:name="_Toc434936070"/>
      <w:r w:rsidRPr="001E4056">
        <w:t>2.</w:t>
      </w:r>
      <w:r w:rsidRPr="001E4056">
        <w:tab/>
      </w:r>
      <w:r w:rsidR="00135D1A" w:rsidRPr="001E4056">
        <w:t xml:space="preserve">Ziel und Zweck </w:t>
      </w:r>
      <w:r w:rsidR="00CA206B" w:rsidRPr="001E4056">
        <w:t>der integrativen Pflege und Betreuung</w:t>
      </w:r>
      <w:bookmarkEnd w:id="3"/>
    </w:p>
    <w:p w14:paraId="0AB93342" w14:textId="52B1A69F" w:rsidR="00135D1A" w:rsidRPr="001E4056" w:rsidRDefault="00135D1A" w:rsidP="00135D1A">
      <w:r w:rsidRPr="001E4056">
        <w:t xml:space="preserve">Schaffung eines Umfeldes, das den Menschen </w:t>
      </w:r>
      <w:r w:rsidR="00941D7D" w:rsidRPr="001E4056">
        <w:t xml:space="preserve">mit einer fortgeschrittenen Demenz </w:t>
      </w:r>
      <w:r w:rsidR="00423AE2">
        <w:t>auch im konventionell</w:t>
      </w:r>
      <w:r w:rsidR="007A6172">
        <w:t>en</w:t>
      </w:r>
      <w:r w:rsidR="00155372" w:rsidRPr="001E4056">
        <w:t xml:space="preserve">, gemischten </w:t>
      </w:r>
      <w:r w:rsidR="00941D7D">
        <w:t>Betreuungsrahmen</w:t>
      </w:r>
      <w:r w:rsidR="00155372" w:rsidRPr="001E4056">
        <w:t xml:space="preserve"> </w:t>
      </w:r>
      <w:r w:rsidRPr="001E4056">
        <w:t>Nähe, Ruhe, Sicherheit und Geborgenheit vermitteln kann. Die Pflege und Betreuung, wie auch die Tagesgestaltung, orientieren sich an den Bedürfnissen der Bewohnerinnen und Bewohner. Durch Einfühlung und Verständnis, verbunden mit hoher fachlicher Kompetenz</w:t>
      </w:r>
      <w:r w:rsidR="00876104" w:rsidRPr="001E4056">
        <w:t>,</w:t>
      </w:r>
      <w:r w:rsidRPr="001E4056">
        <w:t xml:space="preserve"> wird die Individualität der MmD berücksichtigt und deren Integrität geschützt. </w:t>
      </w:r>
      <w:r w:rsidR="00CA206B" w:rsidRPr="001E4056">
        <w:t>Es ist ein sehr hoher Anspruch, MmD integrativ zu pflegen, weil die Bedürfnisse von MmD und Menschen ohne Demenz, ode</w:t>
      </w:r>
      <w:r w:rsidR="00423AE2">
        <w:t>r mit erst leichter Demenz,</w:t>
      </w:r>
      <w:r w:rsidR="002576B1">
        <w:t xml:space="preserve"> manchmal diametral entgegen</w:t>
      </w:r>
      <w:r w:rsidR="00CA206B" w:rsidRPr="001E4056">
        <w:t xml:space="preserve">laufen. Im </w:t>
      </w:r>
      <w:r w:rsidR="00CA206B" w:rsidRPr="005361B9">
        <w:rPr>
          <w:i/>
          <w:highlight w:val="yellow"/>
        </w:rPr>
        <w:t>Name einfügen</w:t>
      </w:r>
      <w:r w:rsidR="00CA206B" w:rsidRPr="001E4056">
        <w:rPr>
          <w:i/>
        </w:rPr>
        <w:t xml:space="preserve"> </w:t>
      </w:r>
      <w:r w:rsidR="00CA206B" w:rsidRPr="001E4056">
        <w:t>sind wir überzeugt, den verschiedenen Bedürfnissen gerecht werden zu können.</w:t>
      </w:r>
      <w:r w:rsidR="0089776E" w:rsidRPr="001E4056">
        <w:t xml:space="preserve"> Wir überprüfen in regelmässig stattfindenden </w:t>
      </w:r>
      <w:r w:rsidR="00155372" w:rsidRPr="001E4056">
        <w:t>Team-Gesprächen</w:t>
      </w:r>
      <w:r w:rsidR="0089776E" w:rsidRPr="001E4056">
        <w:t xml:space="preserve"> mit allen Beteiligten </w:t>
      </w:r>
      <w:r w:rsidR="0089776E" w:rsidRPr="005361B9">
        <w:rPr>
          <w:i/>
          <w:highlight w:val="yellow"/>
        </w:rPr>
        <w:t>(Pflege</w:t>
      </w:r>
      <w:r w:rsidR="00935949" w:rsidRPr="005361B9">
        <w:rPr>
          <w:i/>
          <w:highlight w:val="yellow"/>
        </w:rPr>
        <w:t>fachfrauen und Pflegefachmänner</w:t>
      </w:r>
      <w:r w:rsidR="0089776E" w:rsidRPr="005361B9">
        <w:rPr>
          <w:i/>
          <w:highlight w:val="yellow"/>
        </w:rPr>
        <w:t>, Ärztin oder Arzt, Therapeutinnen und Therapeuten usw</w:t>
      </w:r>
      <w:r w:rsidR="00E52508" w:rsidRPr="005361B9">
        <w:rPr>
          <w:i/>
          <w:highlight w:val="yellow"/>
        </w:rPr>
        <w:t>.</w:t>
      </w:r>
      <w:r w:rsidR="0089776E" w:rsidRPr="005361B9">
        <w:rPr>
          <w:i/>
          <w:highlight w:val="yellow"/>
        </w:rPr>
        <w:t>)</w:t>
      </w:r>
      <w:r w:rsidR="00155372" w:rsidRPr="001E4056">
        <w:t xml:space="preserve"> das </w:t>
      </w:r>
      <w:r w:rsidR="0089776E" w:rsidRPr="001E4056">
        <w:t>Setting für den MmD und</w:t>
      </w:r>
      <w:r w:rsidR="00155372" w:rsidRPr="001E4056">
        <w:t xml:space="preserve"> für </w:t>
      </w:r>
      <w:r w:rsidR="0089776E" w:rsidRPr="001E4056">
        <w:t>die ander</w:t>
      </w:r>
      <w:r w:rsidR="002576B1">
        <w:t>e</w:t>
      </w:r>
      <w:r w:rsidR="0089776E" w:rsidRPr="001E4056">
        <w:t>n</w:t>
      </w:r>
      <w:r w:rsidR="00155372" w:rsidRPr="001E4056">
        <w:t xml:space="preserve"> Bewohnerinnen und Bewohner der Abteilung</w:t>
      </w:r>
      <w:r w:rsidR="00A36051" w:rsidRPr="001E4056">
        <w:t xml:space="preserve"> und leiten bei Bedarf entsprechende Veränderungen ein. </w:t>
      </w:r>
    </w:p>
    <w:p w14:paraId="7DF032AE" w14:textId="77777777" w:rsidR="00135D1A" w:rsidRPr="001E4056" w:rsidRDefault="00135D1A" w:rsidP="00135D1A"/>
    <w:p w14:paraId="02D536E6" w14:textId="77777777" w:rsidR="003F022D" w:rsidRPr="001E4056" w:rsidRDefault="003F022D" w:rsidP="00135D1A"/>
    <w:p w14:paraId="48A7C86E" w14:textId="77777777" w:rsidR="00135D1A" w:rsidRPr="001E4056" w:rsidRDefault="003F022D" w:rsidP="00CA206B">
      <w:pPr>
        <w:pStyle w:val="berschrift1"/>
        <w:ind w:left="420" w:hanging="420"/>
      </w:pPr>
      <w:bookmarkStart w:id="4" w:name="_Toc434936071"/>
      <w:r w:rsidRPr="001E4056">
        <w:t>3.</w:t>
      </w:r>
      <w:r w:rsidRPr="001E4056">
        <w:tab/>
      </w:r>
      <w:r w:rsidR="00135D1A" w:rsidRPr="001E4056">
        <w:t>Aufnahmekriterien</w:t>
      </w:r>
      <w:bookmarkEnd w:id="4"/>
      <w:r w:rsidR="00135D1A" w:rsidRPr="001E4056">
        <w:t xml:space="preserve"> </w:t>
      </w:r>
    </w:p>
    <w:p w14:paraId="67C10A9D" w14:textId="77777777" w:rsidR="00135D1A" w:rsidRPr="001E4056" w:rsidRDefault="00384DB2" w:rsidP="002D6E34">
      <w:pPr>
        <w:pStyle w:val="berschrift1"/>
      </w:pPr>
      <w:bookmarkStart w:id="5" w:name="_Toc434936072"/>
      <w:r w:rsidRPr="001E4056">
        <w:t>3.1</w:t>
      </w:r>
      <w:r w:rsidRPr="001E4056">
        <w:tab/>
      </w:r>
      <w:r w:rsidR="00155372" w:rsidRPr="001E4056">
        <w:t>Aufnahme</w:t>
      </w:r>
      <w:r w:rsidR="00A36051" w:rsidRPr="001E4056">
        <w:t>- und Ausschluss</w:t>
      </w:r>
      <w:r w:rsidR="00135D1A" w:rsidRPr="001E4056">
        <w:t>kriterien</w:t>
      </w:r>
      <w:bookmarkEnd w:id="5"/>
    </w:p>
    <w:p w14:paraId="73C11408" w14:textId="77777777" w:rsidR="00107E0F" w:rsidRPr="001E4056" w:rsidRDefault="00107E0F" w:rsidP="00107E0F">
      <w:pPr>
        <w:pStyle w:val="Listenabsatz"/>
        <w:numPr>
          <w:ilvl w:val="0"/>
          <w:numId w:val="15"/>
        </w:numPr>
        <w:rPr>
          <w:rFonts w:cs="Arial"/>
        </w:rPr>
      </w:pPr>
      <w:r w:rsidRPr="001E4056">
        <w:rPr>
          <w:rFonts w:cs="Arial"/>
        </w:rPr>
        <w:t xml:space="preserve">Einverständnis der Angehörigen oder des gesetzlichen Vertreters </w:t>
      </w:r>
    </w:p>
    <w:p w14:paraId="512A5F6E" w14:textId="77777777" w:rsidR="00107E0F" w:rsidRPr="001E4056" w:rsidRDefault="00107E0F" w:rsidP="00107E0F">
      <w:pPr>
        <w:ind w:left="283"/>
        <w:rPr>
          <w:rFonts w:cs="Arial"/>
          <w:i/>
        </w:rPr>
      </w:pPr>
      <w:r w:rsidRPr="005361B9">
        <w:rPr>
          <w:rFonts w:cs="Arial"/>
          <w:i/>
          <w:highlight w:val="yellow"/>
        </w:rPr>
        <w:lastRenderedPageBreak/>
        <w:t>entweder nach vorgängiger Besichtigung und vorgängigem Aufnahmegespräch in der Institution, oder nach erfolgtem Pflege-Erstgespräch mit den Angehörigen</w:t>
      </w:r>
      <w:r w:rsidRPr="005361B9">
        <w:rPr>
          <w:rStyle w:val="Funotenzeichen"/>
          <w:rFonts w:cs="Arial"/>
          <w:highlight w:val="yellow"/>
        </w:rPr>
        <w:footnoteReference w:id="1"/>
      </w:r>
      <w:r w:rsidRPr="005361B9">
        <w:rPr>
          <w:rFonts w:cs="Arial"/>
          <w:i/>
          <w:highlight w:val="yellow"/>
        </w:rPr>
        <w:t xml:space="preserve"> und/oder gesetzlichem Vertreter an dem Ort, wo sich der MmD aufhält durch einen definierten Beauftragten der Institution (bspw. Teamleitung)</w:t>
      </w:r>
      <w:r w:rsidRPr="001E4056">
        <w:rPr>
          <w:rFonts w:cs="Arial"/>
          <w:i/>
        </w:rPr>
        <w:t xml:space="preserve"> </w:t>
      </w:r>
    </w:p>
    <w:p w14:paraId="619BE7C9" w14:textId="77777777" w:rsidR="00A36051" w:rsidRPr="001E4056" w:rsidRDefault="00A36051" w:rsidP="00626C3E">
      <w:pPr>
        <w:ind w:left="283"/>
        <w:rPr>
          <w:i/>
        </w:rPr>
      </w:pPr>
    </w:p>
    <w:p w14:paraId="3517E848" w14:textId="77777777" w:rsidR="00A36051" w:rsidRPr="001E4056" w:rsidRDefault="00107E0F" w:rsidP="00A36051">
      <w:pPr>
        <w:pStyle w:val="Listenabsatz"/>
        <w:numPr>
          <w:ilvl w:val="0"/>
          <w:numId w:val="15"/>
        </w:numPr>
      </w:pPr>
      <w:r w:rsidRPr="001E4056">
        <w:t>A</w:t>
      </w:r>
      <w:r w:rsidR="00A36051" w:rsidRPr="001E4056">
        <w:t xml:space="preserve">usschluss </w:t>
      </w:r>
      <w:r w:rsidR="00423AE2">
        <w:t>bei</w:t>
      </w:r>
      <w:r w:rsidR="00A36051" w:rsidRPr="001E4056">
        <w:t xml:space="preserve"> Weglaufgefährdung </w:t>
      </w:r>
      <w:r w:rsidR="00423AE2">
        <w:t>und bestehendem herausfordernden</w:t>
      </w:r>
      <w:r w:rsidR="00A36051" w:rsidRPr="001E4056">
        <w:t xml:space="preserve"> Verhalten wie unkontrollierte Aggressivität bei Irritation.</w:t>
      </w:r>
    </w:p>
    <w:p w14:paraId="7136D8F6" w14:textId="77777777" w:rsidR="00A36051" w:rsidRPr="001E4056" w:rsidRDefault="00A36051" w:rsidP="00626C3E">
      <w:pPr>
        <w:ind w:left="283"/>
        <w:rPr>
          <w:i/>
        </w:rPr>
      </w:pPr>
    </w:p>
    <w:p w14:paraId="602E4828" w14:textId="77777777" w:rsidR="00135D1A" w:rsidRPr="005361B9" w:rsidRDefault="00155372" w:rsidP="00107E0F">
      <w:pPr>
        <w:pStyle w:val="Listenabsatz"/>
        <w:numPr>
          <w:ilvl w:val="0"/>
          <w:numId w:val="15"/>
        </w:numPr>
        <w:rPr>
          <w:i/>
          <w:highlight w:val="yellow"/>
        </w:rPr>
      </w:pPr>
      <w:r w:rsidRPr="005361B9">
        <w:rPr>
          <w:i/>
          <w:highlight w:val="yellow"/>
        </w:rPr>
        <w:t xml:space="preserve">Weitere </w:t>
      </w:r>
      <w:r w:rsidR="00135D1A" w:rsidRPr="005361B9">
        <w:rPr>
          <w:i/>
          <w:highlight w:val="yellow"/>
        </w:rPr>
        <w:t xml:space="preserve">Abgrenzung </w:t>
      </w:r>
      <w:r w:rsidR="001E581C" w:rsidRPr="005361B9">
        <w:rPr>
          <w:i/>
          <w:highlight w:val="yellow"/>
        </w:rPr>
        <w:t xml:space="preserve">bzw. Ausschlusskriterien </w:t>
      </w:r>
      <w:r w:rsidR="00135D1A" w:rsidRPr="005361B9">
        <w:rPr>
          <w:i/>
          <w:highlight w:val="yellow"/>
        </w:rPr>
        <w:t>zu den Aufnahmekrite</w:t>
      </w:r>
      <w:r w:rsidR="006B7906" w:rsidRPr="005361B9">
        <w:rPr>
          <w:i/>
          <w:highlight w:val="yellow"/>
        </w:rPr>
        <w:t>rien</w:t>
      </w:r>
      <w:r w:rsidR="00876104" w:rsidRPr="005361B9">
        <w:rPr>
          <w:i/>
          <w:highlight w:val="yellow"/>
        </w:rPr>
        <w:t>,</w:t>
      </w:r>
      <w:r w:rsidR="006B7906" w:rsidRPr="005361B9">
        <w:rPr>
          <w:i/>
          <w:highlight w:val="yellow"/>
        </w:rPr>
        <w:t xml:space="preserve"> falls es welche gibt,</w:t>
      </w:r>
      <w:r w:rsidR="001E581C" w:rsidRPr="005361B9">
        <w:rPr>
          <w:i/>
          <w:highlight w:val="yellow"/>
        </w:rPr>
        <w:t xml:space="preserve"> sind hier zu beschreiben</w:t>
      </w:r>
      <w:r w:rsidR="00F22A01" w:rsidRPr="005361B9">
        <w:rPr>
          <w:i/>
          <w:highlight w:val="yellow"/>
        </w:rPr>
        <w:t>,</w:t>
      </w:r>
      <w:r w:rsidR="006B7906" w:rsidRPr="005361B9">
        <w:rPr>
          <w:i/>
          <w:highlight w:val="yellow"/>
        </w:rPr>
        <w:t xml:space="preserve"> z.B.</w:t>
      </w:r>
      <w:r w:rsidR="001E581C" w:rsidRPr="005361B9">
        <w:rPr>
          <w:i/>
          <w:highlight w:val="yellow"/>
        </w:rPr>
        <w:t xml:space="preserve"> </w:t>
      </w:r>
      <w:r w:rsidR="00F22A01" w:rsidRPr="005361B9">
        <w:rPr>
          <w:i/>
          <w:highlight w:val="yellow"/>
        </w:rPr>
        <w:t>p</w:t>
      </w:r>
      <w:r w:rsidR="00135D1A" w:rsidRPr="005361B9">
        <w:rPr>
          <w:i/>
          <w:highlight w:val="yellow"/>
        </w:rPr>
        <w:t>sychiatrische Diagnosen oder Zusatzdiagnosen</w:t>
      </w:r>
      <w:r w:rsidR="001E581C" w:rsidRPr="005361B9">
        <w:rPr>
          <w:i/>
          <w:highlight w:val="yellow"/>
        </w:rPr>
        <w:t xml:space="preserve">, </w:t>
      </w:r>
      <w:r w:rsidR="00F22A01" w:rsidRPr="005361B9">
        <w:rPr>
          <w:i/>
          <w:highlight w:val="yellow"/>
        </w:rPr>
        <w:t>a</w:t>
      </w:r>
      <w:r w:rsidR="00135D1A" w:rsidRPr="005361B9">
        <w:rPr>
          <w:i/>
          <w:highlight w:val="yellow"/>
        </w:rPr>
        <w:t>kute Suchtprobleme</w:t>
      </w:r>
      <w:r w:rsidR="00F22A01" w:rsidRPr="005361B9">
        <w:rPr>
          <w:i/>
          <w:highlight w:val="yellow"/>
        </w:rPr>
        <w:t>.</w:t>
      </w:r>
    </w:p>
    <w:p w14:paraId="6A930ADC" w14:textId="77777777" w:rsidR="00135D1A" w:rsidRPr="001E4056" w:rsidRDefault="00135D1A" w:rsidP="00135D1A"/>
    <w:p w14:paraId="26147C14" w14:textId="77777777" w:rsidR="00135D1A" w:rsidRPr="001E4056" w:rsidRDefault="00135D1A" w:rsidP="00A36051">
      <w:pPr>
        <w:pStyle w:val="berschrift1"/>
        <w:ind w:left="420" w:hanging="420"/>
      </w:pPr>
      <w:bookmarkStart w:id="6" w:name="_Toc434936073"/>
      <w:r w:rsidRPr="001E4056">
        <w:t>3.</w:t>
      </w:r>
      <w:r w:rsidR="00384DB2" w:rsidRPr="001E4056">
        <w:t>2</w:t>
      </w:r>
      <w:r w:rsidRPr="001E4056">
        <w:tab/>
        <w:t xml:space="preserve">Verlegung oder Verbleib </w:t>
      </w:r>
      <w:r w:rsidR="00A36051" w:rsidRPr="001E4056">
        <w:t>auf der konventionellen Abteilung</w:t>
      </w:r>
      <w:bookmarkEnd w:id="6"/>
      <w:r w:rsidR="00A36051" w:rsidRPr="001E4056">
        <w:t xml:space="preserve"> </w:t>
      </w:r>
    </w:p>
    <w:p w14:paraId="7AE8E327" w14:textId="449338D0" w:rsidR="00D922AE" w:rsidRDefault="00D922AE" w:rsidP="00D922AE">
      <w:pPr>
        <w:rPr>
          <w:rFonts w:cs="Arial"/>
        </w:rPr>
      </w:pPr>
      <w:r w:rsidRPr="00AE3167">
        <w:rPr>
          <w:rFonts w:cs="Arial"/>
        </w:rPr>
        <w:t xml:space="preserve">In der Fachwelt ist mittlerweile unbestritten, dass mit zunehmender Demenz das soziale Verhalten der MmD sich mit den üblichen Gruppenregeln nicht mehr vereinbaren lässt, was für Bewohnerinnen und Bewohner, aber auch für die Mitarbeitenden eine erhebliche Belastung bedeuten kann. Die Erfahrung zeigt ebenso, dass MmD, die vor Eintritt nicht durch herausforderndes Verhalten aufgefallen sind, dieses auf der Station entwickeln können, die Gründe dafür sind vielfältig. </w:t>
      </w:r>
    </w:p>
    <w:p w14:paraId="5EF75DED" w14:textId="77777777" w:rsidR="00AE3167" w:rsidRPr="005361B9" w:rsidRDefault="00AE3167" w:rsidP="00D922AE">
      <w:pPr>
        <w:rPr>
          <w:rFonts w:cs="Arial"/>
          <w:i/>
          <w:highlight w:val="yellow"/>
        </w:rPr>
      </w:pPr>
    </w:p>
    <w:p w14:paraId="535F51D8" w14:textId="77777777" w:rsidR="00D922AE" w:rsidRPr="00AE3167" w:rsidRDefault="00D922AE" w:rsidP="00D922AE">
      <w:pPr>
        <w:rPr>
          <w:rFonts w:cs="Arial"/>
        </w:rPr>
      </w:pPr>
      <w:r w:rsidRPr="00AE3167">
        <w:rPr>
          <w:rFonts w:cs="Arial"/>
        </w:rPr>
        <w:t>Für MmD auf der konventionellen Abteilung sind darum eigene Angebote zu schaffen. So können die anderen Bewohnerinnen und Bewohner, die ihren Tagesablauf weitgehend selber gestalten und selber Aktivitäten initiieren oder bei vom Heim angebotenen Aktivitäten mitmachen können, vor Irritationen und Disharmonie geschützt werden.</w:t>
      </w:r>
    </w:p>
    <w:p w14:paraId="0AD39CEB" w14:textId="77777777" w:rsidR="00D922AE" w:rsidRPr="005361B9" w:rsidRDefault="00D922AE" w:rsidP="00D922AE">
      <w:pPr>
        <w:rPr>
          <w:rFonts w:cs="Arial"/>
          <w:i/>
          <w:highlight w:val="yellow"/>
        </w:rPr>
      </w:pPr>
      <w:r w:rsidRPr="005361B9">
        <w:rPr>
          <w:rFonts w:cs="Arial"/>
          <w:i/>
          <w:highlight w:val="yellow"/>
        </w:rPr>
        <w:t>Hier ist zu beschreiben, wie man diesem Anspruch gerecht wird.</w:t>
      </w:r>
    </w:p>
    <w:p w14:paraId="7337A7DA" w14:textId="77777777" w:rsidR="00D922AE" w:rsidRPr="005361B9" w:rsidRDefault="00D922AE" w:rsidP="00D922AE">
      <w:pPr>
        <w:rPr>
          <w:rFonts w:cs="Arial"/>
          <w:i/>
          <w:highlight w:val="yellow"/>
        </w:rPr>
      </w:pPr>
      <w:r w:rsidRPr="005361B9">
        <w:rPr>
          <w:rFonts w:cs="Arial"/>
          <w:i/>
          <w:highlight w:val="yellow"/>
        </w:rPr>
        <w:t>Beispiel: Morgens und nachmittags ist die Stube 1 für eine Kleingruppe von MmD</w:t>
      </w:r>
      <w:r w:rsidR="00E52508" w:rsidRPr="005361B9">
        <w:rPr>
          <w:rFonts w:cs="Arial"/>
          <w:i/>
          <w:highlight w:val="yellow"/>
        </w:rPr>
        <w:t xml:space="preserve"> </w:t>
      </w:r>
      <w:r w:rsidRPr="005361B9">
        <w:rPr>
          <w:rFonts w:cs="Arial"/>
          <w:i/>
          <w:highlight w:val="yellow"/>
        </w:rPr>
        <w:t>reserviert.</w:t>
      </w:r>
    </w:p>
    <w:p w14:paraId="392F5726" w14:textId="512D4CAF" w:rsidR="00D922AE" w:rsidRPr="005361B9" w:rsidRDefault="00D922AE" w:rsidP="00D922AE">
      <w:pPr>
        <w:rPr>
          <w:rFonts w:cs="Arial"/>
          <w:i/>
          <w:highlight w:val="yellow"/>
        </w:rPr>
      </w:pPr>
      <w:r w:rsidRPr="00AE3167">
        <w:rPr>
          <w:rFonts w:cs="Arial"/>
        </w:rPr>
        <w:t xml:space="preserve">Ein Wechsel in </w:t>
      </w:r>
      <w:r w:rsidR="00BE7117" w:rsidRPr="00AE3167">
        <w:rPr>
          <w:rFonts w:cs="Arial"/>
        </w:rPr>
        <w:t xml:space="preserve">eine </w:t>
      </w:r>
      <w:r w:rsidRPr="00AE3167">
        <w:rPr>
          <w:rFonts w:cs="Arial"/>
        </w:rPr>
        <w:t>geschützte Wohngruppe oder in eine andere Institution bedarf der vorgängigen Standortbestimmung mit dem multidisziplinären Betreuungsteam und den Angehörigen</w:t>
      </w:r>
      <w:r w:rsidR="00BE7117">
        <w:rPr>
          <w:rFonts w:cs="Arial"/>
        </w:rPr>
        <w:t>.</w:t>
      </w:r>
      <w:r w:rsidR="00011C41">
        <w:rPr>
          <w:rFonts w:cs="Arial"/>
          <w:i/>
          <w:highlight w:val="yellow"/>
        </w:rPr>
        <w:t xml:space="preserve"> E</w:t>
      </w:r>
      <w:r w:rsidRPr="005361B9">
        <w:rPr>
          <w:rFonts w:cs="Arial"/>
          <w:i/>
          <w:highlight w:val="yellow"/>
        </w:rPr>
        <w:t>s wird bestimmt, wer für die Entscheidung verantwortlich ist.</w:t>
      </w:r>
    </w:p>
    <w:p w14:paraId="682F1782" w14:textId="77777777" w:rsidR="00D922AE" w:rsidRPr="001E4056" w:rsidRDefault="00D922AE" w:rsidP="00D922AE">
      <w:pPr>
        <w:rPr>
          <w:rFonts w:cs="Arial"/>
          <w:i/>
        </w:rPr>
      </w:pPr>
      <w:r w:rsidRPr="005361B9">
        <w:rPr>
          <w:rFonts w:cs="Arial"/>
          <w:i/>
          <w:highlight w:val="yellow"/>
        </w:rPr>
        <w:t>Die Kriterien für eine Verlegung sind zu beschreiben, z.B. herausforderndes Verhalten Überforderung, Weglaufgefährdung.</w:t>
      </w:r>
    </w:p>
    <w:p w14:paraId="71A5B3BC" w14:textId="77777777" w:rsidR="003F022D" w:rsidRDefault="003F022D" w:rsidP="00135D1A"/>
    <w:p w14:paraId="7CED2782" w14:textId="77777777" w:rsidR="00E52508" w:rsidRPr="001E4056" w:rsidRDefault="00E52508" w:rsidP="00135D1A"/>
    <w:p w14:paraId="31119BF1" w14:textId="77777777" w:rsidR="00135D1A" w:rsidRPr="001E4056" w:rsidRDefault="00A26D4C" w:rsidP="009A01BA">
      <w:pPr>
        <w:pStyle w:val="berschrift1"/>
      </w:pPr>
      <w:bookmarkStart w:id="7" w:name="_Toc434936074"/>
      <w:r w:rsidRPr="001E4056">
        <w:t>4.</w:t>
      </w:r>
      <w:r w:rsidRPr="001E4056">
        <w:tab/>
      </w:r>
      <w:r w:rsidR="00135D1A" w:rsidRPr="001E4056">
        <w:t>Personelle Anforderung</w:t>
      </w:r>
      <w:bookmarkEnd w:id="7"/>
    </w:p>
    <w:p w14:paraId="0B982DD1" w14:textId="77777777" w:rsidR="00135D1A" w:rsidRPr="001E4056" w:rsidRDefault="00135D1A" w:rsidP="00A93709">
      <w:r w:rsidRPr="001E4056">
        <w:t>D</w:t>
      </w:r>
      <w:r w:rsidR="00A93709">
        <w:t>ie professionelle Betreuung von Menschen mit und ohne Demenz in einem konventionellen</w:t>
      </w:r>
      <w:r w:rsidR="007A6172">
        <w:t>,</w:t>
      </w:r>
      <w:r w:rsidR="00A93709">
        <w:t xml:space="preserve"> gemischten Betreuungsrahmen </w:t>
      </w:r>
      <w:r w:rsidRPr="001E4056">
        <w:t xml:space="preserve">stellt hohe Anforderungen an die fachliche Kompetenz und an die persönliche Reife der Mitarbeitenden aller Bereiche. </w:t>
      </w:r>
      <w:r w:rsidR="0029279C" w:rsidRPr="001E4056">
        <w:t xml:space="preserve">Die grundlegenden Anforderungen an die fachlichen, sozialen und persönlichen Kompetenzen sind in den entsprechenden Stellenbeschreibungen formuliert und werden an den jährlichen Mitarbeitergesprächen zielorientiert beurteilt. </w:t>
      </w:r>
    </w:p>
    <w:p w14:paraId="6822666B" w14:textId="77777777" w:rsidR="00135D1A" w:rsidRPr="005361B9" w:rsidRDefault="00135D1A" w:rsidP="00135D1A">
      <w:pPr>
        <w:rPr>
          <w:i/>
          <w:highlight w:val="yellow"/>
        </w:rPr>
      </w:pPr>
      <w:r w:rsidRPr="005361B9">
        <w:rPr>
          <w:i/>
          <w:highlight w:val="yellow"/>
        </w:rPr>
        <w:t>Hier ist z.B. zu beschreiben, wie man diesen Aspekten Rechnung tragen will</w:t>
      </w:r>
      <w:r w:rsidR="00666CC0" w:rsidRPr="005361B9">
        <w:rPr>
          <w:i/>
          <w:highlight w:val="yellow"/>
        </w:rPr>
        <w:t>.</w:t>
      </w:r>
    </w:p>
    <w:p w14:paraId="0ABFF941" w14:textId="77777777" w:rsidR="00A93709" w:rsidRPr="005361B9" w:rsidRDefault="00A93709" w:rsidP="00A93709">
      <w:pPr>
        <w:rPr>
          <w:i/>
          <w:highlight w:val="yellow"/>
        </w:rPr>
      </w:pPr>
      <w:r w:rsidRPr="005361B9">
        <w:rPr>
          <w:i/>
          <w:highlight w:val="yellow"/>
        </w:rPr>
        <w:lastRenderedPageBreak/>
        <w:t>Bei der Rekrutierung der Mitarbeitenden für das Pfleg</w:t>
      </w:r>
      <w:r w:rsidR="00E52508" w:rsidRPr="005361B9">
        <w:rPr>
          <w:i/>
          <w:highlight w:val="yellow"/>
        </w:rPr>
        <w:t>e- und Betreuungs</w:t>
      </w:r>
      <w:r w:rsidRPr="005361B9">
        <w:rPr>
          <w:i/>
          <w:highlight w:val="yellow"/>
        </w:rPr>
        <w:t>team wird ein spezielles Augenmerk auf Eignung, Neigung und das vorhandene Interesse für diese Arbeit</w:t>
      </w:r>
      <w:r w:rsidR="00E52508" w:rsidRPr="005361B9">
        <w:rPr>
          <w:i/>
          <w:highlight w:val="yellow"/>
        </w:rPr>
        <w:t>s</w:t>
      </w:r>
      <w:r w:rsidRPr="005361B9">
        <w:rPr>
          <w:i/>
          <w:highlight w:val="yellow"/>
        </w:rPr>
        <w:t xml:space="preserve">weise gelegt. </w:t>
      </w:r>
    </w:p>
    <w:p w14:paraId="01C9F90D" w14:textId="77777777" w:rsidR="00A93709" w:rsidRPr="00A93709" w:rsidRDefault="00A93709" w:rsidP="00A93709">
      <w:pPr>
        <w:rPr>
          <w:i/>
        </w:rPr>
      </w:pPr>
      <w:r w:rsidRPr="005361B9">
        <w:rPr>
          <w:i/>
          <w:highlight w:val="yellow"/>
        </w:rPr>
        <w:t xml:space="preserve">Sinnvoll ist es beispielsweise, einzelne Mitarbeitende </w:t>
      </w:r>
      <w:r w:rsidR="00354208" w:rsidRPr="005361B9">
        <w:rPr>
          <w:i/>
          <w:highlight w:val="yellow"/>
        </w:rPr>
        <w:t>gezielt</w:t>
      </w:r>
      <w:r w:rsidRPr="005361B9">
        <w:rPr>
          <w:i/>
          <w:highlight w:val="yellow"/>
        </w:rPr>
        <w:t xml:space="preserve"> auszubilden, die den Teams bei Konflikten Support geben können und mit deren Qualifikation </w:t>
      </w:r>
      <w:r w:rsidR="00354208" w:rsidRPr="005361B9">
        <w:rPr>
          <w:i/>
          <w:highlight w:val="yellow"/>
        </w:rPr>
        <w:t>Situationsanalysen gemacht und entsprechende Massnahmen</w:t>
      </w:r>
      <w:r w:rsidRPr="005361B9">
        <w:rPr>
          <w:i/>
          <w:highlight w:val="yellow"/>
        </w:rPr>
        <w:t xml:space="preserve"> </w:t>
      </w:r>
      <w:r w:rsidR="00354208" w:rsidRPr="005361B9">
        <w:rPr>
          <w:i/>
          <w:highlight w:val="yellow"/>
        </w:rPr>
        <w:t>einge</w:t>
      </w:r>
      <w:r w:rsidRPr="005361B9">
        <w:rPr>
          <w:i/>
          <w:highlight w:val="yellow"/>
        </w:rPr>
        <w:t>leitet werden k</w:t>
      </w:r>
      <w:r w:rsidR="00354208" w:rsidRPr="005361B9">
        <w:rPr>
          <w:i/>
          <w:highlight w:val="yellow"/>
        </w:rPr>
        <w:t>önnen</w:t>
      </w:r>
      <w:r w:rsidRPr="005361B9">
        <w:rPr>
          <w:i/>
          <w:highlight w:val="yellow"/>
        </w:rPr>
        <w:t>.</w:t>
      </w:r>
    </w:p>
    <w:p w14:paraId="3C64114F" w14:textId="77777777" w:rsidR="00135D1A" w:rsidRPr="001E4056" w:rsidRDefault="00135D1A" w:rsidP="00135D1A"/>
    <w:p w14:paraId="65F8D645" w14:textId="77777777" w:rsidR="00135D1A" w:rsidRPr="001E4056" w:rsidRDefault="009A01BA" w:rsidP="002D6E34">
      <w:pPr>
        <w:pStyle w:val="berschrift1"/>
      </w:pPr>
      <w:bookmarkStart w:id="8" w:name="_Toc434936075"/>
      <w:r w:rsidRPr="001E4056">
        <w:t>4.1</w:t>
      </w:r>
      <w:r w:rsidR="00135D1A" w:rsidRPr="001E4056">
        <w:tab/>
        <w:t>Fort- und Weiterbildung</w:t>
      </w:r>
      <w:bookmarkEnd w:id="8"/>
    </w:p>
    <w:p w14:paraId="16410C5B" w14:textId="31295263" w:rsidR="008815DE" w:rsidRPr="001E4056" w:rsidRDefault="00135D1A" w:rsidP="00135D1A">
      <w:r w:rsidRPr="001E4056">
        <w:t xml:space="preserve">Es wird dafür gesorgt, dass sich die Mitarbeitenden </w:t>
      </w:r>
      <w:r w:rsidR="00666CC0" w:rsidRPr="001E4056">
        <w:t>auch im konventionellen Heim</w:t>
      </w:r>
      <w:r w:rsidR="004513A6" w:rsidRPr="001E4056">
        <w:t xml:space="preserve"> </w:t>
      </w:r>
      <w:r w:rsidRPr="001E4056">
        <w:t xml:space="preserve">kontinuierlich </w:t>
      </w:r>
      <w:r w:rsidR="00666CC0" w:rsidRPr="001E4056">
        <w:t xml:space="preserve">in Bezug auf </w:t>
      </w:r>
      <w:r w:rsidR="00354208">
        <w:t xml:space="preserve">das Thema </w:t>
      </w:r>
      <w:r w:rsidR="00666CC0" w:rsidRPr="001E4056">
        <w:t xml:space="preserve">Demenz </w:t>
      </w:r>
      <w:r w:rsidR="00B13F72">
        <w:t xml:space="preserve">unter Berücksichtigung des gemischten Betreuungsrahmens </w:t>
      </w:r>
      <w:r w:rsidR="00BE7117">
        <w:t xml:space="preserve">fort- und </w:t>
      </w:r>
      <w:r w:rsidRPr="001E4056">
        <w:t xml:space="preserve">weiterbilden. </w:t>
      </w:r>
    </w:p>
    <w:p w14:paraId="5883B920" w14:textId="3D7A54FA" w:rsidR="00135D1A" w:rsidRPr="001E4056" w:rsidRDefault="00BE7117" w:rsidP="00135D1A">
      <w:r>
        <w:t>Diese Fort- und Weiterbildung</w:t>
      </w:r>
      <w:r w:rsidRPr="001E4056">
        <w:t xml:space="preserve"> </w:t>
      </w:r>
      <w:r w:rsidR="00135D1A" w:rsidRPr="001E4056">
        <w:t xml:space="preserve">umfasst für das Pflege- und Betreuungspersonal folgende </w:t>
      </w:r>
      <w:r w:rsidR="002F45BB">
        <w:t>Aspekte</w:t>
      </w:r>
      <w:r w:rsidR="00135D1A" w:rsidRPr="001E4056">
        <w:t xml:space="preserve">: </w:t>
      </w:r>
    </w:p>
    <w:p w14:paraId="5061F80F" w14:textId="77777777" w:rsidR="00135D1A" w:rsidRPr="001E4056" w:rsidRDefault="00135D1A" w:rsidP="00BC7071">
      <w:pPr>
        <w:pStyle w:val="Listenabsatz"/>
        <w:numPr>
          <w:ilvl w:val="0"/>
          <w:numId w:val="12"/>
        </w:numPr>
        <w:tabs>
          <w:tab w:val="left" w:pos="284"/>
        </w:tabs>
      </w:pPr>
      <w:r w:rsidRPr="001E4056">
        <w:t xml:space="preserve">Krankheitsbilder der Demenz, Verlauf und Auswirkungen auf die Betroffenen, die Angehörigen und die Pflegenden. </w:t>
      </w:r>
    </w:p>
    <w:p w14:paraId="597645D1" w14:textId="77777777" w:rsidR="00135D1A" w:rsidRPr="001E4056" w:rsidRDefault="00135D1A" w:rsidP="00BC7071">
      <w:pPr>
        <w:pStyle w:val="Listenabsatz"/>
        <w:numPr>
          <w:ilvl w:val="0"/>
          <w:numId w:val="12"/>
        </w:numPr>
        <w:tabs>
          <w:tab w:val="left" w:pos="284"/>
        </w:tabs>
      </w:pPr>
      <w:r w:rsidRPr="001E4056">
        <w:t>Angebote zur Erlangung einer validierenden Grundhaltung, die von Wertschätzung geprägt ist und den psychischen Bedürfnissen von M</w:t>
      </w:r>
      <w:r w:rsidR="00266285" w:rsidRPr="001E4056">
        <w:t>mD</w:t>
      </w:r>
      <w:r w:rsidR="00C20D6C" w:rsidRPr="001E4056">
        <w:t xml:space="preserve"> nach Geborgenheit</w:t>
      </w:r>
      <w:r w:rsidR="00BA7463" w:rsidRPr="001E4056">
        <w:t xml:space="preserve"> </w:t>
      </w:r>
      <w:r w:rsidR="00C20D6C" w:rsidRPr="001E4056">
        <w:t>/</w:t>
      </w:r>
      <w:r w:rsidR="005828EB">
        <w:t xml:space="preserve"> </w:t>
      </w:r>
      <w:r w:rsidR="00C20D6C" w:rsidRPr="001E4056">
        <w:t>Wohlbehagen</w:t>
      </w:r>
      <w:r w:rsidR="00BA7463" w:rsidRPr="001E4056">
        <w:t xml:space="preserve"> </w:t>
      </w:r>
      <w:r w:rsidR="00C20D6C" w:rsidRPr="001E4056">
        <w:t>/</w:t>
      </w:r>
      <w:r w:rsidR="00BA7463" w:rsidRPr="001E4056">
        <w:t xml:space="preserve"> </w:t>
      </w:r>
      <w:r w:rsidRPr="001E4056">
        <w:t>Trost, Einbeziehung, Tätig-Sein, Identität und Bindung Rechnung tragen.</w:t>
      </w:r>
    </w:p>
    <w:p w14:paraId="2961521F" w14:textId="77777777" w:rsidR="00135D1A" w:rsidRPr="001E4056" w:rsidRDefault="00135D1A" w:rsidP="00BC7071">
      <w:pPr>
        <w:pStyle w:val="Listenabsatz"/>
        <w:numPr>
          <w:ilvl w:val="0"/>
          <w:numId w:val="12"/>
        </w:numPr>
        <w:tabs>
          <w:tab w:val="left" w:pos="284"/>
        </w:tabs>
      </w:pPr>
      <w:r w:rsidRPr="001E4056">
        <w:t xml:space="preserve">Kommunikation und Begegnungen mit MmD sowie </w:t>
      </w:r>
      <w:r w:rsidR="00C20D6C" w:rsidRPr="001E4056">
        <w:t>Umgang mit herausforderndem Verhalten</w:t>
      </w:r>
    </w:p>
    <w:p w14:paraId="15983805" w14:textId="77777777" w:rsidR="00135D1A" w:rsidRPr="001E4056" w:rsidRDefault="00135D1A" w:rsidP="00BC7071">
      <w:pPr>
        <w:pStyle w:val="Listenabsatz"/>
        <w:numPr>
          <w:ilvl w:val="0"/>
          <w:numId w:val="12"/>
        </w:numPr>
        <w:tabs>
          <w:tab w:val="left" w:pos="284"/>
        </w:tabs>
      </w:pPr>
      <w:r w:rsidRPr="001E4056">
        <w:t>Fallbesprechungen und Intervisione</w:t>
      </w:r>
      <w:r w:rsidR="006B7906" w:rsidRPr="001E4056">
        <w:t>n</w:t>
      </w:r>
    </w:p>
    <w:p w14:paraId="0BA9D99B" w14:textId="77777777" w:rsidR="001E581C" w:rsidRPr="001E4056" w:rsidRDefault="001E581C" w:rsidP="00BC7071">
      <w:pPr>
        <w:pStyle w:val="Listenabsatz"/>
        <w:numPr>
          <w:ilvl w:val="0"/>
          <w:numId w:val="12"/>
        </w:numPr>
        <w:tabs>
          <w:tab w:val="left" w:pos="284"/>
        </w:tabs>
      </w:pPr>
      <w:r w:rsidRPr="001E4056">
        <w:t>Aggressionsmanagement</w:t>
      </w:r>
    </w:p>
    <w:p w14:paraId="0E0DD538" w14:textId="77777777" w:rsidR="00DA503A" w:rsidRPr="001E4056" w:rsidRDefault="00DA503A" w:rsidP="00DA503A">
      <w:pPr>
        <w:pStyle w:val="Listenabsatz"/>
        <w:numPr>
          <w:ilvl w:val="0"/>
          <w:numId w:val="12"/>
        </w:numPr>
        <w:tabs>
          <w:tab w:val="left" w:pos="284"/>
        </w:tabs>
      </w:pPr>
      <w:r w:rsidRPr="001E4056">
        <w:t xml:space="preserve">Grund- und Aufbaukurs in Basaler Stimulation </w:t>
      </w:r>
      <w:r w:rsidR="00266285" w:rsidRPr="001E4056">
        <w:t xml:space="preserve">sowie </w:t>
      </w:r>
      <w:r w:rsidRPr="001E4056">
        <w:t>Grund- und Aufbaukurs in Kinästhetik</w:t>
      </w:r>
      <w:r w:rsidRPr="001E4056">
        <w:rPr>
          <w:i/>
        </w:rPr>
        <w:t xml:space="preserve">, </w:t>
      </w:r>
      <w:r w:rsidRPr="006A323B">
        <w:rPr>
          <w:i/>
          <w:highlight w:val="yellow"/>
        </w:rPr>
        <w:t>falls im Pflege- und Betreuungskonzept n</w:t>
      </w:r>
      <w:r w:rsidR="00B715A4" w:rsidRPr="006A323B">
        <w:rPr>
          <w:i/>
          <w:highlight w:val="yellow"/>
        </w:rPr>
        <w:t>icht bereits empfohlen/ver</w:t>
      </w:r>
      <w:r w:rsidR="005C5027" w:rsidRPr="006A323B">
        <w:rPr>
          <w:i/>
          <w:highlight w:val="yellow"/>
        </w:rPr>
        <w:softHyphen/>
      </w:r>
      <w:r w:rsidR="00B715A4" w:rsidRPr="006A323B">
        <w:rPr>
          <w:i/>
          <w:highlight w:val="yellow"/>
        </w:rPr>
        <w:t>langt)</w:t>
      </w:r>
      <w:r w:rsidR="00B715A4" w:rsidRPr="001E4056">
        <w:rPr>
          <w:i/>
        </w:rPr>
        <w:t>.</w:t>
      </w:r>
    </w:p>
    <w:p w14:paraId="43B98AE1" w14:textId="77777777" w:rsidR="00135D1A" w:rsidRPr="005361B9" w:rsidRDefault="00135D1A" w:rsidP="00DA503A">
      <w:pPr>
        <w:pStyle w:val="Listenabsatz"/>
        <w:numPr>
          <w:ilvl w:val="0"/>
          <w:numId w:val="12"/>
        </w:numPr>
        <w:tabs>
          <w:tab w:val="left" w:pos="284"/>
        </w:tabs>
        <w:rPr>
          <w:i/>
          <w:highlight w:val="yellow"/>
        </w:rPr>
      </w:pPr>
      <w:r w:rsidRPr="005361B9">
        <w:rPr>
          <w:i/>
          <w:highlight w:val="yellow"/>
        </w:rPr>
        <w:t>Weitere Fort- und Weiterbildungsangebote</w:t>
      </w:r>
      <w:r w:rsidR="00DA503A" w:rsidRPr="005361B9">
        <w:rPr>
          <w:i/>
          <w:highlight w:val="yellow"/>
        </w:rPr>
        <w:t>: z.B.</w:t>
      </w:r>
      <w:r w:rsidR="001E581C" w:rsidRPr="005361B9">
        <w:rPr>
          <w:i/>
          <w:highlight w:val="yellow"/>
        </w:rPr>
        <w:t xml:space="preserve"> </w:t>
      </w:r>
      <w:r w:rsidRPr="005361B9">
        <w:rPr>
          <w:i/>
          <w:highlight w:val="yellow"/>
        </w:rPr>
        <w:t>Instrumente Serial Trail Intervention (STI) und</w:t>
      </w:r>
      <w:r w:rsidR="00FC0BA7" w:rsidRPr="005361B9">
        <w:rPr>
          <w:i/>
          <w:highlight w:val="yellow"/>
        </w:rPr>
        <w:t xml:space="preserve"> </w:t>
      </w:r>
      <w:r w:rsidRPr="005361B9">
        <w:rPr>
          <w:i/>
          <w:highlight w:val="yellow"/>
        </w:rPr>
        <w:t>7 Schritte ethischer Entscheidungsfindung, 10</w:t>
      </w:r>
      <w:r w:rsidR="00425943" w:rsidRPr="005361B9">
        <w:rPr>
          <w:i/>
          <w:highlight w:val="yellow"/>
        </w:rPr>
        <w:t>-</w:t>
      </w:r>
      <w:r w:rsidRPr="005361B9">
        <w:rPr>
          <w:i/>
          <w:highlight w:val="yellow"/>
        </w:rPr>
        <w:t>Minuten</w:t>
      </w:r>
      <w:r w:rsidR="00425943" w:rsidRPr="005361B9">
        <w:rPr>
          <w:i/>
          <w:highlight w:val="yellow"/>
        </w:rPr>
        <w:t>-</w:t>
      </w:r>
      <w:r w:rsidRPr="005361B9">
        <w:rPr>
          <w:i/>
          <w:highlight w:val="yellow"/>
        </w:rPr>
        <w:t xml:space="preserve">Aktivierung, </w:t>
      </w:r>
      <w:r w:rsidR="002F45BB" w:rsidRPr="005361B9">
        <w:rPr>
          <w:i/>
          <w:highlight w:val="yellow"/>
        </w:rPr>
        <w:t>Dementia Care Mapping (</w:t>
      </w:r>
      <w:r w:rsidRPr="005361B9">
        <w:rPr>
          <w:i/>
          <w:highlight w:val="yellow"/>
        </w:rPr>
        <w:t>DCM</w:t>
      </w:r>
      <w:r w:rsidR="002F45BB" w:rsidRPr="005361B9">
        <w:rPr>
          <w:i/>
          <w:highlight w:val="yellow"/>
        </w:rPr>
        <w:t>)</w:t>
      </w:r>
      <w:r w:rsidRPr="005361B9">
        <w:rPr>
          <w:i/>
          <w:highlight w:val="yellow"/>
        </w:rPr>
        <w:t>, Tagesstruktur, Schmerzmanagement, Ernährung, Angehörigenarbei</w:t>
      </w:r>
      <w:r w:rsidR="00DA503A" w:rsidRPr="005361B9">
        <w:rPr>
          <w:i/>
          <w:highlight w:val="yellow"/>
        </w:rPr>
        <w:t>t</w:t>
      </w:r>
      <w:r w:rsidR="002F45BB" w:rsidRPr="005361B9">
        <w:rPr>
          <w:i/>
          <w:highlight w:val="yellow"/>
        </w:rPr>
        <w:t>,</w:t>
      </w:r>
    </w:p>
    <w:p w14:paraId="4011A2CB" w14:textId="154DA08F" w:rsidR="00135D1A" w:rsidRPr="001E4056" w:rsidRDefault="00135D1A" w:rsidP="00135D1A">
      <w:pPr>
        <w:rPr>
          <w:i/>
        </w:rPr>
      </w:pPr>
      <w:r w:rsidRPr="005361B9">
        <w:rPr>
          <w:i/>
          <w:highlight w:val="yellow"/>
        </w:rPr>
        <w:t xml:space="preserve">Hier sind die zeitlichen Intervalle sowie die Verpflichtung </w:t>
      </w:r>
      <w:r w:rsidR="00DA503A" w:rsidRPr="005361B9">
        <w:rPr>
          <w:i/>
          <w:highlight w:val="yellow"/>
        </w:rPr>
        <w:t xml:space="preserve">bzw. </w:t>
      </w:r>
      <w:r w:rsidRPr="005361B9">
        <w:rPr>
          <w:i/>
          <w:highlight w:val="yellow"/>
        </w:rPr>
        <w:t xml:space="preserve">der Anspruch </w:t>
      </w:r>
      <w:r w:rsidR="00DA503A" w:rsidRPr="005361B9">
        <w:rPr>
          <w:i/>
          <w:highlight w:val="yellow"/>
        </w:rPr>
        <w:t>der Mitarbeitenden auf</w:t>
      </w:r>
      <w:r w:rsidRPr="005361B9">
        <w:rPr>
          <w:i/>
          <w:highlight w:val="yellow"/>
        </w:rPr>
        <w:t xml:space="preserve"> Fort- und Weiterbildung zu </w:t>
      </w:r>
      <w:r w:rsidR="00DA503A" w:rsidRPr="005361B9">
        <w:rPr>
          <w:i/>
          <w:highlight w:val="yellow"/>
        </w:rPr>
        <w:t>formulieren</w:t>
      </w:r>
      <w:r w:rsidRPr="005361B9">
        <w:rPr>
          <w:i/>
          <w:highlight w:val="yellow"/>
        </w:rPr>
        <w:t>.</w:t>
      </w:r>
      <w:r w:rsidR="00B715A4" w:rsidRPr="005361B9">
        <w:rPr>
          <w:i/>
          <w:highlight w:val="yellow"/>
        </w:rPr>
        <w:t xml:space="preserve"> Allenfalls Querverweis auf </w:t>
      </w:r>
      <w:r w:rsidR="00BE7117">
        <w:rPr>
          <w:i/>
          <w:highlight w:val="yellow"/>
        </w:rPr>
        <w:t>ein vorhandenes</w:t>
      </w:r>
      <w:r w:rsidR="00BE7117" w:rsidRPr="005361B9">
        <w:rPr>
          <w:i/>
          <w:highlight w:val="yellow"/>
        </w:rPr>
        <w:t xml:space="preserve"> </w:t>
      </w:r>
      <w:r w:rsidR="00B715A4" w:rsidRPr="005361B9">
        <w:rPr>
          <w:i/>
          <w:highlight w:val="yellow"/>
        </w:rPr>
        <w:t>Fort- und Weiterbildungskonzept.</w:t>
      </w:r>
    </w:p>
    <w:p w14:paraId="7F9F2367" w14:textId="77777777" w:rsidR="009A01BA" w:rsidRDefault="009A01BA" w:rsidP="00135D1A"/>
    <w:p w14:paraId="171E2892" w14:textId="77777777" w:rsidR="00E52508" w:rsidRPr="001E4056" w:rsidRDefault="00E52508" w:rsidP="00135D1A"/>
    <w:p w14:paraId="7B073025" w14:textId="77777777" w:rsidR="00135D1A" w:rsidRPr="001E4056" w:rsidRDefault="003F022D" w:rsidP="009A01BA">
      <w:pPr>
        <w:pStyle w:val="berschrift1"/>
      </w:pPr>
      <w:bookmarkStart w:id="9" w:name="_Toc434936076"/>
      <w:r w:rsidRPr="001E4056">
        <w:t>5.</w:t>
      </w:r>
      <w:r w:rsidRPr="001E4056">
        <w:tab/>
      </w:r>
      <w:r w:rsidR="00135D1A" w:rsidRPr="001E4056">
        <w:t>Räumliche Gestaltung</w:t>
      </w:r>
      <w:bookmarkEnd w:id="9"/>
    </w:p>
    <w:p w14:paraId="5DCEE3BD" w14:textId="77777777" w:rsidR="00135D1A" w:rsidRPr="001E4056" w:rsidRDefault="00A26D4C" w:rsidP="009A01BA">
      <w:pPr>
        <w:pStyle w:val="berschrift1"/>
      </w:pPr>
      <w:bookmarkStart w:id="10" w:name="_Toc434936077"/>
      <w:r w:rsidRPr="001E4056">
        <w:t>5.1</w:t>
      </w:r>
      <w:r w:rsidRPr="001E4056">
        <w:tab/>
      </w:r>
      <w:r w:rsidR="00135D1A" w:rsidRPr="001E4056">
        <w:t>Gestaltung von Innenräumen</w:t>
      </w:r>
      <w:bookmarkEnd w:id="10"/>
    </w:p>
    <w:p w14:paraId="6503C3DE" w14:textId="77777777" w:rsidR="00AB697C" w:rsidRPr="00AE3167" w:rsidRDefault="00AB697C" w:rsidP="00AB697C">
      <w:pPr>
        <w:rPr>
          <w:rFonts w:cs="Arial"/>
        </w:rPr>
      </w:pPr>
      <w:r w:rsidRPr="00AE3167">
        <w:rPr>
          <w:rFonts w:cs="Arial"/>
        </w:rPr>
        <w:t>MmD sind aufgrund ihrer kognitiven Einbussen angewiesen auf eine eindeutig gestaltete, einladende Umgebung mit ausreichend</w:t>
      </w:r>
      <w:r w:rsidR="00386311" w:rsidRPr="00AE3167">
        <w:rPr>
          <w:rFonts w:cs="Arial"/>
        </w:rPr>
        <w:t>em</w:t>
      </w:r>
      <w:r w:rsidR="00E52508" w:rsidRPr="00AE3167">
        <w:rPr>
          <w:rFonts w:cs="Arial"/>
        </w:rPr>
        <w:t xml:space="preserve"> </w:t>
      </w:r>
      <w:r w:rsidRPr="00AE3167">
        <w:rPr>
          <w:rFonts w:cs="Arial"/>
        </w:rPr>
        <w:t xml:space="preserve">Tageslicht oder entsprechend </w:t>
      </w:r>
      <w:r w:rsidR="002F45BB" w:rsidRPr="00AE3167">
        <w:rPr>
          <w:rFonts w:cs="Arial"/>
        </w:rPr>
        <w:t>wirksamen</w:t>
      </w:r>
      <w:r w:rsidRPr="00AE3167">
        <w:rPr>
          <w:rFonts w:cs="Arial"/>
        </w:rPr>
        <w:t xml:space="preserve"> künstlichen Lichtquellen.</w:t>
      </w:r>
    </w:p>
    <w:p w14:paraId="5C7DFF4D" w14:textId="77777777" w:rsidR="00386311" w:rsidRPr="005361B9" w:rsidRDefault="00386311" w:rsidP="00386311">
      <w:pPr>
        <w:rPr>
          <w:rFonts w:cs="Arial"/>
          <w:i/>
          <w:highlight w:val="yellow"/>
        </w:rPr>
      </w:pPr>
      <w:r w:rsidRPr="005361B9">
        <w:rPr>
          <w:rFonts w:cs="Arial"/>
          <w:i/>
          <w:highlight w:val="yellow"/>
        </w:rPr>
        <w:t>Grosse, unübersichtliche Abteilungen oder kleinere Heime mit zwar gemütlichen, aber verwinkelten Räumen, sind für MmD ungeeignet, da dies oft zu Überforderung führt. Eintritte, die zwangsläufig zu Umplatzierungen führen werden, sind zu vermeiden.</w:t>
      </w:r>
    </w:p>
    <w:p w14:paraId="68B81D23" w14:textId="77777777" w:rsidR="00AB697C" w:rsidRPr="001E4056" w:rsidRDefault="00AB697C" w:rsidP="00AB697C">
      <w:pPr>
        <w:rPr>
          <w:rFonts w:cs="Arial"/>
          <w:i/>
        </w:rPr>
      </w:pPr>
      <w:r w:rsidRPr="005361B9">
        <w:rPr>
          <w:rFonts w:cs="Arial"/>
          <w:i/>
          <w:highlight w:val="yellow"/>
        </w:rPr>
        <w:t>Hier die Situation im Haus beschreiben, auch, ob das Bedürfnis nach Übersichtlich</w:t>
      </w:r>
      <w:r w:rsidR="00251BB4" w:rsidRPr="005361B9">
        <w:rPr>
          <w:rFonts w:cs="Arial"/>
          <w:i/>
          <w:highlight w:val="yellow"/>
        </w:rPr>
        <w:t>keit gewährleistet ist (z.B. Farbkonzept, Orientierungshilfen).</w:t>
      </w:r>
      <w:r w:rsidRPr="001E4056">
        <w:rPr>
          <w:rFonts w:cs="Arial"/>
          <w:i/>
        </w:rPr>
        <w:t xml:space="preserve"> </w:t>
      </w:r>
    </w:p>
    <w:p w14:paraId="7A42C4B1" w14:textId="77777777" w:rsidR="00AB697C" w:rsidRPr="001E4056" w:rsidRDefault="00AB697C" w:rsidP="00AB697C">
      <w:pPr>
        <w:rPr>
          <w:rFonts w:cs="Arial"/>
        </w:rPr>
      </w:pPr>
      <w:r w:rsidRPr="001E4056">
        <w:rPr>
          <w:rFonts w:cs="Arial"/>
        </w:rPr>
        <w:t>Wir sorgen mit den baulichen Bedingungen und entsprechender Gestaltung für</w:t>
      </w:r>
    </w:p>
    <w:p w14:paraId="6E80B99A" w14:textId="77777777" w:rsidR="00AB697C" w:rsidRPr="001E4056" w:rsidRDefault="00AB697C" w:rsidP="00AB697C">
      <w:pPr>
        <w:pStyle w:val="Listenabsatz"/>
        <w:numPr>
          <w:ilvl w:val="0"/>
          <w:numId w:val="18"/>
        </w:numPr>
        <w:rPr>
          <w:rFonts w:cs="Arial"/>
        </w:rPr>
      </w:pPr>
      <w:r w:rsidRPr="001E4056">
        <w:rPr>
          <w:rFonts w:cs="Arial"/>
        </w:rPr>
        <w:lastRenderedPageBreak/>
        <w:t>grösstmögliche Sicherheit und Geborgenheit</w:t>
      </w:r>
    </w:p>
    <w:p w14:paraId="5B5D3A29" w14:textId="77777777" w:rsidR="00AB697C" w:rsidRPr="001E4056" w:rsidRDefault="00AB697C" w:rsidP="00AB697C">
      <w:pPr>
        <w:pStyle w:val="Listenabsatz"/>
        <w:numPr>
          <w:ilvl w:val="0"/>
          <w:numId w:val="18"/>
        </w:numPr>
        <w:rPr>
          <w:rFonts w:cs="Arial"/>
        </w:rPr>
      </w:pPr>
      <w:r w:rsidRPr="001E4056">
        <w:rPr>
          <w:rFonts w:cs="Arial"/>
        </w:rPr>
        <w:t>Anregung zu Alltagsaktivitäten</w:t>
      </w:r>
    </w:p>
    <w:p w14:paraId="228D226B" w14:textId="05C5C626" w:rsidR="00AB697C" w:rsidRPr="001E4056" w:rsidRDefault="00E309D1" w:rsidP="00AB697C">
      <w:pPr>
        <w:pStyle w:val="Listenabsatz"/>
        <w:numPr>
          <w:ilvl w:val="0"/>
          <w:numId w:val="18"/>
        </w:numPr>
        <w:rPr>
          <w:rFonts w:cs="Arial"/>
        </w:rPr>
      </w:pPr>
      <w:r>
        <w:rPr>
          <w:rFonts w:cs="Arial"/>
        </w:rPr>
        <w:t xml:space="preserve">die </w:t>
      </w:r>
      <w:r w:rsidR="00AB697C" w:rsidRPr="001E4056">
        <w:rPr>
          <w:rFonts w:cs="Arial"/>
        </w:rPr>
        <w:t>Möglichkeit einer privaten Atmosphäre und zur sozialen Interaktion</w:t>
      </w:r>
    </w:p>
    <w:p w14:paraId="1B6E2F73" w14:textId="77777777" w:rsidR="00AB697C" w:rsidRPr="001E4056" w:rsidRDefault="00AB697C" w:rsidP="00AB697C">
      <w:pPr>
        <w:pStyle w:val="Listenabsatz"/>
        <w:numPr>
          <w:ilvl w:val="0"/>
          <w:numId w:val="18"/>
        </w:numPr>
      </w:pPr>
      <w:r w:rsidRPr="001E4056">
        <w:rPr>
          <w:rFonts w:cs="Arial"/>
        </w:rPr>
        <w:t>qualitativ und quantitativ gezielten</w:t>
      </w:r>
      <w:r w:rsidRPr="001E4056">
        <w:t xml:space="preserve"> Umgang mit Reizen / Impulsen.</w:t>
      </w:r>
    </w:p>
    <w:p w14:paraId="6D1F1AAD" w14:textId="77777777" w:rsidR="004044E9" w:rsidRDefault="004044E9" w:rsidP="00135D1A"/>
    <w:p w14:paraId="5D4F5F20" w14:textId="77777777" w:rsidR="00E52508" w:rsidRPr="001E4056" w:rsidRDefault="00E52508" w:rsidP="00135D1A"/>
    <w:p w14:paraId="49012744" w14:textId="77777777" w:rsidR="00135D1A" w:rsidRPr="001E4056" w:rsidRDefault="003F022D" w:rsidP="009A01BA">
      <w:pPr>
        <w:pStyle w:val="berschrift1"/>
      </w:pPr>
      <w:bookmarkStart w:id="11" w:name="_Toc434936078"/>
      <w:r w:rsidRPr="001E4056">
        <w:t>6.</w:t>
      </w:r>
      <w:r w:rsidRPr="001E4056">
        <w:tab/>
      </w:r>
      <w:r w:rsidR="00135D1A" w:rsidRPr="001E4056">
        <w:t>Angehörigenarbeit</w:t>
      </w:r>
      <w:bookmarkEnd w:id="11"/>
    </w:p>
    <w:p w14:paraId="21FF8F0F" w14:textId="45316CB9" w:rsidR="00135D1A" w:rsidRPr="00AE3167" w:rsidRDefault="00255621" w:rsidP="00135D1A">
      <w:r w:rsidRPr="00AE3167">
        <w:t>An</w:t>
      </w:r>
      <w:r w:rsidR="00135D1A" w:rsidRPr="00AE3167">
        <w:t>gehörige sind speziellen Anforderungen und auch Ängsten ausge</w:t>
      </w:r>
      <w:r w:rsidR="00251BB4" w:rsidRPr="00AE3167">
        <w:t>setzt</w:t>
      </w:r>
      <w:r w:rsidR="00135D1A" w:rsidRPr="00AE3167">
        <w:t xml:space="preserve">, da sie </w:t>
      </w:r>
      <w:r w:rsidR="0009092F" w:rsidRPr="00AE3167">
        <w:t xml:space="preserve">oft </w:t>
      </w:r>
      <w:r w:rsidR="00135D1A" w:rsidRPr="00AE3167">
        <w:t>bestimmen (müssen), ohne dies mit dem MmD abschliessend vereinbaren zu können.</w:t>
      </w:r>
      <w:r w:rsidR="00BE7117">
        <w:t xml:space="preserve"> </w:t>
      </w:r>
      <w:r w:rsidR="00BE7117" w:rsidRPr="00AE3167">
        <w:t>Sie</w:t>
      </w:r>
      <w:r w:rsidR="00135D1A" w:rsidRPr="00AE3167">
        <w:t xml:space="preserve"> haben teilweise </w:t>
      </w:r>
      <w:r w:rsidR="00251BB4" w:rsidRPr="00AE3167">
        <w:t xml:space="preserve">bereits </w:t>
      </w:r>
      <w:r w:rsidR="00135D1A" w:rsidRPr="00AE3167">
        <w:t xml:space="preserve">eine jahre- bis jahrzehntelange Geschichte mit dem MmD hinter sich, ohne </w:t>
      </w:r>
      <w:r w:rsidR="009B0D54" w:rsidRPr="00AE3167">
        <w:t xml:space="preserve">je </w:t>
      </w:r>
      <w:r w:rsidR="00135D1A" w:rsidRPr="00AE3167">
        <w:t>auf diese Krankheit vorbereitet gewesen zu sein</w:t>
      </w:r>
      <w:r w:rsidR="00251BB4" w:rsidRPr="00AE3167">
        <w:t xml:space="preserve"> und</w:t>
      </w:r>
      <w:r w:rsidR="00135D1A" w:rsidRPr="00AE3167">
        <w:t xml:space="preserve"> hatten </w:t>
      </w:r>
      <w:r w:rsidR="00661688" w:rsidRPr="00AE3167">
        <w:t xml:space="preserve">häufig </w:t>
      </w:r>
      <w:r w:rsidR="00135D1A" w:rsidRPr="00AE3167">
        <w:t>auch keinerlei fachliche oder persönliche Unterstützung in ihrer belastenden Situation. Die Zeit der Begleitung, vor und nach der Diagnosestellung</w:t>
      </w:r>
      <w:r w:rsidR="00666CC0" w:rsidRPr="00AE3167">
        <w:t xml:space="preserve"> oder eben ohne Diagnose</w:t>
      </w:r>
      <w:r w:rsidR="00C20D6C" w:rsidRPr="00AE3167">
        <w:t>,</w:t>
      </w:r>
      <w:r w:rsidR="00135D1A" w:rsidRPr="00AE3167">
        <w:t xml:space="preserve"> war in der Regel von viel Unsicherheit, Leid und Entbehrungen gekennzeichnet.</w:t>
      </w:r>
    </w:p>
    <w:p w14:paraId="641FFAAE" w14:textId="11B49D22" w:rsidR="00560AE4" w:rsidRPr="00AE3167" w:rsidRDefault="00666CC0" w:rsidP="00135D1A">
      <w:r w:rsidRPr="00AE3167">
        <w:t xml:space="preserve">Manchmal treten Menschen zu einem Zeitpunkt ein, </w:t>
      </w:r>
      <w:r w:rsidR="00251BB4" w:rsidRPr="00AE3167">
        <w:t>in dem</w:t>
      </w:r>
      <w:r w:rsidRPr="00AE3167">
        <w:t xml:space="preserve"> noch keine dementielle </w:t>
      </w:r>
      <w:r w:rsidR="00251BB4" w:rsidRPr="00AE3167">
        <w:t>Symptomatik</w:t>
      </w:r>
      <w:r w:rsidRPr="00AE3167">
        <w:t xml:space="preserve"> erkennbar ist, die Demenz entwickelt sich </w:t>
      </w:r>
      <w:r w:rsidR="00251BB4" w:rsidRPr="00AE3167">
        <w:t xml:space="preserve">erst </w:t>
      </w:r>
      <w:r w:rsidRPr="00AE3167">
        <w:t>während der Zeit im Pflegeheim. Auch hier sind Angehörige sehr belastet, weil sie ihre Nächsten nicht mehr als d</w:t>
      </w:r>
      <w:r w:rsidR="002E1AED" w:rsidRPr="00AE3167">
        <w:t>ie erkennen, die sie waren. E</w:t>
      </w:r>
      <w:r w:rsidR="00560AE4" w:rsidRPr="00AE3167">
        <w:t xml:space="preserve">s ist möglich, dass die Angehörigen die Veränderung ihrer Nächsten im Pflegeheim-Alltag </w:t>
      </w:r>
      <w:r w:rsidR="00251BB4" w:rsidRPr="00AE3167">
        <w:t>beobachten</w:t>
      </w:r>
      <w:r w:rsidR="00560AE4" w:rsidRPr="00AE3167">
        <w:t xml:space="preserve"> und dann Schuldzuweisungen</w:t>
      </w:r>
      <w:r w:rsidR="00BE7117">
        <w:t xml:space="preserve"> </w:t>
      </w:r>
      <w:r w:rsidR="00560AE4" w:rsidRPr="00AE3167">
        <w:t xml:space="preserve">entwickeln, die für die Mitarbeitenden belastend </w:t>
      </w:r>
      <w:r w:rsidR="00BE7117" w:rsidRPr="00AE3167">
        <w:t>sein können</w:t>
      </w:r>
      <w:r w:rsidR="00560AE4" w:rsidRPr="00AE3167">
        <w:t>.</w:t>
      </w:r>
    </w:p>
    <w:p w14:paraId="39E0C2F2" w14:textId="2189639E" w:rsidR="00560AE4" w:rsidRPr="00AE3167" w:rsidRDefault="00135D1A" w:rsidP="00135D1A">
      <w:r w:rsidRPr="00AE3167">
        <w:t xml:space="preserve">Manchmal war die Betreuung </w:t>
      </w:r>
      <w:r w:rsidR="00255621" w:rsidRPr="00AE3167">
        <w:t xml:space="preserve">zu Hause für die </w:t>
      </w:r>
      <w:r w:rsidRPr="00AE3167">
        <w:t>Angehörigen eine tagfüllende Struktur, die jetzt wegfällt.</w:t>
      </w:r>
    </w:p>
    <w:p w14:paraId="6BD92AB5" w14:textId="77777777" w:rsidR="00BE7117" w:rsidRDefault="002E1AED" w:rsidP="00135D1A">
      <w:r w:rsidRPr="00AE3167">
        <w:t>All diesen</w:t>
      </w:r>
      <w:r w:rsidR="00560AE4" w:rsidRPr="00AE3167">
        <w:t xml:space="preserve"> Umstä</w:t>
      </w:r>
      <w:r w:rsidR="00135D1A" w:rsidRPr="00AE3167">
        <w:t>nd</w:t>
      </w:r>
      <w:r w:rsidR="00560AE4" w:rsidRPr="00AE3167">
        <w:t>en</w:t>
      </w:r>
      <w:r w:rsidR="00135D1A" w:rsidRPr="00AE3167">
        <w:t xml:space="preserve"> sollte nach Möglichkeit Rechnung getragen werden.</w:t>
      </w:r>
    </w:p>
    <w:p w14:paraId="7EA3A0AB" w14:textId="078286CC" w:rsidR="00135D1A" w:rsidRPr="005361B9" w:rsidRDefault="00661688" w:rsidP="00135D1A">
      <w:pPr>
        <w:rPr>
          <w:i/>
          <w:highlight w:val="yellow"/>
        </w:rPr>
      </w:pPr>
      <w:r w:rsidRPr="005361B9">
        <w:rPr>
          <w:i/>
          <w:highlight w:val="yellow"/>
        </w:rPr>
        <w:t xml:space="preserve">Die Einbindung der Angehörigen in die Betreuung, entsprechend ihren Bedürfnissen und Möglichkeiten, ist </w:t>
      </w:r>
      <w:r w:rsidR="00560AE4" w:rsidRPr="005361B9">
        <w:rPr>
          <w:i/>
          <w:highlight w:val="yellow"/>
        </w:rPr>
        <w:t xml:space="preserve">auch im konventionellen Rahmen </w:t>
      </w:r>
      <w:r w:rsidRPr="005361B9">
        <w:rPr>
          <w:i/>
          <w:highlight w:val="yellow"/>
        </w:rPr>
        <w:t>sinnvoll und wünschenswert.</w:t>
      </w:r>
    </w:p>
    <w:p w14:paraId="6657A965" w14:textId="77777777" w:rsidR="00135D1A" w:rsidRPr="001E4056" w:rsidRDefault="00135D1A" w:rsidP="00135D1A">
      <w:pPr>
        <w:rPr>
          <w:i/>
        </w:rPr>
      </w:pPr>
      <w:r w:rsidRPr="005361B9">
        <w:rPr>
          <w:i/>
          <w:highlight w:val="yellow"/>
        </w:rPr>
        <w:t>Angehörige ermöglichen den Zugang zu Informationen, die für die Pflege und Betreuung wertvoll sein können. Die folgenden Kriterien sind das Mindestmass an Aufmerksamkeit für die</w:t>
      </w:r>
      <w:r w:rsidR="00BE6C41" w:rsidRPr="005361B9">
        <w:rPr>
          <w:i/>
          <w:highlight w:val="yellow"/>
        </w:rPr>
        <w:t xml:space="preserve"> </w:t>
      </w:r>
      <w:r w:rsidRPr="005361B9">
        <w:rPr>
          <w:i/>
          <w:highlight w:val="yellow"/>
        </w:rPr>
        <w:t>Angehörigen, sie können nach Möglichkeit der Institution erweitert werden.</w:t>
      </w:r>
    </w:p>
    <w:p w14:paraId="4C0A6979" w14:textId="77777777" w:rsidR="00135D1A" w:rsidRPr="001E4056" w:rsidRDefault="00135D1A" w:rsidP="00BE6C41">
      <w:pPr>
        <w:pStyle w:val="Listenabsatz"/>
        <w:numPr>
          <w:ilvl w:val="0"/>
          <w:numId w:val="21"/>
        </w:numPr>
        <w:tabs>
          <w:tab w:val="left" w:pos="284"/>
        </w:tabs>
      </w:pPr>
      <w:r w:rsidRPr="001E4056">
        <w:t>Das Eintrittsgespräch mit den Angehörigen findet vor dem Eintritt statt</w:t>
      </w:r>
      <w:r w:rsidR="00FB18D1" w:rsidRPr="001E4056">
        <w:t xml:space="preserve">; </w:t>
      </w:r>
      <w:r w:rsidRPr="001E4056">
        <w:t xml:space="preserve">ein Gesprächsprotokoll, in welchem die gegenseitigen Erwartungen und Abmachungen deklariert sind, </w:t>
      </w:r>
      <w:r w:rsidR="0029279C" w:rsidRPr="001E4056">
        <w:t>wird</w:t>
      </w:r>
      <w:r w:rsidRPr="001E4056">
        <w:t xml:space="preserve"> in der Pflegedokumentation abgelegt. Die pflegerische Bezugsperson der Bewohnerin oder des Bewohners ist auch die Bezugsperson für die Angehörigen.</w:t>
      </w:r>
    </w:p>
    <w:p w14:paraId="467D225F" w14:textId="77777777" w:rsidR="00135D1A" w:rsidRPr="001E4056" w:rsidRDefault="00135D1A" w:rsidP="00BE6C41">
      <w:pPr>
        <w:pStyle w:val="Listenabsatz"/>
        <w:numPr>
          <w:ilvl w:val="0"/>
          <w:numId w:val="21"/>
        </w:numPr>
        <w:tabs>
          <w:tab w:val="left" w:pos="284"/>
        </w:tabs>
      </w:pPr>
      <w:r w:rsidRPr="001E4056">
        <w:t>Regelmässige Standortbestimmungen mit den Angehörigen werden in der Pflegedokumentation festgehalten.</w:t>
      </w:r>
    </w:p>
    <w:p w14:paraId="499C6111" w14:textId="77777777" w:rsidR="00135D1A" w:rsidRPr="001E4056" w:rsidRDefault="00135D1A" w:rsidP="00BE6C41">
      <w:pPr>
        <w:pStyle w:val="Listenabsatz"/>
        <w:numPr>
          <w:ilvl w:val="0"/>
          <w:numId w:val="21"/>
        </w:numPr>
        <w:tabs>
          <w:tab w:val="left" w:pos="284"/>
        </w:tabs>
      </w:pPr>
      <w:r w:rsidRPr="001E4056">
        <w:t>Grundsätzlich sind Besuche von Angehörigen jederzeit willkommen. Um die Abläufe und Rituale im Betreuungsalltag nicht zu stören, sind allenfalls Abmachungen zu treffen.</w:t>
      </w:r>
    </w:p>
    <w:p w14:paraId="0F4498C1" w14:textId="77777777" w:rsidR="00135D1A" w:rsidRPr="001E4056" w:rsidRDefault="00135D1A" w:rsidP="00BE6C41">
      <w:pPr>
        <w:pStyle w:val="Listenabsatz"/>
        <w:numPr>
          <w:ilvl w:val="0"/>
          <w:numId w:val="21"/>
        </w:numPr>
        <w:tabs>
          <w:tab w:val="left" w:pos="284"/>
        </w:tabs>
      </w:pPr>
      <w:r w:rsidRPr="001E4056">
        <w:t xml:space="preserve">Feste resp. Rituale mit </w:t>
      </w:r>
      <w:r w:rsidR="00FB18D1" w:rsidRPr="001E4056">
        <w:t>An</w:t>
      </w:r>
      <w:r w:rsidRPr="001E4056">
        <w:t>gehörigen als Gäste der MmD werden regelmässig durchgeführt.</w:t>
      </w:r>
    </w:p>
    <w:p w14:paraId="55A4D3D7" w14:textId="77777777" w:rsidR="00135D1A" w:rsidRPr="001E4056" w:rsidRDefault="00135D1A" w:rsidP="00BE6C41">
      <w:pPr>
        <w:pStyle w:val="Listenabsatz"/>
        <w:numPr>
          <w:ilvl w:val="0"/>
          <w:numId w:val="21"/>
        </w:numPr>
        <w:tabs>
          <w:tab w:val="left" w:pos="284"/>
        </w:tabs>
      </w:pPr>
      <w:r w:rsidRPr="001E4056">
        <w:t>Gemeinsame Aktivitäten werden geplant und durchgeführt.</w:t>
      </w:r>
    </w:p>
    <w:p w14:paraId="2F5FD3FF" w14:textId="77777777" w:rsidR="00135D1A" w:rsidRPr="001E4056" w:rsidRDefault="00E226FC" w:rsidP="00BE6C41">
      <w:pPr>
        <w:pStyle w:val="Listenabsatz"/>
        <w:numPr>
          <w:ilvl w:val="0"/>
          <w:numId w:val="21"/>
        </w:numPr>
        <w:tabs>
          <w:tab w:val="left" w:pos="284"/>
        </w:tabs>
      </w:pPr>
      <w:r w:rsidRPr="001E4056">
        <w:t>Informationsanlässe für An</w:t>
      </w:r>
      <w:r w:rsidR="00135D1A" w:rsidRPr="001E4056">
        <w:t>gehörige</w:t>
      </w:r>
      <w:r w:rsidR="00560AE4" w:rsidRPr="001E4056">
        <w:t>, die auch dem Aspekt Demenz Rechnung tragen,</w:t>
      </w:r>
      <w:r w:rsidR="00135D1A" w:rsidRPr="001E4056">
        <w:t xml:space="preserve"> finden regelmässig </w:t>
      </w:r>
      <w:r w:rsidR="00135D1A" w:rsidRPr="005361B9">
        <w:rPr>
          <w:i/>
          <w:highlight w:val="yellow"/>
        </w:rPr>
        <w:t>(regelmässig ist zu definieren</w:t>
      </w:r>
      <w:r w:rsidR="00135D1A" w:rsidRPr="001E4056">
        <w:rPr>
          <w:i/>
        </w:rPr>
        <w:t>)</w:t>
      </w:r>
      <w:r w:rsidR="00135D1A" w:rsidRPr="001E4056">
        <w:t xml:space="preserve"> statt. </w:t>
      </w:r>
    </w:p>
    <w:p w14:paraId="0A549EE7" w14:textId="77777777" w:rsidR="00135D1A" w:rsidRPr="001E4056" w:rsidRDefault="00E226FC" w:rsidP="00BE6C41">
      <w:pPr>
        <w:pStyle w:val="Listenabsatz"/>
        <w:numPr>
          <w:ilvl w:val="0"/>
          <w:numId w:val="21"/>
        </w:numPr>
        <w:tabs>
          <w:tab w:val="left" w:pos="284"/>
        </w:tabs>
      </w:pPr>
      <w:r w:rsidRPr="001E4056">
        <w:t>Den An</w:t>
      </w:r>
      <w:r w:rsidR="00135D1A" w:rsidRPr="001E4056">
        <w:t xml:space="preserve">gehörigen werden auf Wunsch Hinweise, Adressen und/oder Unterlagen für die weitere Auseinandersetzung mit </w:t>
      </w:r>
      <w:r w:rsidR="00251BB4">
        <w:t xml:space="preserve">dem Thema </w:t>
      </w:r>
      <w:r w:rsidR="00135D1A" w:rsidRPr="001E4056">
        <w:t>Demenz zur Verfügung gestellt.</w:t>
      </w:r>
    </w:p>
    <w:p w14:paraId="6B60BF69" w14:textId="77777777" w:rsidR="00135D1A" w:rsidRPr="001E4056" w:rsidRDefault="00135D1A" w:rsidP="003F022D">
      <w:pPr>
        <w:tabs>
          <w:tab w:val="left" w:pos="284"/>
        </w:tabs>
        <w:rPr>
          <w:i/>
        </w:rPr>
      </w:pPr>
      <w:r w:rsidRPr="005361B9">
        <w:rPr>
          <w:i/>
          <w:highlight w:val="yellow"/>
        </w:rPr>
        <w:lastRenderedPageBreak/>
        <w:t>Hier wird auch festgehalten, in welchen Intervallen Angehörigen-Gespräche stattfinden, wer sie durchführt und wie der Dienstweg bei unüberbrückbaren Schwierigkeiten aussieht</w:t>
      </w:r>
      <w:r w:rsidRPr="001E4056">
        <w:rPr>
          <w:i/>
        </w:rPr>
        <w:t>.</w:t>
      </w:r>
    </w:p>
    <w:p w14:paraId="799C0186" w14:textId="77777777" w:rsidR="00135D1A" w:rsidRPr="001E4056" w:rsidRDefault="00135D1A" w:rsidP="00135D1A"/>
    <w:p w14:paraId="70F35E8C" w14:textId="77777777" w:rsidR="004044E9" w:rsidRPr="001E4056" w:rsidRDefault="004044E9" w:rsidP="00135D1A"/>
    <w:p w14:paraId="437F1E37" w14:textId="77777777" w:rsidR="00135D1A" w:rsidRPr="001E4056" w:rsidRDefault="003F022D" w:rsidP="009A01BA">
      <w:pPr>
        <w:pStyle w:val="berschrift1"/>
      </w:pPr>
      <w:bookmarkStart w:id="12" w:name="_Toc434936079"/>
      <w:r w:rsidRPr="001E4056">
        <w:t>7.</w:t>
      </w:r>
      <w:r w:rsidRPr="001E4056">
        <w:tab/>
      </w:r>
      <w:r w:rsidR="004044E9" w:rsidRPr="001E4056">
        <w:t>Freiwillige Mitarbeit</w:t>
      </w:r>
      <w:bookmarkEnd w:id="12"/>
    </w:p>
    <w:p w14:paraId="7EB6F978" w14:textId="77777777" w:rsidR="00AB697C" w:rsidRPr="005361B9" w:rsidRDefault="00AB697C" w:rsidP="00AB697C">
      <w:pPr>
        <w:rPr>
          <w:i/>
          <w:highlight w:val="yellow"/>
        </w:rPr>
      </w:pPr>
      <w:r w:rsidRPr="005361B9">
        <w:rPr>
          <w:i/>
          <w:highlight w:val="yellow"/>
        </w:rPr>
        <w:t>Wenn freiwillige Mitarbeitende eingesetzt werden, hier beschreiben. Es muss geklärt sein, welche Pflegefachperson für die freiwilligen Mitarbeitenden zuständig ist. Vielleicht werden freiwillige Mitarbeiterinnen und Mitarbeiter spezifisch für die MmD eingesetzt, z.B. für Spaziergänge oder Einzel-Aktivität</w:t>
      </w:r>
      <w:r w:rsidR="009B0D54" w:rsidRPr="005361B9">
        <w:rPr>
          <w:i/>
          <w:highlight w:val="yellow"/>
        </w:rPr>
        <w:t>en</w:t>
      </w:r>
      <w:r w:rsidRPr="005361B9">
        <w:rPr>
          <w:i/>
          <w:highlight w:val="yellow"/>
        </w:rPr>
        <w:t>, was sehr sinnvoll ist.</w:t>
      </w:r>
    </w:p>
    <w:p w14:paraId="4C8D7A76" w14:textId="77777777" w:rsidR="00AB697C" w:rsidRPr="005361B9" w:rsidRDefault="00AB697C" w:rsidP="00AB697C">
      <w:pPr>
        <w:rPr>
          <w:i/>
          <w:highlight w:val="yellow"/>
        </w:rPr>
      </w:pPr>
      <w:r w:rsidRPr="005361B9">
        <w:rPr>
          <w:i/>
          <w:highlight w:val="yellow"/>
        </w:rPr>
        <w:t>Freiwillige Mitarbeiterinnen und Mitarbeiter sind in Bezug auf Demenz/Umgang mit MmD zu schulen und zu begleiten. Hier wird beschrieben, wie diesem Anspruch Folge geleistet wird.</w:t>
      </w:r>
    </w:p>
    <w:p w14:paraId="0E79B75C" w14:textId="756AA102" w:rsidR="007B6D6D" w:rsidRDefault="00135D1A" w:rsidP="00135D1A">
      <w:pPr>
        <w:rPr>
          <w:i/>
          <w:highlight w:val="yellow"/>
        </w:rPr>
      </w:pPr>
      <w:r w:rsidRPr="005361B9">
        <w:rPr>
          <w:i/>
          <w:highlight w:val="yellow"/>
        </w:rPr>
        <w:t>Der Zugang zu den üblichen Kommunikationsabläufen der Institution muss deklariert werden. Es finden regelmässige Standortbestimmungen statt. Es ist wünschenswert, dass Freiwillige nicht den gleichen Zugang zu den Bewohner-</w:t>
      </w:r>
      <w:r w:rsidR="006C3343" w:rsidRPr="005361B9">
        <w:rPr>
          <w:i/>
          <w:highlight w:val="yellow"/>
        </w:rPr>
        <w:t>Dokumentationen</w:t>
      </w:r>
      <w:r w:rsidR="00E226FC" w:rsidRPr="005361B9">
        <w:rPr>
          <w:i/>
          <w:highlight w:val="yellow"/>
        </w:rPr>
        <w:t xml:space="preserve"> haben</w:t>
      </w:r>
      <w:r w:rsidRPr="005361B9">
        <w:rPr>
          <w:i/>
          <w:highlight w:val="yellow"/>
        </w:rPr>
        <w:t xml:space="preserve"> wie Mitarbeiterinnen und Mitarbeiter</w:t>
      </w:r>
      <w:r w:rsidR="00E226FC" w:rsidRPr="005361B9">
        <w:rPr>
          <w:i/>
          <w:highlight w:val="yellow"/>
        </w:rPr>
        <w:t>;</w:t>
      </w:r>
      <w:r w:rsidRPr="005361B9">
        <w:rPr>
          <w:i/>
          <w:highlight w:val="yellow"/>
        </w:rPr>
        <w:t xml:space="preserve"> dies zum Schutz der vertraulichen Informationen über die Bewohnerinnen und Bewohner. </w:t>
      </w:r>
    </w:p>
    <w:p w14:paraId="6A9FE319" w14:textId="488230E7" w:rsidR="00135D1A" w:rsidRPr="00AE3167" w:rsidRDefault="00135D1A" w:rsidP="00135D1A">
      <w:r w:rsidRPr="00AE3167">
        <w:t xml:space="preserve">Bewohnerinnen und Bewohner profitieren vom unbefangenen Umgang der freiwilligen Mitarbeitenden und erfahren Unterstützung in alltäglichen Aktivitäten und Unternehmungen, ergänzend zur professionellen Pflege und Betreuung. </w:t>
      </w:r>
    </w:p>
    <w:p w14:paraId="12D814F2" w14:textId="77777777" w:rsidR="00135D1A" w:rsidRPr="001E4056" w:rsidRDefault="00135D1A" w:rsidP="00135D1A"/>
    <w:p w14:paraId="06A839BF" w14:textId="77777777" w:rsidR="00135D1A" w:rsidRPr="001E4056" w:rsidRDefault="00135D1A" w:rsidP="003F022D">
      <w:pPr>
        <w:tabs>
          <w:tab w:val="left" w:pos="284"/>
        </w:tabs>
        <w:ind w:left="284" w:hanging="284"/>
      </w:pPr>
      <w:r w:rsidRPr="001E4056">
        <w:t>-</w:t>
      </w:r>
      <w:r w:rsidRPr="001E4056">
        <w:tab/>
        <w:t>Mit den freiwilligen Mitarbeitenden wird eine schriftliche Vereinbarung über ihren Einsatz getroffen.</w:t>
      </w:r>
    </w:p>
    <w:p w14:paraId="7EBBFFD7" w14:textId="77777777" w:rsidR="00135D1A" w:rsidRPr="001E4056" w:rsidRDefault="00135D1A" w:rsidP="003F022D">
      <w:pPr>
        <w:tabs>
          <w:tab w:val="left" w:pos="284"/>
        </w:tabs>
        <w:ind w:left="284" w:hanging="284"/>
      </w:pPr>
      <w:r w:rsidRPr="001E4056">
        <w:t>-</w:t>
      </w:r>
      <w:r w:rsidRPr="001E4056">
        <w:tab/>
        <w:t>Sie führen ihre Tätigkeiten in Absprache mit und unter Aufsicht der zuständigen Pflegefachperson aus.</w:t>
      </w:r>
    </w:p>
    <w:p w14:paraId="0D52E8CC" w14:textId="77777777" w:rsidR="00AB697C" w:rsidRPr="001E4056" w:rsidRDefault="00AB697C" w:rsidP="00AB697C">
      <w:pPr>
        <w:pStyle w:val="Listenabsatz"/>
        <w:numPr>
          <w:ilvl w:val="0"/>
          <w:numId w:val="26"/>
        </w:numPr>
        <w:tabs>
          <w:tab w:val="left" w:pos="284"/>
        </w:tabs>
      </w:pPr>
      <w:r w:rsidRPr="001E4056">
        <w:t>Sie stehen unter Schweigepflicht</w:t>
      </w:r>
      <w:r w:rsidR="005828EB">
        <w:t>.</w:t>
      </w:r>
    </w:p>
    <w:p w14:paraId="40B9A02B" w14:textId="77777777" w:rsidR="00135D1A" w:rsidRPr="001E4056" w:rsidRDefault="00135D1A" w:rsidP="003F022D">
      <w:pPr>
        <w:tabs>
          <w:tab w:val="left" w:pos="284"/>
        </w:tabs>
        <w:ind w:left="284" w:hanging="284"/>
      </w:pPr>
      <w:r w:rsidRPr="001E4056">
        <w:t>-</w:t>
      </w:r>
      <w:r w:rsidRPr="001E4056">
        <w:tab/>
        <w:t>Sie werden zu Bewohner- und Mitarbeiteranlässen eingeladen.</w:t>
      </w:r>
    </w:p>
    <w:p w14:paraId="2C426518" w14:textId="77777777" w:rsidR="00135D1A" w:rsidRPr="001E4056" w:rsidRDefault="00135D1A" w:rsidP="003F022D">
      <w:pPr>
        <w:tabs>
          <w:tab w:val="left" w:pos="284"/>
        </w:tabs>
        <w:ind w:left="284" w:hanging="284"/>
      </w:pPr>
      <w:r w:rsidRPr="001E4056">
        <w:t>-</w:t>
      </w:r>
      <w:r w:rsidRPr="001E4056">
        <w:tab/>
        <w:t>Sie werden zu internen Fortbildungen eingeladen.</w:t>
      </w:r>
    </w:p>
    <w:p w14:paraId="0A2D0A89" w14:textId="77777777" w:rsidR="00135D1A" w:rsidRPr="001E4056" w:rsidRDefault="00135D1A" w:rsidP="003F022D">
      <w:pPr>
        <w:tabs>
          <w:tab w:val="left" w:pos="284"/>
        </w:tabs>
        <w:ind w:left="284" w:hanging="284"/>
      </w:pPr>
      <w:r w:rsidRPr="001E4056">
        <w:t>-</w:t>
      </w:r>
      <w:r w:rsidRPr="001E4056">
        <w:tab/>
        <w:t>Regelmässige Standortbestimmung</w:t>
      </w:r>
      <w:r w:rsidR="006C3343" w:rsidRPr="001E4056">
        <w:t>en werden durchgeführt</w:t>
      </w:r>
      <w:r w:rsidR="00425943" w:rsidRPr="001E4056">
        <w:t>.</w:t>
      </w:r>
    </w:p>
    <w:p w14:paraId="7CF9E1D0" w14:textId="77777777" w:rsidR="00135D1A" w:rsidRPr="001E4056" w:rsidRDefault="00135D1A" w:rsidP="00135D1A"/>
    <w:p w14:paraId="1958E3AC" w14:textId="77777777" w:rsidR="00135D1A" w:rsidRPr="001E4056" w:rsidRDefault="00135D1A" w:rsidP="00135D1A">
      <w:pPr>
        <w:rPr>
          <w:i/>
        </w:rPr>
      </w:pPr>
      <w:r w:rsidRPr="005361B9">
        <w:rPr>
          <w:i/>
          <w:highlight w:val="yellow"/>
        </w:rPr>
        <w:t>Hier allenfalls Querverweis auch zur freiwilligen Mitarbeit in einem Gesamtkonzept / Betriebskonzept.</w:t>
      </w:r>
    </w:p>
    <w:p w14:paraId="022301C0" w14:textId="77777777" w:rsidR="00135D1A" w:rsidRPr="001E4056" w:rsidRDefault="00135D1A" w:rsidP="00135D1A"/>
    <w:p w14:paraId="1406C213" w14:textId="77777777" w:rsidR="00135D1A" w:rsidRPr="001E4056" w:rsidRDefault="00135D1A" w:rsidP="00135D1A"/>
    <w:p w14:paraId="62500388" w14:textId="77777777" w:rsidR="00135D1A" w:rsidRPr="001E4056" w:rsidRDefault="00BC7071" w:rsidP="009A01BA">
      <w:pPr>
        <w:pStyle w:val="berschrift1"/>
      </w:pPr>
      <w:bookmarkStart w:id="13" w:name="_Toc434936080"/>
      <w:r w:rsidRPr="001E4056">
        <w:t>8</w:t>
      </w:r>
      <w:r w:rsidR="00135D1A" w:rsidRPr="001E4056">
        <w:t>.</w:t>
      </w:r>
      <w:r w:rsidR="00135D1A" w:rsidRPr="001E4056">
        <w:tab/>
        <w:t>Pflegeorganisationssystem</w:t>
      </w:r>
      <w:bookmarkEnd w:id="13"/>
    </w:p>
    <w:p w14:paraId="32A464D4" w14:textId="31857D38" w:rsidR="00135D1A" w:rsidRPr="001E4056" w:rsidRDefault="00135D1A" w:rsidP="00135D1A">
      <w:pPr>
        <w:rPr>
          <w:i/>
        </w:rPr>
      </w:pPr>
      <w:r w:rsidRPr="005361B9">
        <w:rPr>
          <w:i/>
          <w:highlight w:val="yellow"/>
        </w:rPr>
        <w:t>Hier Querverweis zum Pflegeorganisationssystem resp. zur Bezugs</w:t>
      </w:r>
      <w:r w:rsidR="00BE7117">
        <w:rPr>
          <w:i/>
          <w:highlight w:val="yellow"/>
        </w:rPr>
        <w:t>pflege</w:t>
      </w:r>
      <w:r w:rsidRPr="005361B9">
        <w:rPr>
          <w:i/>
          <w:highlight w:val="yellow"/>
        </w:rPr>
        <w:t xml:space="preserve">arbeit im Gesamtkonzept </w:t>
      </w:r>
      <w:r w:rsidR="005C5027" w:rsidRPr="005361B9">
        <w:rPr>
          <w:i/>
          <w:highlight w:val="yellow"/>
        </w:rPr>
        <w:t>der Institution</w:t>
      </w:r>
      <w:r w:rsidR="006C3343" w:rsidRPr="005361B9">
        <w:rPr>
          <w:i/>
          <w:highlight w:val="yellow"/>
        </w:rPr>
        <w:t>.</w:t>
      </w:r>
      <w:r w:rsidRPr="005361B9">
        <w:rPr>
          <w:i/>
          <w:highlight w:val="yellow"/>
        </w:rPr>
        <w:t xml:space="preserve"> Abweichungen davon </w:t>
      </w:r>
      <w:r w:rsidR="006C3343" w:rsidRPr="005361B9">
        <w:rPr>
          <w:i/>
          <w:highlight w:val="yellow"/>
        </w:rPr>
        <w:t>müssen beschrieben werden</w:t>
      </w:r>
      <w:r w:rsidRPr="005361B9">
        <w:rPr>
          <w:i/>
          <w:highlight w:val="yellow"/>
        </w:rPr>
        <w:t>.</w:t>
      </w:r>
    </w:p>
    <w:p w14:paraId="67BCEC7C" w14:textId="4688EF4D" w:rsidR="00135D1A" w:rsidRPr="001E4056" w:rsidRDefault="005910CE" w:rsidP="00135D1A">
      <w:r w:rsidRPr="001E4056">
        <w:t>Grundsatz: Vor dem Eintritt</w:t>
      </w:r>
      <w:r w:rsidR="00135D1A" w:rsidRPr="001E4056">
        <w:t xml:space="preserve"> </w:t>
      </w:r>
      <w:r w:rsidRPr="001E4056">
        <w:t>ins Pflegeheim</w:t>
      </w:r>
      <w:r w:rsidR="004513A6" w:rsidRPr="001E4056">
        <w:t xml:space="preserve"> </w:t>
      </w:r>
      <w:r w:rsidR="00135D1A" w:rsidRPr="001E4056">
        <w:t xml:space="preserve">wird dem MmD eine </w:t>
      </w:r>
      <w:r w:rsidR="00135D1A" w:rsidRPr="005361B9">
        <w:rPr>
          <w:i/>
          <w:highlight w:val="yellow"/>
        </w:rPr>
        <w:t>Bezugs</w:t>
      </w:r>
      <w:r w:rsidR="00BE7117">
        <w:rPr>
          <w:i/>
          <w:highlight w:val="yellow"/>
        </w:rPr>
        <w:t>pflege</w:t>
      </w:r>
      <w:r w:rsidR="00135D1A" w:rsidRPr="005361B9">
        <w:rPr>
          <w:i/>
          <w:highlight w:val="yellow"/>
        </w:rPr>
        <w:t>person /</w:t>
      </w:r>
      <w:r w:rsidR="00834CF3" w:rsidRPr="005361B9">
        <w:rPr>
          <w:i/>
          <w:highlight w:val="yellow"/>
        </w:rPr>
        <w:t xml:space="preserve"> </w:t>
      </w:r>
      <w:r w:rsidR="00135D1A" w:rsidRPr="005361B9">
        <w:rPr>
          <w:i/>
          <w:highlight w:val="yellow"/>
        </w:rPr>
        <w:t>Ansprechperson</w:t>
      </w:r>
      <w:r w:rsidR="00834CF3" w:rsidRPr="005361B9">
        <w:rPr>
          <w:i/>
          <w:highlight w:val="yellow"/>
        </w:rPr>
        <w:t xml:space="preserve"> </w:t>
      </w:r>
      <w:r w:rsidR="00135D1A" w:rsidRPr="005361B9">
        <w:rPr>
          <w:i/>
          <w:highlight w:val="yellow"/>
        </w:rPr>
        <w:t>/ Kontaktperson</w:t>
      </w:r>
      <w:r w:rsidR="00135D1A" w:rsidRPr="001E4056">
        <w:t xml:space="preserve"> zugeteilt, welche die Verantwortung für den Pflegeprozess übernimmt. Sie ist, falls nicht anders geregelt, auch Ansprechperson für</w:t>
      </w:r>
      <w:r w:rsidR="00E226FC" w:rsidRPr="001E4056">
        <w:t xml:space="preserve"> die An</w:t>
      </w:r>
      <w:r w:rsidR="00135D1A" w:rsidRPr="001E4056">
        <w:t>gehörigen und das interdisziplinäre Team.</w:t>
      </w:r>
    </w:p>
    <w:p w14:paraId="55C93839" w14:textId="77777777" w:rsidR="00135D1A" w:rsidRPr="001E4056" w:rsidRDefault="00135D1A" w:rsidP="00135D1A"/>
    <w:p w14:paraId="237EC11E" w14:textId="77777777" w:rsidR="00135D1A" w:rsidRPr="001E4056" w:rsidRDefault="00135D1A" w:rsidP="00135D1A"/>
    <w:p w14:paraId="50C370A4" w14:textId="77777777" w:rsidR="00135D1A" w:rsidRPr="001E4056" w:rsidRDefault="00BC7071" w:rsidP="009A01BA">
      <w:pPr>
        <w:pStyle w:val="berschrift1"/>
      </w:pPr>
      <w:bookmarkStart w:id="14" w:name="_Toc434936081"/>
      <w:r w:rsidRPr="001E4056">
        <w:t>9.</w:t>
      </w:r>
      <w:r w:rsidRPr="001E4056">
        <w:tab/>
      </w:r>
      <w:r w:rsidR="00135D1A" w:rsidRPr="001E4056">
        <w:t>Biografiearbeit</w:t>
      </w:r>
      <w:bookmarkEnd w:id="14"/>
    </w:p>
    <w:p w14:paraId="3049F147" w14:textId="69219EA4" w:rsidR="00BE7117" w:rsidRDefault="00135D1A" w:rsidP="00135D1A">
      <w:r w:rsidRPr="00AE3167">
        <w:t xml:space="preserve">Identität ist ein grundlegendes psychisches Bedürfnis der Menschen. Eine Demenz nimmt den Betroffenen nach und nach ihre Erinnerungen und damit das Bewusstsein </w:t>
      </w:r>
      <w:r w:rsidRPr="00AE3167">
        <w:lastRenderedPageBreak/>
        <w:t>dafür, wer sie sind und waren.</w:t>
      </w:r>
      <w:r w:rsidR="00BE7117" w:rsidRPr="00BE7117">
        <w:rPr>
          <w:i/>
          <w:highlight w:val="yellow"/>
        </w:rPr>
        <w:t xml:space="preserve"> </w:t>
      </w:r>
      <w:r w:rsidR="00BE7117" w:rsidRPr="00AE3167">
        <w:t>Weil sich MmD nur noch in Fragmenten an ihre Lebensgeschichte erinnern, soll diese für sie bewahrt werden.</w:t>
      </w:r>
    </w:p>
    <w:p w14:paraId="79014CEE" w14:textId="486F6C47" w:rsidR="00BE7117" w:rsidRDefault="00DE686D" w:rsidP="00135D1A">
      <w:pPr>
        <w:rPr>
          <w:i/>
          <w:highlight w:val="yellow"/>
        </w:rPr>
      </w:pPr>
      <w:r w:rsidRPr="005361B9">
        <w:rPr>
          <w:i/>
          <w:highlight w:val="yellow"/>
        </w:rPr>
        <w:t>Eine</w:t>
      </w:r>
      <w:r w:rsidR="008253D8" w:rsidRPr="005361B9">
        <w:rPr>
          <w:i/>
          <w:highlight w:val="yellow"/>
        </w:rPr>
        <w:t xml:space="preserve"> Biographie-Erhebung </w:t>
      </w:r>
      <w:r w:rsidRPr="005361B9">
        <w:rPr>
          <w:i/>
          <w:highlight w:val="yellow"/>
        </w:rPr>
        <w:t>ist</w:t>
      </w:r>
      <w:r w:rsidR="008253D8" w:rsidRPr="005361B9">
        <w:rPr>
          <w:i/>
          <w:highlight w:val="yellow"/>
        </w:rPr>
        <w:t xml:space="preserve"> </w:t>
      </w:r>
      <w:r w:rsidRPr="005361B9">
        <w:rPr>
          <w:i/>
          <w:highlight w:val="yellow"/>
        </w:rPr>
        <w:t xml:space="preserve">bei allen Bewohnerinnen und Bewohnern </w:t>
      </w:r>
      <w:r w:rsidR="008253D8" w:rsidRPr="005361B9">
        <w:rPr>
          <w:i/>
          <w:highlight w:val="yellow"/>
        </w:rPr>
        <w:t>zwingend.</w:t>
      </w:r>
      <w:r w:rsidR="00645A6B">
        <w:rPr>
          <w:i/>
          <w:highlight w:val="yellow"/>
        </w:rPr>
        <w:t xml:space="preserve"> </w:t>
      </w:r>
      <w:r w:rsidR="00135D1A" w:rsidRPr="005361B9">
        <w:rPr>
          <w:i/>
          <w:highlight w:val="yellow"/>
        </w:rPr>
        <w:t xml:space="preserve">Die wesentlichen biografischen Daten </w:t>
      </w:r>
      <w:r w:rsidRPr="005361B9">
        <w:rPr>
          <w:i/>
          <w:highlight w:val="yellow"/>
        </w:rPr>
        <w:t>m</w:t>
      </w:r>
      <w:r w:rsidR="00C226C7" w:rsidRPr="005361B9">
        <w:rPr>
          <w:i/>
          <w:highlight w:val="yellow"/>
        </w:rPr>
        <w:t>üssen</w:t>
      </w:r>
      <w:r w:rsidR="00645A6B">
        <w:rPr>
          <w:i/>
          <w:highlight w:val="yellow"/>
        </w:rPr>
        <w:t xml:space="preserve"> – wenn möglich -</w:t>
      </w:r>
      <w:r w:rsidR="009B0D54" w:rsidRPr="005361B9">
        <w:rPr>
          <w:i/>
          <w:highlight w:val="yellow"/>
        </w:rPr>
        <w:t xml:space="preserve"> erhoben werden.</w:t>
      </w:r>
    </w:p>
    <w:p w14:paraId="4B8766B4" w14:textId="627BCC1C" w:rsidR="00135D1A" w:rsidRPr="00AE3167" w:rsidRDefault="00135D1A" w:rsidP="00135D1A">
      <w:r w:rsidRPr="00AE3167">
        <w:t>Biografiearbeit gibt auch Auskunft darüber, nach welchen Werten der MmD gelebt hat, wie seine Persönlichkeit war, wie er gewichtige</w:t>
      </w:r>
      <w:r w:rsidR="00FC0BA7" w:rsidRPr="00AE3167">
        <w:t xml:space="preserve"> Ereignisse bewältigt hat etc.</w:t>
      </w:r>
      <w:r w:rsidRPr="00AE3167">
        <w:t xml:space="preserve"> </w:t>
      </w:r>
      <w:r w:rsidR="009B0D54" w:rsidRPr="00AE3167">
        <w:t>Mit der Biografiearbeit kann auch Verständnis für allfälliges herausforderndes Verhalten bewirkt werden.</w:t>
      </w:r>
    </w:p>
    <w:p w14:paraId="247BE295" w14:textId="77777777" w:rsidR="006C3343" w:rsidRPr="001E4056" w:rsidRDefault="00135D1A" w:rsidP="00135D1A">
      <w:pPr>
        <w:rPr>
          <w:i/>
        </w:rPr>
      </w:pPr>
      <w:r w:rsidRPr="005361B9">
        <w:rPr>
          <w:i/>
          <w:highlight w:val="yellow"/>
        </w:rPr>
        <w:t>Es ist darauf zu achten, Bedürfnisse, Aktivitäten und Erleben der MmD nicht nur mit der Biografie in Zusammenhang zu bringen, sondern die akt</w:t>
      </w:r>
      <w:r w:rsidR="00820C86" w:rsidRPr="005361B9">
        <w:rPr>
          <w:i/>
          <w:highlight w:val="yellow"/>
        </w:rPr>
        <w:t>uellen Geschehnisse genauso mit</w:t>
      </w:r>
      <w:r w:rsidRPr="005361B9">
        <w:rPr>
          <w:i/>
          <w:highlight w:val="yellow"/>
        </w:rPr>
        <w:t>einzubeziehen.</w:t>
      </w:r>
    </w:p>
    <w:p w14:paraId="3FB023C7" w14:textId="77777777" w:rsidR="006C3343" w:rsidRPr="001E4056" w:rsidRDefault="006C3343" w:rsidP="006C3343">
      <w:pPr>
        <w:tabs>
          <w:tab w:val="left" w:pos="284"/>
        </w:tabs>
        <w:ind w:left="284" w:hanging="284"/>
      </w:pPr>
      <w:r w:rsidRPr="001E4056">
        <w:t>-</w:t>
      </w:r>
      <w:r w:rsidRPr="001E4056">
        <w:tab/>
        <w:t>Wir setzen uns dafür ein, die Lebensgeschichte der Bewohnerin</w:t>
      </w:r>
      <w:r w:rsidR="00C40E1F" w:rsidRPr="001E4056">
        <w:t xml:space="preserve"> </w:t>
      </w:r>
      <w:r w:rsidRPr="001E4056">
        <w:t>/</w:t>
      </w:r>
      <w:r w:rsidR="00C40E1F" w:rsidRPr="001E4056">
        <w:t xml:space="preserve"> </w:t>
      </w:r>
      <w:r w:rsidRPr="001E4056">
        <w:t>des Bewohners so weit wie möglich zu erfassen.</w:t>
      </w:r>
    </w:p>
    <w:p w14:paraId="6359653A" w14:textId="77777777" w:rsidR="00135D1A" w:rsidRPr="001E4056" w:rsidRDefault="00135D1A" w:rsidP="00BC7071">
      <w:pPr>
        <w:tabs>
          <w:tab w:val="left" w:pos="284"/>
        </w:tabs>
        <w:ind w:left="284" w:hanging="284"/>
      </w:pPr>
      <w:r w:rsidRPr="001E4056">
        <w:t>-</w:t>
      </w:r>
      <w:r w:rsidRPr="001E4056">
        <w:tab/>
      </w:r>
      <w:r w:rsidR="00001520" w:rsidRPr="001E4056">
        <w:t>Wir</w:t>
      </w:r>
      <w:r w:rsidRPr="001E4056">
        <w:t xml:space="preserve"> kennen die lebensgeschichtlichen Erfahrungen und beziehen diese als Orientierungshilfen im Alltag ein.</w:t>
      </w:r>
    </w:p>
    <w:p w14:paraId="778D5D66" w14:textId="77777777" w:rsidR="00001520" w:rsidRPr="001E4056" w:rsidRDefault="00135D1A" w:rsidP="00001520">
      <w:pPr>
        <w:tabs>
          <w:tab w:val="left" w:pos="284"/>
        </w:tabs>
        <w:ind w:left="284" w:hanging="284"/>
      </w:pPr>
      <w:r w:rsidRPr="001E4056">
        <w:t>-</w:t>
      </w:r>
      <w:r w:rsidRPr="001E4056">
        <w:tab/>
        <w:t>Wir knüpfen an die biografischen Gewohnheiten und Strategien an und versuchen, ein Lebensumfeld zu schaffen, das Vertrauen, Erinnerung und Geborgenheit schafft.</w:t>
      </w:r>
    </w:p>
    <w:p w14:paraId="05451183" w14:textId="77777777" w:rsidR="00001520" w:rsidRPr="001E4056" w:rsidRDefault="00001520" w:rsidP="00001520">
      <w:pPr>
        <w:tabs>
          <w:tab w:val="left" w:pos="284"/>
        </w:tabs>
        <w:ind w:left="284" w:hanging="284"/>
      </w:pPr>
      <w:r w:rsidRPr="001E4056">
        <w:t>-</w:t>
      </w:r>
      <w:r w:rsidRPr="001E4056">
        <w:tab/>
        <w:t xml:space="preserve">Es ist uns bewusst, dass die momentane Befindlichkeit von MmD nicht immer aus der Biografie abgeleitet werden kann und </w:t>
      </w:r>
      <w:r w:rsidR="0029279C" w:rsidRPr="001E4056">
        <w:t xml:space="preserve">wir </w:t>
      </w:r>
      <w:r w:rsidR="00C226C7">
        <w:t>beziehen</w:t>
      </w:r>
      <w:r w:rsidRPr="001E4056">
        <w:t xml:space="preserve"> </w:t>
      </w:r>
      <w:r w:rsidR="0029279C" w:rsidRPr="001E4056">
        <w:t>deshalb auch</w:t>
      </w:r>
      <w:r w:rsidRPr="001E4056">
        <w:t xml:space="preserve"> stets die Gegenwart der MmD</w:t>
      </w:r>
      <w:r w:rsidR="00C226C7">
        <w:t xml:space="preserve"> mit ein</w:t>
      </w:r>
      <w:r w:rsidRPr="001E4056">
        <w:t>.</w:t>
      </w:r>
    </w:p>
    <w:p w14:paraId="45BD8104" w14:textId="77777777" w:rsidR="00135D1A" w:rsidRPr="001E4056" w:rsidRDefault="00135D1A" w:rsidP="00BC7071">
      <w:pPr>
        <w:tabs>
          <w:tab w:val="left" w:pos="284"/>
        </w:tabs>
        <w:ind w:left="284" w:hanging="284"/>
      </w:pPr>
    </w:p>
    <w:p w14:paraId="120B59A9" w14:textId="77777777" w:rsidR="00BC7071" w:rsidRPr="001E4056" w:rsidRDefault="00BC7071" w:rsidP="00135D1A"/>
    <w:p w14:paraId="587B6EC0" w14:textId="77777777" w:rsidR="00135D1A" w:rsidRPr="001E4056" w:rsidRDefault="00BC7071" w:rsidP="009A01BA">
      <w:pPr>
        <w:pStyle w:val="berschrift1"/>
      </w:pPr>
      <w:bookmarkStart w:id="15" w:name="_Toc434936082"/>
      <w:r w:rsidRPr="001E4056">
        <w:t>10.</w:t>
      </w:r>
      <w:r w:rsidRPr="001E4056">
        <w:tab/>
      </w:r>
      <w:r w:rsidR="00135D1A" w:rsidRPr="001E4056">
        <w:t>Ernährung</w:t>
      </w:r>
      <w:bookmarkEnd w:id="15"/>
    </w:p>
    <w:p w14:paraId="1254AB19" w14:textId="77777777" w:rsidR="0099012C" w:rsidRPr="00AE3167" w:rsidRDefault="0099012C" w:rsidP="0099012C">
      <w:r w:rsidRPr="00AE3167">
        <w:t xml:space="preserve">Mahlzeiten sind mehr als Nahrungsaufnahme. Sie sind wichtige Orientierungspunkte im Tagesablauf. Sie sind auch Grundlage von Erleben und im besten Fall von Gemeinschaft. </w:t>
      </w:r>
    </w:p>
    <w:p w14:paraId="55348E69" w14:textId="7D0AADF7" w:rsidR="0099012C" w:rsidRDefault="0099012C" w:rsidP="0099012C">
      <w:r w:rsidRPr="00AE3167">
        <w:t>MmD spüren manch</w:t>
      </w:r>
      <w:r w:rsidR="009B0D54" w:rsidRPr="00AE3167">
        <w:t>mal keinen Hunger und Durst</w:t>
      </w:r>
      <w:r w:rsidRPr="00AE3167">
        <w:t xml:space="preserve"> bzw. haben kein Sättigungsgefühl mehr</w:t>
      </w:r>
      <w:r w:rsidR="00BE5391" w:rsidRPr="00AE3167">
        <w:t>.</w:t>
      </w:r>
      <w:r w:rsidR="009B0D54" w:rsidRPr="00AE3167">
        <w:t xml:space="preserve"> </w:t>
      </w:r>
      <w:r w:rsidRPr="00AE3167">
        <w:t xml:space="preserve">Es kommt vor, dass MmD den Gebrauch von Geschirr und Besteck vergessen. </w:t>
      </w:r>
      <w:r w:rsidR="00BE5391" w:rsidRPr="00AE3167">
        <w:t>S</w:t>
      </w:r>
      <w:r w:rsidRPr="00AE3167">
        <w:t xml:space="preserve">pezielle Darreichungsformen können geeignete Alternativen sein, sind jedoch nicht für alle Menschen und in jedem Setting geeignet. MmD müssen vor der Kritik anderer geschützt werden, wenn sie die </w:t>
      </w:r>
      <w:r w:rsidR="00BE5391" w:rsidRPr="00AE3167">
        <w:t>allgemeinen Essgepflogenheiten</w:t>
      </w:r>
      <w:r w:rsidRPr="00AE3167">
        <w:t xml:space="preserve"> nicht mehr einhalten können.</w:t>
      </w:r>
    </w:p>
    <w:p w14:paraId="2115BC15" w14:textId="77777777" w:rsidR="00BE5391" w:rsidRPr="00AE3167" w:rsidRDefault="00BE5391" w:rsidP="0099012C"/>
    <w:p w14:paraId="5C48320D" w14:textId="1DC0E03B" w:rsidR="0099012C" w:rsidRPr="001E4056" w:rsidRDefault="0099012C" w:rsidP="0099012C">
      <w:pPr>
        <w:tabs>
          <w:tab w:val="left" w:pos="284"/>
        </w:tabs>
        <w:ind w:left="284" w:hanging="284"/>
        <w:rPr>
          <w:strike/>
        </w:rPr>
      </w:pPr>
      <w:r w:rsidRPr="001E4056">
        <w:t>-</w:t>
      </w:r>
      <w:r w:rsidRPr="001E4056">
        <w:tab/>
      </w:r>
      <w:r w:rsidR="00BE5391">
        <w:t xml:space="preserve">Im </w:t>
      </w:r>
      <w:r w:rsidR="00BE5391" w:rsidRPr="005361B9">
        <w:rPr>
          <w:rFonts w:eastAsia="Times New Roman" w:cs="Arial"/>
          <w:i/>
          <w:highlight w:val="yellow"/>
        </w:rPr>
        <w:t>Name der Institution</w:t>
      </w:r>
      <w:r w:rsidR="00BE5391" w:rsidRPr="001E4056">
        <w:t xml:space="preserve"> </w:t>
      </w:r>
      <w:r w:rsidRPr="001E4056">
        <w:t>gelten vorgegebene Essenszeiten und Essensstandards.</w:t>
      </w:r>
    </w:p>
    <w:p w14:paraId="58B509BE" w14:textId="0B6708E2" w:rsidR="0099012C" w:rsidRPr="001E4056" w:rsidRDefault="0099012C" w:rsidP="0099012C">
      <w:pPr>
        <w:tabs>
          <w:tab w:val="left" w:pos="284"/>
        </w:tabs>
        <w:ind w:left="284" w:hanging="284"/>
      </w:pPr>
      <w:r w:rsidRPr="001E4056">
        <w:t>-</w:t>
      </w:r>
      <w:r w:rsidRPr="001E4056">
        <w:tab/>
        <w:t>Sollte ein MmD hiermit überfordert sein, werden individuelle Anpassungen, mit dem Ziel ein grösstmögliches Mass an Selbständigkeit zu gewährleisten, umge</w:t>
      </w:r>
      <w:r w:rsidR="007962EA">
        <w:t>setzt</w:t>
      </w:r>
      <w:r w:rsidRPr="001E4056">
        <w:t>,</w:t>
      </w:r>
      <w:r w:rsidR="00C226C7">
        <w:t xml:space="preserve"> </w:t>
      </w:r>
      <w:r w:rsidRPr="001E4056">
        <w:t>sofern dies die ganze Gruppe nicht beeinträchtigt.</w:t>
      </w:r>
    </w:p>
    <w:p w14:paraId="3443A2E1" w14:textId="77777777" w:rsidR="0099012C" w:rsidRPr="001E4056" w:rsidRDefault="0099012C" w:rsidP="0099012C">
      <w:pPr>
        <w:tabs>
          <w:tab w:val="left" w:pos="284"/>
        </w:tabs>
        <w:ind w:left="284" w:hanging="284"/>
      </w:pPr>
      <w:r w:rsidRPr="001E4056">
        <w:t>-</w:t>
      </w:r>
      <w:r w:rsidRPr="001E4056">
        <w:tab/>
        <w:t>Wir nutzen gemäss individuellen Bedürfnissen Fingerfood und andere Darreichungsformen, wenn das von den anderen Bewohnerinnen und Bewohnern toleriert werden kann.</w:t>
      </w:r>
    </w:p>
    <w:p w14:paraId="21CC57F3" w14:textId="77777777" w:rsidR="0099012C" w:rsidRPr="001E4056" w:rsidRDefault="0099012C" w:rsidP="0099012C">
      <w:pPr>
        <w:tabs>
          <w:tab w:val="left" w:pos="284"/>
        </w:tabs>
        <w:ind w:left="284" w:hanging="284"/>
      </w:pPr>
      <w:r w:rsidRPr="001E4056">
        <w:t>-</w:t>
      </w:r>
      <w:r w:rsidRPr="001E4056">
        <w:tab/>
        <w:t>Wir vermeiden Reizüberflutung während den Mahlzeiten.</w:t>
      </w:r>
    </w:p>
    <w:p w14:paraId="3756C052" w14:textId="77777777" w:rsidR="0099012C" w:rsidRPr="001E4056" w:rsidRDefault="0099012C" w:rsidP="0099012C">
      <w:pPr>
        <w:tabs>
          <w:tab w:val="left" w:pos="284"/>
        </w:tabs>
        <w:ind w:left="284" w:hanging="284"/>
      </w:pPr>
      <w:r w:rsidRPr="001E4056">
        <w:t>-</w:t>
      </w:r>
      <w:r w:rsidRPr="001E4056">
        <w:tab/>
        <w:t xml:space="preserve">Bei Ernährungsproblemen </w:t>
      </w:r>
      <w:r w:rsidR="007962EA">
        <w:t xml:space="preserve">und erfasster Mangelernährung </w:t>
      </w:r>
      <w:r w:rsidRPr="001E4056">
        <w:t>suchen wir im Team und ggf. mit den Angehörigen nach Lösungen</w:t>
      </w:r>
      <w:r w:rsidR="007962EA">
        <w:t xml:space="preserve"> und leiten entsprechende Massnahmen ein</w:t>
      </w:r>
      <w:r w:rsidRPr="001E4056">
        <w:t>.</w:t>
      </w:r>
    </w:p>
    <w:p w14:paraId="161CE8BA" w14:textId="77777777" w:rsidR="0099012C" w:rsidRPr="001E4056" w:rsidRDefault="0099012C" w:rsidP="0099012C">
      <w:pPr>
        <w:tabs>
          <w:tab w:val="left" w:pos="284"/>
        </w:tabs>
        <w:ind w:left="284" w:hanging="284"/>
      </w:pPr>
      <w:r w:rsidRPr="001E4056">
        <w:t>-</w:t>
      </w:r>
      <w:r w:rsidRPr="001E4056">
        <w:tab/>
        <w:t>Durch den Einbezug der Biografie sind wir in der Lage, ein auf den MmD angepasstes Umfeld zur Nahrungsaufnahme zu bieten. Dies kann ein familiäres Umfeld</w:t>
      </w:r>
      <w:r w:rsidR="007962EA">
        <w:t xml:space="preserve"> </w:t>
      </w:r>
      <w:r w:rsidR="002A628F">
        <w:lastRenderedPageBreak/>
        <w:t xml:space="preserve">sein </w:t>
      </w:r>
      <w:r w:rsidR="007962EA">
        <w:t>(z.B. Gruppentisch)</w:t>
      </w:r>
      <w:r w:rsidRPr="001E4056">
        <w:t>, kann aber auch heissen, dass jemand für sich alleine isst.</w:t>
      </w:r>
    </w:p>
    <w:p w14:paraId="6E18E05D" w14:textId="77777777" w:rsidR="0099012C" w:rsidRPr="001E4056" w:rsidRDefault="002A628F" w:rsidP="0099012C">
      <w:pPr>
        <w:tabs>
          <w:tab w:val="left" w:pos="284"/>
        </w:tabs>
        <w:ind w:left="284" w:hanging="284"/>
      </w:pPr>
      <w:r>
        <w:t>-</w:t>
      </w:r>
      <w:r>
        <w:tab/>
        <w:t>Wir berücksichtigen, dass MmD mit einem grossen Bewegungsdrang</w:t>
      </w:r>
      <w:r w:rsidR="0099012C" w:rsidRPr="001E4056">
        <w:t xml:space="preserve"> einen erhöhten Kalorienbedarf aufweisen.</w:t>
      </w:r>
    </w:p>
    <w:p w14:paraId="4B6443D9" w14:textId="77777777" w:rsidR="0099012C" w:rsidRPr="001E4056" w:rsidRDefault="0099012C" w:rsidP="0099012C"/>
    <w:p w14:paraId="1261DE32" w14:textId="77777777" w:rsidR="00BE5391" w:rsidRDefault="00F81BC8" w:rsidP="001E4056">
      <w:pPr>
        <w:rPr>
          <w:i/>
        </w:rPr>
      </w:pPr>
      <w:r w:rsidRPr="005361B9">
        <w:rPr>
          <w:i/>
          <w:highlight w:val="yellow"/>
        </w:rPr>
        <w:t>Oft</w:t>
      </w:r>
      <w:r w:rsidR="00E52508" w:rsidRPr="005361B9">
        <w:rPr>
          <w:i/>
          <w:highlight w:val="yellow"/>
        </w:rPr>
        <w:t xml:space="preserve"> </w:t>
      </w:r>
      <w:r w:rsidR="0099012C" w:rsidRPr="005361B9">
        <w:rPr>
          <w:i/>
          <w:highlight w:val="yellow"/>
        </w:rPr>
        <w:t>ist ein Verbleib auf der konventionellen Abteilung nicht mehr möglich, wenn Essenzeiten und übliche Sozialnormen nicht mehr eingehalten werden können.</w:t>
      </w:r>
    </w:p>
    <w:p w14:paraId="608BC39B" w14:textId="0ACC8A97" w:rsidR="0099012C" w:rsidRPr="001E4056" w:rsidRDefault="0099012C" w:rsidP="001E4056">
      <w:pPr>
        <w:rPr>
          <w:i/>
        </w:rPr>
      </w:pPr>
    </w:p>
    <w:p w14:paraId="6CDC0119" w14:textId="77777777" w:rsidR="0099012C" w:rsidRPr="001E4056" w:rsidRDefault="0099012C" w:rsidP="0099012C">
      <w:r w:rsidRPr="001E4056">
        <w:t xml:space="preserve">Es gelten folgende Zeitfenster für die Mahlzeiten </w:t>
      </w:r>
      <w:r w:rsidRPr="001E4056">
        <w:rPr>
          <w:i/>
        </w:rPr>
        <w:t>(</w:t>
      </w:r>
      <w:r w:rsidRPr="005361B9">
        <w:rPr>
          <w:i/>
          <w:highlight w:val="yellow"/>
        </w:rPr>
        <w:t>beschreiben, falls sie vom Pflege- und Betreuungskonzept abweichen)</w:t>
      </w:r>
      <w:r w:rsidRPr="001E4056">
        <w:t>:</w:t>
      </w:r>
    </w:p>
    <w:p w14:paraId="4F231C95" w14:textId="77777777" w:rsidR="0099012C" w:rsidRPr="001E4056" w:rsidRDefault="0099012C" w:rsidP="0099012C"/>
    <w:p w14:paraId="110C6DC1" w14:textId="77777777" w:rsidR="0099012C" w:rsidRPr="001E4056" w:rsidRDefault="0099012C" w:rsidP="0099012C">
      <w:pPr>
        <w:tabs>
          <w:tab w:val="left" w:pos="2268"/>
        </w:tabs>
      </w:pPr>
      <w:r w:rsidRPr="001E4056">
        <w:t>Frühstück:</w:t>
      </w:r>
      <w:r w:rsidRPr="001E4056">
        <w:tab/>
        <w:t>von: XX°° Uhr bis XX°° Uhr</w:t>
      </w:r>
    </w:p>
    <w:p w14:paraId="24DB2EA0" w14:textId="77777777" w:rsidR="0099012C" w:rsidRPr="001E4056" w:rsidRDefault="0099012C" w:rsidP="0099012C">
      <w:pPr>
        <w:tabs>
          <w:tab w:val="left" w:pos="2268"/>
        </w:tabs>
      </w:pPr>
      <w:r w:rsidRPr="001E4056">
        <w:t>Mittagessen:</w:t>
      </w:r>
      <w:r w:rsidRPr="001E4056">
        <w:tab/>
        <w:t>von: XX°° Uhr bis XX°° Uhr</w:t>
      </w:r>
    </w:p>
    <w:p w14:paraId="07987BBB" w14:textId="77777777" w:rsidR="0099012C" w:rsidRPr="001E4056" w:rsidRDefault="0099012C" w:rsidP="0099012C">
      <w:pPr>
        <w:tabs>
          <w:tab w:val="left" w:pos="2268"/>
        </w:tabs>
      </w:pPr>
      <w:r w:rsidRPr="001E4056">
        <w:t>Nachtessen:</w:t>
      </w:r>
      <w:r w:rsidRPr="001E4056">
        <w:tab/>
        <w:t>von: XX°° Uhr bis XX°° Uhr</w:t>
      </w:r>
    </w:p>
    <w:p w14:paraId="7FCF72F8" w14:textId="77777777" w:rsidR="0099012C" w:rsidRPr="001E4056" w:rsidRDefault="0099012C" w:rsidP="0099012C"/>
    <w:p w14:paraId="547AA395" w14:textId="77777777" w:rsidR="0099012C" w:rsidRPr="001E4056" w:rsidRDefault="0099012C" w:rsidP="0099012C">
      <w:r w:rsidRPr="001E4056">
        <w:t xml:space="preserve">In diesen Zeitfenstern wird ein gewisser Spielraum für die individuellen Bedürfnisse der einzelnen MmD ermöglicht. Zwischen diesen Zeiten besteht die Möglichkeit für Zwischenmahlzeiten, auf welche die Mitarbeitenden unkompliziert zurückgreifen können. </w:t>
      </w:r>
    </w:p>
    <w:p w14:paraId="7FE25EF8" w14:textId="77777777" w:rsidR="002E03A8" w:rsidRPr="001E4056" w:rsidRDefault="002E03A8" w:rsidP="00E52508"/>
    <w:p w14:paraId="2A625A1D" w14:textId="77777777" w:rsidR="002E03A8" w:rsidRPr="001E4056" w:rsidRDefault="002E03A8" w:rsidP="00E52508"/>
    <w:p w14:paraId="1A27D47E" w14:textId="77777777" w:rsidR="00135D1A" w:rsidRPr="001E4056" w:rsidRDefault="00BC7071" w:rsidP="009A01BA">
      <w:pPr>
        <w:pStyle w:val="berschrift1"/>
      </w:pPr>
      <w:bookmarkStart w:id="16" w:name="_Toc434936083"/>
      <w:r w:rsidRPr="001E4056">
        <w:t>11.</w:t>
      </w:r>
      <w:r w:rsidRPr="001E4056">
        <w:tab/>
      </w:r>
      <w:r w:rsidR="00135D1A" w:rsidRPr="001E4056">
        <w:t>Tagesstruktur</w:t>
      </w:r>
      <w:r w:rsidR="00485ECA" w:rsidRPr="001E4056">
        <w:t xml:space="preserve"> </w:t>
      </w:r>
      <w:r w:rsidR="00135D1A" w:rsidRPr="001E4056">
        <w:t>/</w:t>
      </w:r>
      <w:r w:rsidR="00485ECA" w:rsidRPr="001E4056">
        <w:t xml:space="preserve"> </w:t>
      </w:r>
      <w:r w:rsidR="00135D1A" w:rsidRPr="001E4056">
        <w:t>Aktivierung</w:t>
      </w:r>
      <w:r w:rsidR="00485ECA" w:rsidRPr="001E4056">
        <w:t xml:space="preserve"> </w:t>
      </w:r>
      <w:r w:rsidR="00135D1A" w:rsidRPr="001E4056">
        <w:t>/</w:t>
      </w:r>
      <w:r w:rsidR="00485ECA" w:rsidRPr="001E4056">
        <w:t xml:space="preserve"> </w:t>
      </w:r>
      <w:r w:rsidR="00135D1A" w:rsidRPr="001E4056">
        <w:t>Bewegung</w:t>
      </w:r>
      <w:bookmarkEnd w:id="16"/>
    </w:p>
    <w:p w14:paraId="050FA3F8" w14:textId="77777777" w:rsidR="0099012C" w:rsidRPr="005361B9" w:rsidRDefault="0099012C" w:rsidP="0099012C">
      <w:pPr>
        <w:rPr>
          <w:rFonts w:cs="Arial"/>
          <w:i/>
          <w:highlight w:val="yellow"/>
        </w:rPr>
      </w:pPr>
      <w:r w:rsidRPr="005361B9">
        <w:rPr>
          <w:rFonts w:cs="Arial"/>
          <w:i/>
          <w:highlight w:val="yellow"/>
        </w:rPr>
        <w:t>Eine Tagesstruktur soll so geplant sein, dass es jeden Tag Fixpunkte gibt, die verlässlich sind und Sicherheit vermitteln können. Es ist wichtig, dass auch Rituale wie Singen zu einem bestimmten Zeitpunkt oder Tanzen an gewissen Tagen, Platz haben. Spontane Aktivitäten sollen ebenfalls möglich sein.</w:t>
      </w:r>
    </w:p>
    <w:p w14:paraId="44120B6E" w14:textId="77777777" w:rsidR="0099012C" w:rsidRPr="005361B9" w:rsidRDefault="0099012C" w:rsidP="0099012C">
      <w:pPr>
        <w:rPr>
          <w:rFonts w:cs="Arial"/>
          <w:i/>
          <w:highlight w:val="yellow"/>
        </w:rPr>
      </w:pPr>
      <w:r w:rsidRPr="005361B9">
        <w:rPr>
          <w:rFonts w:cs="Arial"/>
          <w:i/>
          <w:highlight w:val="yellow"/>
        </w:rPr>
        <w:t xml:space="preserve">Zur Tagesstruktur gehört auch, wie lange das Morgenessen bereit steht, wann zu Abend gegessen wird, ob Angehörige dabei willkommen sind, welche Gruppen- und Einzelaktivitäten vorgesehen sind und entsprechend durchgeführt werden. Dazu braucht es einen verbindlichen Wochen- und Tagesplan für die Einzelnen, aber auch für die Gruppe. Individuelle, auf Personen und Situationen abgestimmte oder durch sie entstehende Aktivitäten ergänzen diese Vorgaben. </w:t>
      </w:r>
    </w:p>
    <w:p w14:paraId="034D467E" w14:textId="77777777" w:rsidR="0099012C" w:rsidRPr="005361B9" w:rsidRDefault="0099012C" w:rsidP="0099012C">
      <w:pPr>
        <w:rPr>
          <w:rFonts w:cs="Arial"/>
          <w:i/>
          <w:highlight w:val="yellow"/>
        </w:rPr>
      </w:pPr>
      <w:r w:rsidRPr="005361B9">
        <w:rPr>
          <w:rFonts w:cs="Arial"/>
          <w:i/>
          <w:highlight w:val="yellow"/>
        </w:rPr>
        <w:t>Hier ist zwingend zu beschreiben, dass für MmD, einzeln oder in der Kleingruppe, individuelle und nachvollziehbare Planungen bestehen müssen. Das Feiern von Festen im Jahreskreis soll ebenfalls beschrieben werden.</w:t>
      </w:r>
    </w:p>
    <w:p w14:paraId="469606D8" w14:textId="77777777" w:rsidR="0099012C" w:rsidRPr="005361B9" w:rsidRDefault="0099012C" w:rsidP="0099012C">
      <w:pPr>
        <w:rPr>
          <w:rFonts w:cs="Arial"/>
          <w:i/>
          <w:highlight w:val="yellow"/>
        </w:rPr>
      </w:pPr>
      <w:r w:rsidRPr="005361B9">
        <w:rPr>
          <w:rFonts w:cs="Arial"/>
          <w:i/>
          <w:highlight w:val="yellow"/>
        </w:rPr>
        <w:t>Tätig sein heisst, in eine Aktivität auf eine persönlich bedeutsame Art einbezogen zu sein. Es ist deshalb wichtig, Aktivierung nach Möglichkeit in den Alltag zu integrieren, den Bewohnerinnen und Bewohnern Aufgaben zuzumuten und sie selbständig arbeiten zu lassen; auch dann, wenn das Ergebnis nicht den Vorstellungen der Pflegenden entspricht. Hier ist der Schutz der MmD vor der Kritik der anderen Bewohnerinnen und Bewohner besonders wichtig.</w:t>
      </w:r>
    </w:p>
    <w:p w14:paraId="049179B8" w14:textId="77777777" w:rsidR="0099012C" w:rsidRPr="005361B9" w:rsidRDefault="0099012C" w:rsidP="0099012C">
      <w:pPr>
        <w:rPr>
          <w:rFonts w:cs="Arial"/>
          <w:i/>
          <w:highlight w:val="yellow"/>
        </w:rPr>
      </w:pPr>
      <w:r w:rsidRPr="005361B9">
        <w:rPr>
          <w:rFonts w:cs="Arial"/>
          <w:i/>
          <w:highlight w:val="yellow"/>
        </w:rPr>
        <w:t>Die Bewohnerinnen und Bewohner sollen mit ausgewählten Aktivitäten dort abgeholt werden, wo ihre körperlichen, geistigen und emotionalen Fähigkeiten liegen, hier ist der Gruppenzusammens</w:t>
      </w:r>
      <w:r w:rsidR="009B0D54" w:rsidRPr="005361B9">
        <w:rPr>
          <w:rFonts w:cs="Arial"/>
          <w:i/>
          <w:highlight w:val="yellow"/>
        </w:rPr>
        <w:t>etzung besondere Aufmerksamkeit zu schenken</w:t>
      </w:r>
      <w:r w:rsidRPr="005361B9">
        <w:rPr>
          <w:rFonts w:cs="Arial"/>
          <w:i/>
          <w:highlight w:val="yellow"/>
        </w:rPr>
        <w:t xml:space="preserve">. </w:t>
      </w:r>
    </w:p>
    <w:p w14:paraId="5BF74BE1" w14:textId="77777777" w:rsidR="0099012C" w:rsidRPr="005361B9" w:rsidRDefault="0099012C" w:rsidP="0099012C">
      <w:pPr>
        <w:rPr>
          <w:rFonts w:cs="Arial"/>
          <w:i/>
          <w:highlight w:val="yellow"/>
        </w:rPr>
      </w:pPr>
      <w:r w:rsidRPr="005361B9">
        <w:rPr>
          <w:rFonts w:cs="Arial"/>
          <w:i/>
          <w:highlight w:val="yellow"/>
        </w:rPr>
        <w:t>Bewegung ist ein anspruchsvolles Thema in der Pflege und Betreuung von MmD und es ist ihr im Konzept ausdrücklich Platz einzuräumen.</w:t>
      </w:r>
    </w:p>
    <w:p w14:paraId="3926CDE1" w14:textId="77777777" w:rsidR="009B0D54" w:rsidRPr="005361B9" w:rsidRDefault="0099012C" w:rsidP="0099012C">
      <w:pPr>
        <w:rPr>
          <w:rFonts w:cs="Arial"/>
          <w:i/>
          <w:highlight w:val="yellow"/>
        </w:rPr>
      </w:pPr>
      <w:r w:rsidRPr="005361B9">
        <w:rPr>
          <w:rFonts w:cs="Arial"/>
          <w:i/>
          <w:highlight w:val="yellow"/>
        </w:rPr>
        <w:t>Oft ist der Bewegungsdrang bei MmD ausgeprägt. Es ist darauf zu achten, dass die Bewegungsräume frei oder in Begleitung von Pflegenden, Freiwilligen oder Angehö</w:t>
      </w:r>
      <w:r w:rsidRPr="005361B9">
        <w:rPr>
          <w:rFonts w:cs="Arial"/>
          <w:i/>
          <w:highlight w:val="yellow"/>
        </w:rPr>
        <w:lastRenderedPageBreak/>
        <w:t xml:space="preserve">rigen genutzt werden können. Manchmal bewegen sich MmD nicht (mehr) aus eigenem Antrieb und sie müssen regelmässig dazu motiviert werden. </w:t>
      </w:r>
      <w:r w:rsidR="009B0D54" w:rsidRPr="005361B9">
        <w:rPr>
          <w:rFonts w:cs="Arial"/>
          <w:i/>
          <w:highlight w:val="yellow"/>
        </w:rPr>
        <w:t xml:space="preserve">Es muss deklariert werden, wie tägliche Spaziergänge und weitere Bewegungsaktivitäten geplant werden und welche Aufgaben die Mitarbeitenden und Freiwilligen dabei haben </w:t>
      </w:r>
    </w:p>
    <w:p w14:paraId="20B51418" w14:textId="77777777" w:rsidR="0099012C" w:rsidRPr="001E4056" w:rsidRDefault="0099012C" w:rsidP="0099012C">
      <w:pPr>
        <w:rPr>
          <w:rFonts w:cs="Arial"/>
          <w:i/>
        </w:rPr>
      </w:pPr>
      <w:r w:rsidRPr="005361B9">
        <w:rPr>
          <w:rFonts w:cs="Arial"/>
          <w:i/>
          <w:highlight w:val="yellow"/>
        </w:rPr>
        <w:t>Hier Querverweis zum Pflege- und Betreuungskonzept betr. Einsatz von Aktivierungs-Fachpersonen oder Beschreibung, wie eine Aktivierungs-Fachfrau im Team integriert ist und für welche (täglichen) Einzel- oder Gruppenaktivitäten sie zuständig ist. Wenn keine Aktivierungsfachfrau eingesetzt wird, muss beschrieben werden, wie das Pflegeteam die alltagsgestaltenden Elemente umsetzt und wie die Pflegenden dazu befähigt werden. Ziel ist, einen Wochen-Aktivierungs-Plan zu erstellen, an dem sowohl die Mitarbeitenden der Pflege als auch der Aktivierung beteiligt sind.</w:t>
      </w:r>
    </w:p>
    <w:p w14:paraId="5DD0B103" w14:textId="77777777" w:rsidR="0099012C" w:rsidRPr="001E4056" w:rsidRDefault="0099012C" w:rsidP="0099012C">
      <w:pPr>
        <w:rPr>
          <w:rFonts w:cs="Arial"/>
        </w:rPr>
      </w:pPr>
    </w:p>
    <w:p w14:paraId="2A23A731" w14:textId="77777777" w:rsidR="00BC7071" w:rsidRPr="001E4056" w:rsidRDefault="00BC7071" w:rsidP="00135D1A"/>
    <w:p w14:paraId="34D1DA3E" w14:textId="77777777" w:rsidR="00135D1A" w:rsidRPr="001E4056" w:rsidRDefault="00BC7071" w:rsidP="009A01BA">
      <w:pPr>
        <w:pStyle w:val="berschrift1"/>
      </w:pPr>
      <w:bookmarkStart w:id="17" w:name="_Toc434936084"/>
      <w:r w:rsidRPr="001E4056">
        <w:t>12.</w:t>
      </w:r>
      <w:r w:rsidRPr="001E4056">
        <w:tab/>
      </w:r>
      <w:r w:rsidR="00135D1A" w:rsidRPr="001E4056">
        <w:t>Herausforderndes Verhalten</w:t>
      </w:r>
      <w:bookmarkEnd w:id="17"/>
    </w:p>
    <w:p w14:paraId="71AE5563" w14:textId="63ED7714" w:rsidR="00135D1A" w:rsidRPr="00AE3167" w:rsidRDefault="009B0D54" w:rsidP="00135D1A">
      <w:pPr>
        <w:rPr>
          <w:highlight w:val="yellow"/>
        </w:rPr>
      </w:pPr>
      <w:r w:rsidRPr="00AE3167">
        <w:t>Herausfordernde</w:t>
      </w:r>
      <w:r w:rsidR="00135D1A" w:rsidRPr="00AE3167">
        <w:t xml:space="preserve"> Verhaltensweisen im Zusammenhang mit einer Demenz können die Interaktion von Betroffenen und Mitbewohnenden, Angehörigen</w:t>
      </w:r>
      <w:r w:rsidR="005828EB" w:rsidRPr="00AE3167">
        <w:t>,</w:t>
      </w:r>
      <w:r w:rsidR="00135D1A" w:rsidRPr="00AE3167">
        <w:t xml:space="preserve"> aber auch Mitarbeitenden stark belasten. Oft handeln wir mit dem Ziel, die Störung schnellstmöglich zu beseitigen. Das Erkennen und Benennen des Auslösers hingegen wäre eine optimale Herangehensweise, da hier der nachhaltigere Lösungsansatz liegt. Mögliche Ursachen des </w:t>
      </w:r>
      <w:r w:rsidR="00FC0BA7" w:rsidRPr="00AE3167">
        <w:t>herausfordernden</w:t>
      </w:r>
      <w:r w:rsidR="00135D1A" w:rsidRPr="00AE3167">
        <w:t xml:space="preserve"> Verhaltens können</w:t>
      </w:r>
      <w:r w:rsidR="00C979A1" w:rsidRPr="00AE3167">
        <w:t xml:space="preserve"> z.B. </w:t>
      </w:r>
      <w:r w:rsidR="00135D1A" w:rsidRPr="00AE3167">
        <w:t>Störungen in der Beziehung zu anderen Menschen, akute und chronische körperliche Leiden, eine Veränderung in der Umgebung etc. sein.</w:t>
      </w:r>
    </w:p>
    <w:p w14:paraId="480EA123" w14:textId="40FD5194" w:rsidR="00135D1A" w:rsidRPr="001E4056" w:rsidRDefault="00135D1A" w:rsidP="00135D1A">
      <w:pPr>
        <w:rPr>
          <w:i/>
        </w:rPr>
      </w:pPr>
      <w:r w:rsidRPr="005361B9">
        <w:rPr>
          <w:i/>
          <w:highlight w:val="yellow"/>
        </w:rPr>
        <w:t xml:space="preserve">In diesen für alle belastenden Situationen ist es </w:t>
      </w:r>
      <w:r w:rsidR="00467B6A" w:rsidRPr="005361B9">
        <w:rPr>
          <w:i/>
          <w:highlight w:val="yellow"/>
        </w:rPr>
        <w:t>sehr wichtig</w:t>
      </w:r>
      <w:r w:rsidR="00C979A1" w:rsidRPr="005361B9">
        <w:rPr>
          <w:i/>
          <w:highlight w:val="yellow"/>
        </w:rPr>
        <w:t>,</w:t>
      </w:r>
      <w:r w:rsidRPr="005361B9">
        <w:rPr>
          <w:i/>
          <w:highlight w:val="yellow"/>
        </w:rPr>
        <w:t xml:space="preserve"> systematisch und besonnen vorzugehen. Ein anerkanntes Instrument hierfür ist </w:t>
      </w:r>
      <w:r w:rsidR="00BE5391">
        <w:rPr>
          <w:i/>
          <w:highlight w:val="yellow"/>
        </w:rPr>
        <w:t xml:space="preserve">z.B. </w:t>
      </w:r>
      <w:r w:rsidRPr="005361B9">
        <w:rPr>
          <w:i/>
          <w:highlight w:val="yellow"/>
        </w:rPr>
        <w:t>die „Serial Trial Intervention“.</w:t>
      </w:r>
    </w:p>
    <w:p w14:paraId="7448A463" w14:textId="77777777" w:rsidR="00135D1A" w:rsidRPr="001E4056" w:rsidRDefault="00135D1A" w:rsidP="00135D1A"/>
    <w:p w14:paraId="21D760A7" w14:textId="77777777" w:rsidR="004044E9" w:rsidRPr="001E4056" w:rsidRDefault="004044E9" w:rsidP="00135D1A"/>
    <w:p w14:paraId="5EA3B5B7" w14:textId="77777777" w:rsidR="00135D1A" w:rsidRPr="001E4056" w:rsidRDefault="00BC7071" w:rsidP="009A01BA">
      <w:pPr>
        <w:pStyle w:val="berschrift1"/>
      </w:pPr>
      <w:bookmarkStart w:id="18" w:name="_Toc434936085"/>
      <w:r w:rsidRPr="001E4056">
        <w:t>13.</w:t>
      </w:r>
      <w:r w:rsidRPr="001E4056">
        <w:tab/>
      </w:r>
      <w:r w:rsidR="00135D1A" w:rsidRPr="001E4056">
        <w:t>Medikamente</w:t>
      </w:r>
      <w:bookmarkEnd w:id="18"/>
    </w:p>
    <w:p w14:paraId="497F1F85" w14:textId="77777777" w:rsidR="00135D1A" w:rsidRPr="001E4056" w:rsidRDefault="00135D1A" w:rsidP="00135D1A">
      <w:r w:rsidRPr="001E4056">
        <w:t>Die Abgabe erfolgt nach Verordnung und in Zusammenarbeit mit den Ärztinnen und Ärzten</w:t>
      </w:r>
      <w:r w:rsidRPr="005361B9">
        <w:rPr>
          <w:highlight w:val="yellow"/>
        </w:rPr>
        <w:t xml:space="preserve">. </w:t>
      </w:r>
      <w:r w:rsidR="00467B6A" w:rsidRPr="005361B9">
        <w:rPr>
          <w:i/>
          <w:highlight w:val="yellow"/>
        </w:rPr>
        <w:t>Betreffend</w:t>
      </w:r>
      <w:r w:rsidRPr="005361B9">
        <w:rPr>
          <w:i/>
          <w:highlight w:val="yellow"/>
        </w:rPr>
        <w:t xml:space="preserve"> Einnahmezeiten soll sich die Institution an dieser Stelle Gedanken machen, wie es gelingt, die Einnahme auf so wenige Zeiten wie möglich zu verteilen. Ein </w:t>
      </w:r>
      <w:r w:rsidR="00467B6A" w:rsidRPr="005361B9">
        <w:rPr>
          <w:i/>
          <w:highlight w:val="yellow"/>
        </w:rPr>
        <w:t>wichtiger Punkt ist</w:t>
      </w:r>
      <w:r w:rsidRPr="005361B9">
        <w:rPr>
          <w:i/>
          <w:highlight w:val="yellow"/>
        </w:rPr>
        <w:t>, die Medikamentengabe möglichst von den Essenszeiten zu lösen und dadurch ein Verschmelzen von Medikamenten- und Essensverweigerung zu verhindern</w:t>
      </w:r>
      <w:r w:rsidRPr="005361B9">
        <w:rPr>
          <w:highlight w:val="yellow"/>
        </w:rPr>
        <w:t>.</w:t>
      </w:r>
      <w:r w:rsidRPr="001E4056">
        <w:t xml:space="preserve"> Bei Einnahmeverweigerung erfolgt die Rücksprache mit der Ärztin</w:t>
      </w:r>
      <w:r w:rsidR="00C40E1F" w:rsidRPr="001E4056">
        <w:t xml:space="preserve"> </w:t>
      </w:r>
      <w:r w:rsidRPr="001E4056">
        <w:t>/</w:t>
      </w:r>
      <w:r w:rsidR="00C40E1F" w:rsidRPr="001E4056">
        <w:t xml:space="preserve"> </w:t>
      </w:r>
      <w:r w:rsidRPr="001E4056">
        <w:t xml:space="preserve">dem Arzt, allenfalls mit dem psychiatrischen Konsiliardienst. </w:t>
      </w:r>
    </w:p>
    <w:p w14:paraId="2CE91CB1" w14:textId="77777777" w:rsidR="009B0D54" w:rsidRPr="005361B9" w:rsidRDefault="009B0D54" w:rsidP="009B0D54">
      <w:pPr>
        <w:rPr>
          <w:i/>
          <w:highlight w:val="yellow"/>
        </w:rPr>
      </w:pPr>
      <w:r w:rsidRPr="005361B9">
        <w:rPr>
          <w:i/>
          <w:highlight w:val="yellow"/>
        </w:rPr>
        <w:t xml:space="preserve">Die Abgabe der Medikamente inkl. Verantwortlichkeit wird hier beschrieben. </w:t>
      </w:r>
    </w:p>
    <w:p w14:paraId="05FE70F2" w14:textId="77777777" w:rsidR="009B0D54" w:rsidRPr="001E4056" w:rsidRDefault="009B0D54" w:rsidP="009B0D54">
      <w:pPr>
        <w:rPr>
          <w:i/>
        </w:rPr>
      </w:pPr>
      <w:r w:rsidRPr="005361B9">
        <w:rPr>
          <w:i/>
          <w:highlight w:val="yellow"/>
        </w:rPr>
        <w:t>Die Schmerztherapie in Bezug auf MmD muss beachtet und beschrieben werden.</w:t>
      </w:r>
      <w:r w:rsidRPr="001E4056">
        <w:rPr>
          <w:i/>
        </w:rPr>
        <w:t xml:space="preserve"> </w:t>
      </w:r>
    </w:p>
    <w:p w14:paraId="0D3FA1B3" w14:textId="77777777" w:rsidR="009B0D54" w:rsidRPr="001E4056" w:rsidRDefault="009B0D54" w:rsidP="009B0D54"/>
    <w:p w14:paraId="5D2B02D4" w14:textId="77777777" w:rsidR="00BC7071" w:rsidRPr="001E4056" w:rsidRDefault="00BC7071" w:rsidP="00135D1A"/>
    <w:p w14:paraId="56185EB3" w14:textId="77777777" w:rsidR="00135D1A" w:rsidRPr="001E4056" w:rsidRDefault="00BC7071" w:rsidP="009A01BA">
      <w:pPr>
        <w:pStyle w:val="berschrift1"/>
      </w:pPr>
      <w:bookmarkStart w:id="19" w:name="_Toc434936086"/>
      <w:r w:rsidRPr="001E4056">
        <w:t>14.</w:t>
      </w:r>
      <w:r w:rsidRPr="001E4056">
        <w:tab/>
      </w:r>
      <w:r w:rsidR="00135D1A" w:rsidRPr="001E4056">
        <w:t>Selbstbestimmung gegenüber Schutz und Sicherheit</w:t>
      </w:r>
      <w:bookmarkEnd w:id="19"/>
    </w:p>
    <w:p w14:paraId="7FF5D124" w14:textId="27FE2B42" w:rsidR="00135D1A" w:rsidRPr="00AE3167" w:rsidRDefault="00135D1A" w:rsidP="00135D1A">
      <w:pPr>
        <w:rPr>
          <w:highlight w:val="yellow"/>
        </w:rPr>
      </w:pPr>
      <w:r w:rsidRPr="00AE3167">
        <w:t xml:space="preserve">MmD verlieren im Laufe ihrer Erkrankung die Denk-, Urteils- und Abstraktionsfähigkeit. Das bringt mit sich, dass sie ihre Situation und die Umgebung nicht </w:t>
      </w:r>
      <w:r w:rsidR="009B0D54" w:rsidRPr="00AE3167">
        <w:t xml:space="preserve">mehr </w:t>
      </w:r>
      <w:r w:rsidRPr="00AE3167">
        <w:t>realistisch einschätzen können.</w:t>
      </w:r>
    </w:p>
    <w:p w14:paraId="1465434C" w14:textId="5CCE5984" w:rsidR="00135D1A" w:rsidRPr="00AE3167" w:rsidRDefault="00135D1A" w:rsidP="00135D1A">
      <w:r w:rsidRPr="00AE3167">
        <w:t>MmD verlieren</w:t>
      </w:r>
      <w:r w:rsidR="00C73FA6" w:rsidRPr="00AE3167">
        <w:t xml:space="preserve"> damit</w:t>
      </w:r>
      <w:r w:rsidRPr="00AE3167">
        <w:t xml:space="preserve"> in der Regel ihre </w:t>
      </w:r>
      <w:r w:rsidR="00C73FA6" w:rsidRPr="00AE3167">
        <w:t xml:space="preserve">Fähigkeit zur </w:t>
      </w:r>
      <w:r w:rsidRPr="00AE3167">
        <w:t>Selbstbestimmung und brauchen darum</w:t>
      </w:r>
      <w:r w:rsidR="00FC0BA7" w:rsidRPr="00AE3167">
        <w:t xml:space="preserve"> </w:t>
      </w:r>
      <w:r w:rsidR="008F40C6" w:rsidRPr="00AE3167">
        <w:t xml:space="preserve">umso mehr </w:t>
      </w:r>
      <w:r w:rsidRPr="00AE3167">
        <w:t xml:space="preserve">das Gefühl von Sicherheit und </w:t>
      </w:r>
      <w:r w:rsidR="00FC0BA7" w:rsidRPr="00AE3167">
        <w:t>Geborgenheit.</w:t>
      </w:r>
    </w:p>
    <w:p w14:paraId="0BD37FC6" w14:textId="19DD8AD7" w:rsidR="00135D1A" w:rsidRPr="005361B9" w:rsidRDefault="008F40C6" w:rsidP="00135D1A">
      <w:pPr>
        <w:rPr>
          <w:i/>
          <w:highlight w:val="yellow"/>
        </w:rPr>
      </w:pPr>
      <w:r>
        <w:t>Sie</w:t>
      </w:r>
      <w:r w:rsidR="00135D1A" w:rsidRPr="00AE3167">
        <w:t xml:space="preserve"> </w:t>
      </w:r>
      <w:r w:rsidRPr="00AE3167">
        <w:t xml:space="preserve">können </w:t>
      </w:r>
      <w:r w:rsidR="00135D1A" w:rsidRPr="00AE3167">
        <w:t xml:space="preserve">in gewissen Bereichen </w:t>
      </w:r>
      <w:r w:rsidRPr="00AE3167">
        <w:t xml:space="preserve">aber </w:t>
      </w:r>
      <w:r w:rsidR="00135D1A" w:rsidRPr="00AE3167">
        <w:t>durchaus urteilsfähig bleiben (</w:t>
      </w:r>
      <w:r w:rsidRPr="00AE3167">
        <w:t xml:space="preserve">z.B. </w:t>
      </w:r>
      <w:r w:rsidR="00135D1A" w:rsidRPr="00AE3167">
        <w:t xml:space="preserve">Apfelmus essen, Hut anziehen), </w:t>
      </w:r>
      <w:r w:rsidRPr="00AE3167">
        <w:t xml:space="preserve">allerdings </w:t>
      </w:r>
      <w:r w:rsidR="00135D1A" w:rsidRPr="00AE3167">
        <w:t>nicht in allen Handlungen.</w:t>
      </w:r>
      <w:r w:rsidR="00135D1A" w:rsidRPr="00AE3167">
        <w:rPr>
          <w:i/>
        </w:rPr>
        <w:t xml:space="preserve"> </w:t>
      </w:r>
      <w:r w:rsidR="00135D1A" w:rsidRPr="005361B9">
        <w:rPr>
          <w:i/>
          <w:highlight w:val="yellow"/>
        </w:rPr>
        <w:t xml:space="preserve">Daher ist von Fall zu Fall </w:t>
      </w:r>
      <w:r w:rsidR="00135D1A" w:rsidRPr="005361B9">
        <w:rPr>
          <w:i/>
          <w:highlight w:val="yellow"/>
        </w:rPr>
        <w:lastRenderedPageBreak/>
        <w:t xml:space="preserve">zu entscheiden, ob wir über die Person entscheiden müssen oder ob ihr ein (eingeschränktes) Bestimmungs- oder Mitbestimmungsrecht eingeräumt werden kann. </w:t>
      </w:r>
      <w:r w:rsidR="001E5F81" w:rsidRPr="005361B9">
        <w:rPr>
          <w:i/>
          <w:highlight w:val="yellow"/>
        </w:rPr>
        <w:t xml:space="preserve">Kommen Störungen gehäuft vor, ist zwingend </w:t>
      </w:r>
      <w:r w:rsidR="004B7B1A" w:rsidRPr="005361B9">
        <w:rPr>
          <w:i/>
          <w:highlight w:val="yellow"/>
        </w:rPr>
        <w:t>eine</w:t>
      </w:r>
      <w:r w:rsidR="001E5F81" w:rsidRPr="005361B9">
        <w:rPr>
          <w:i/>
          <w:highlight w:val="yellow"/>
        </w:rPr>
        <w:t xml:space="preserve"> Standortbestimmung </w:t>
      </w:r>
      <w:r w:rsidR="001211E9" w:rsidRPr="005361B9">
        <w:rPr>
          <w:i/>
          <w:highlight w:val="yellow"/>
        </w:rPr>
        <w:t>durchzuführen</w:t>
      </w:r>
      <w:r w:rsidR="001E5F81" w:rsidRPr="005361B9">
        <w:rPr>
          <w:i/>
          <w:highlight w:val="yellow"/>
        </w:rPr>
        <w:t xml:space="preserve">, </w:t>
      </w:r>
      <w:r w:rsidR="004B7B1A" w:rsidRPr="005361B9">
        <w:rPr>
          <w:i/>
          <w:highlight w:val="yellow"/>
        </w:rPr>
        <w:t xml:space="preserve">um zu entscheiden, </w:t>
      </w:r>
      <w:r w:rsidR="001E5F81" w:rsidRPr="005361B9">
        <w:rPr>
          <w:i/>
          <w:highlight w:val="yellow"/>
        </w:rPr>
        <w:t>ob ein Verbleib der Person mit Demenz im konventionellen Betreuungsrahmen noch sinnvoll und würdig ist.</w:t>
      </w:r>
    </w:p>
    <w:p w14:paraId="4BD97525" w14:textId="77777777" w:rsidR="00135D1A" w:rsidRPr="001E4056" w:rsidRDefault="00135D1A" w:rsidP="00135D1A">
      <w:pPr>
        <w:rPr>
          <w:i/>
        </w:rPr>
      </w:pPr>
      <w:r w:rsidRPr="005361B9">
        <w:rPr>
          <w:i/>
          <w:highlight w:val="yellow"/>
        </w:rPr>
        <w:t>Im Konzept ist zu beschreiben, wie das Pflege- und Betreuungsteam mit e</w:t>
      </w:r>
      <w:r w:rsidR="00A61CF9" w:rsidRPr="005361B9">
        <w:rPr>
          <w:i/>
          <w:highlight w:val="yellow"/>
        </w:rPr>
        <w:t>thischen Fragestellungen umgeht</w:t>
      </w:r>
      <w:r w:rsidRPr="005361B9">
        <w:rPr>
          <w:i/>
          <w:highlight w:val="yellow"/>
        </w:rPr>
        <w:t xml:space="preserve"> resp</w:t>
      </w:r>
      <w:r w:rsidR="00A61CF9" w:rsidRPr="005361B9">
        <w:rPr>
          <w:i/>
          <w:highlight w:val="yellow"/>
        </w:rPr>
        <w:t>.</w:t>
      </w:r>
      <w:r w:rsidRPr="005361B9">
        <w:rPr>
          <w:i/>
          <w:highlight w:val="yellow"/>
        </w:rPr>
        <w:t xml:space="preserve"> w</w:t>
      </w:r>
      <w:r w:rsidR="002A628F" w:rsidRPr="005361B9">
        <w:rPr>
          <w:i/>
          <w:highlight w:val="yellow"/>
        </w:rPr>
        <w:t>elche Fachpersonen</w:t>
      </w:r>
      <w:r w:rsidRPr="005361B9">
        <w:rPr>
          <w:i/>
          <w:highlight w:val="yellow"/>
        </w:rPr>
        <w:t xml:space="preserve"> es bei entsprechenden Fragen beiziehen kann. Hierzu gibt es verschiedene Lösungsmöglichkeiten, eine </w:t>
      </w:r>
      <w:r w:rsidR="00467B6A" w:rsidRPr="005361B9">
        <w:rPr>
          <w:i/>
          <w:highlight w:val="yellow"/>
        </w:rPr>
        <w:t>davon kann</w:t>
      </w:r>
      <w:r w:rsidRPr="005361B9">
        <w:rPr>
          <w:i/>
          <w:highlight w:val="yellow"/>
        </w:rPr>
        <w:t xml:space="preserve"> ein kleines „Ethik-Team“ </w:t>
      </w:r>
      <w:r w:rsidR="00467B6A" w:rsidRPr="005361B9">
        <w:rPr>
          <w:i/>
          <w:highlight w:val="yellow"/>
        </w:rPr>
        <w:t>des Hauses sein</w:t>
      </w:r>
      <w:r w:rsidRPr="005361B9">
        <w:rPr>
          <w:i/>
          <w:highlight w:val="yellow"/>
        </w:rPr>
        <w:t>.</w:t>
      </w:r>
    </w:p>
    <w:p w14:paraId="706FD857" w14:textId="77777777" w:rsidR="00135D1A" w:rsidRPr="001E4056" w:rsidRDefault="00135D1A" w:rsidP="00BC7071">
      <w:pPr>
        <w:pStyle w:val="Listenabsatz"/>
        <w:numPr>
          <w:ilvl w:val="0"/>
          <w:numId w:val="9"/>
        </w:numPr>
        <w:tabs>
          <w:tab w:val="left" w:pos="284"/>
        </w:tabs>
        <w:ind w:left="284" w:hanging="284"/>
      </w:pPr>
      <w:r w:rsidRPr="001E4056">
        <w:t>Wir begegnen Unruhezuständen und anderem herausfordernde</w:t>
      </w:r>
      <w:r w:rsidR="002A628F">
        <w:t>m</w:t>
      </w:r>
      <w:r w:rsidRPr="001E4056">
        <w:t xml:space="preserve"> Verhalten </w:t>
      </w:r>
      <w:r w:rsidR="00A06C7C">
        <w:t xml:space="preserve">mit </w:t>
      </w:r>
      <w:r w:rsidRPr="001E4056">
        <w:t>unsere</w:t>
      </w:r>
      <w:r w:rsidR="00E52508">
        <w:t>r</w:t>
      </w:r>
      <w:r w:rsidRPr="001E4056">
        <w:t xml:space="preserve"> demenzspezifische</w:t>
      </w:r>
      <w:r w:rsidR="00E52508">
        <w:t>n</w:t>
      </w:r>
      <w:r w:rsidRPr="001E4056">
        <w:t>, bedürfnisorientierte</w:t>
      </w:r>
      <w:r w:rsidR="00E52508">
        <w:t>n</w:t>
      </w:r>
      <w:r w:rsidRPr="001E4056">
        <w:t>, validierende</w:t>
      </w:r>
      <w:r w:rsidR="00E52508">
        <w:t>n</w:t>
      </w:r>
      <w:r w:rsidRPr="001E4056">
        <w:t xml:space="preserve"> Haltung </w:t>
      </w:r>
      <w:r w:rsidR="0078064F">
        <w:t>sowie</w:t>
      </w:r>
      <w:r w:rsidRPr="001E4056">
        <w:t xml:space="preserve"> durch körperliche Aktivitäten.</w:t>
      </w:r>
    </w:p>
    <w:p w14:paraId="0DCB81E3" w14:textId="63240809" w:rsidR="00135D1A" w:rsidRPr="001E4056" w:rsidRDefault="00135D1A" w:rsidP="00BC7071">
      <w:pPr>
        <w:pStyle w:val="Listenabsatz"/>
        <w:numPr>
          <w:ilvl w:val="0"/>
          <w:numId w:val="9"/>
        </w:numPr>
        <w:tabs>
          <w:tab w:val="left" w:pos="284"/>
        </w:tabs>
        <w:ind w:left="284" w:hanging="284"/>
      </w:pPr>
      <w:r w:rsidRPr="001E4056">
        <w:t>Durch vorausschauende Planung und das Erkennen von Gefahren schützen wir die Bewohnerin oder den Bewohner.</w:t>
      </w:r>
    </w:p>
    <w:p w14:paraId="534293BE" w14:textId="77777777" w:rsidR="00135D1A" w:rsidRPr="001E4056" w:rsidRDefault="00467B6A" w:rsidP="00BC7071">
      <w:pPr>
        <w:pStyle w:val="Listenabsatz"/>
        <w:numPr>
          <w:ilvl w:val="0"/>
          <w:numId w:val="9"/>
        </w:numPr>
        <w:tabs>
          <w:tab w:val="left" w:pos="284"/>
        </w:tabs>
        <w:ind w:left="284" w:hanging="284"/>
      </w:pPr>
      <w:r w:rsidRPr="001E4056">
        <w:t>Bezüglich</w:t>
      </w:r>
      <w:r w:rsidR="00135D1A" w:rsidRPr="001E4056">
        <w:t xml:space="preserve"> herausforderndem Verhalten, das im Moment nicht beeinflussbar ist und eine weitergehende Planung erfordert, bestimmen wir </w:t>
      </w:r>
      <w:r w:rsidR="002613D3" w:rsidRPr="001E4056">
        <w:t xml:space="preserve">die </w:t>
      </w:r>
      <w:r w:rsidR="0078064F">
        <w:t xml:space="preserve">Vorgehensweise und formulieren </w:t>
      </w:r>
      <w:r w:rsidR="002613D3" w:rsidRPr="001E4056">
        <w:t>konkre</w:t>
      </w:r>
      <w:r w:rsidR="0078064F">
        <w:t>te</w:t>
      </w:r>
      <w:r w:rsidR="002613D3" w:rsidRPr="001E4056">
        <w:t xml:space="preserve"> Massnahmen</w:t>
      </w:r>
      <w:r w:rsidR="00135D1A" w:rsidRPr="001E4056">
        <w:t>.</w:t>
      </w:r>
    </w:p>
    <w:p w14:paraId="3C2AB54B" w14:textId="77777777" w:rsidR="00135D1A" w:rsidRPr="001E4056" w:rsidRDefault="00135D1A" w:rsidP="00834CF3">
      <w:pPr>
        <w:tabs>
          <w:tab w:val="left" w:pos="284"/>
        </w:tabs>
      </w:pPr>
      <w:r w:rsidRPr="005361B9">
        <w:rPr>
          <w:i/>
          <w:highlight w:val="yellow"/>
        </w:rPr>
        <w:t>Hier einfügen, wer diese Findung in einem spezifischen Problem bearbeitet</w:t>
      </w:r>
      <w:r w:rsidR="00834CF3" w:rsidRPr="001E4056">
        <w:rPr>
          <w:i/>
        </w:rPr>
        <w:t xml:space="preserve"> </w:t>
      </w:r>
      <w:r w:rsidRPr="001E4056">
        <w:rPr>
          <w:i/>
        </w:rPr>
        <w:t>(siehe</w:t>
      </w:r>
      <w:r w:rsidRPr="001E4056">
        <w:t xml:space="preserve"> oben)</w:t>
      </w:r>
      <w:r w:rsidR="00834CF3" w:rsidRPr="001E4056">
        <w:t>.</w:t>
      </w:r>
    </w:p>
    <w:p w14:paraId="7C9F32FA" w14:textId="19C99363" w:rsidR="00F2630C" w:rsidRDefault="001E5F81" w:rsidP="00F2630C">
      <w:pPr>
        <w:pStyle w:val="Listenabsatz"/>
        <w:numPr>
          <w:ilvl w:val="0"/>
          <w:numId w:val="9"/>
        </w:numPr>
        <w:tabs>
          <w:tab w:val="left" w:pos="284"/>
        </w:tabs>
        <w:ind w:left="284" w:hanging="284"/>
      </w:pPr>
      <w:r w:rsidRPr="001E4056">
        <w:t xml:space="preserve">Weil </w:t>
      </w:r>
      <w:r w:rsidR="004B7B1A" w:rsidRPr="001E4056">
        <w:t>in unserem</w:t>
      </w:r>
      <w:r w:rsidRPr="001E4056">
        <w:t xml:space="preserve"> Betreuungsrahmen die Abteilungen gegen aussen </w:t>
      </w:r>
      <w:r w:rsidR="003C6CD6" w:rsidRPr="001E4056">
        <w:t xml:space="preserve">nicht </w:t>
      </w:r>
      <w:r w:rsidRPr="001E4056">
        <w:t>geschlossen sind,</w:t>
      </w:r>
      <w:r w:rsidR="00E52508">
        <w:t xml:space="preserve"> </w:t>
      </w:r>
      <w:r w:rsidRPr="001E4056">
        <w:t xml:space="preserve">ist </w:t>
      </w:r>
      <w:r w:rsidR="004B7B1A" w:rsidRPr="001E4056">
        <w:t xml:space="preserve">bei Weglaufgefahr oder grosser Unruhe </w:t>
      </w:r>
      <w:r w:rsidRPr="001E4056">
        <w:t xml:space="preserve">eine Verlegung auf </w:t>
      </w:r>
      <w:r w:rsidR="004B7B1A" w:rsidRPr="001E4056">
        <w:t>eine</w:t>
      </w:r>
      <w:r w:rsidRPr="001E4056">
        <w:t xml:space="preserve"> geschützte Wohngruppe </w:t>
      </w:r>
      <w:r w:rsidR="001211E9" w:rsidRPr="001E4056">
        <w:t xml:space="preserve">oder andere milieutherapeutische Massnahmen </w:t>
      </w:r>
      <w:r w:rsidR="004B7B1A" w:rsidRPr="001E4056">
        <w:t xml:space="preserve">zu prüfen. </w:t>
      </w:r>
      <w:r w:rsidR="001211E9" w:rsidRPr="001E4056">
        <w:t xml:space="preserve">Pharmakologische </w:t>
      </w:r>
      <w:r w:rsidR="0078064F">
        <w:t xml:space="preserve">und bewegungseinschränkende </w:t>
      </w:r>
      <w:r w:rsidR="001211E9" w:rsidRPr="001E4056">
        <w:t xml:space="preserve">Massnahmen </w:t>
      </w:r>
      <w:r w:rsidR="0078064F">
        <w:t>werden vom Betreuungsteam sorgfältig geprüft und zurückhaltend eingesetzt.</w:t>
      </w:r>
    </w:p>
    <w:p w14:paraId="282F688D" w14:textId="77777777" w:rsidR="00135D1A" w:rsidRPr="001E4056" w:rsidRDefault="00135D1A" w:rsidP="00135D1A"/>
    <w:p w14:paraId="3DCAA59E" w14:textId="77777777" w:rsidR="00135D1A" w:rsidRPr="001E4056" w:rsidRDefault="00135D1A" w:rsidP="00135D1A"/>
    <w:p w14:paraId="22406150" w14:textId="77777777" w:rsidR="00135D1A" w:rsidRPr="001E4056" w:rsidRDefault="00BC7071" w:rsidP="009A01BA">
      <w:pPr>
        <w:pStyle w:val="berschrift1"/>
      </w:pPr>
      <w:bookmarkStart w:id="20" w:name="_Toc434936087"/>
      <w:r w:rsidRPr="001E4056">
        <w:t>15</w:t>
      </w:r>
      <w:r w:rsidR="00A26D4C" w:rsidRPr="001E4056">
        <w:t>.</w:t>
      </w:r>
      <w:r w:rsidR="00A26D4C" w:rsidRPr="001E4056">
        <w:tab/>
      </w:r>
      <w:r w:rsidR="00135D1A" w:rsidRPr="001E4056">
        <w:t>Psychiatrischer Konsiliardienst</w:t>
      </w:r>
      <w:bookmarkEnd w:id="20"/>
    </w:p>
    <w:p w14:paraId="1AE1F569" w14:textId="1AD41A22" w:rsidR="00135D1A" w:rsidRPr="001E4056" w:rsidRDefault="00135D1A" w:rsidP="00135D1A">
      <w:pPr>
        <w:rPr>
          <w:i/>
        </w:rPr>
      </w:pPr>
      <w:r w:rsidRPr="005361B9">
        <w:rPr>
          <w:i/>
          <w:highlight w:val="yellow"/>
        </w:rPr>
        <w:t xml:space="preserve">Muss </w:t>
      </w:r>
      <w:r w:rsidR="002D6E34" w:rsidRPr="005361B9">
        <w:rPr>
          <w:i/>
          <w:highlight w:val="yellow"/>
        </w:rPr>
        <w:t xml:space="preserve">namentlich </w:t>
      </w:r>
      <w:r w:rsidRPr="005361B9">
        <w:rPr>
          <w:i/>
          <w:highlight w:val="yellow"/>
        </w:rPr>
        <w:t>erwähnt werden, es gibt verschiedene Möglichkeiten</w:t>
      </w:r>
      <w:r w:rsidR="00F2630C" w:rsidRPr="00F2630C">
        <w:rPr>
          <w:i/>
          <w:highlight w:val="yellow"/>
        </w:rPr>
        <w:t xml:space="preserve"> </w:t>
      </w:r>
      <w:r w:rsidR="005361B9" w:rsidRPr="005361B9">
        <w:rPr>
          <w:i/>
          <w:highlight w:val="yellow"/>
        </w:rPr>
        <w:t>je nach Kanton</w:t>
      </w:r>
      <w:r w:rsidRPr="005361B9">
        <w:rPr>
          <w:i/>
          <w:highlight w:val="yellow"/>
        </w:rPr>
        <w:t>.</w:t>
      </w:r>
      <w:r w:rsidR="0078064F">
        <w:rPr>
          <w:i/>
        </w:rPr>
        <w:t xml:space="preserve"> </w:t>
      </w:r>
    </w:p>
    <w:p w14:paraId="69906B39" w14:textId="77777777" w:rsidR="00135D1A" w:rsidRPr="001E4056" w:rsidRDefault="00135D1A" w:rsidP="00135D1A"/>
    <w:p w14:paraId="646E5EBE" w14:textId="77777777" w:rsidR="00A26D4C" w:rsidRPr="001E4056" w:rsidRDefault="00A26D4C" w:rsidP="00135D1A"/>
    <w:p w14:paraId="79359495" w14:textId="77777777" w:rsidR="002E03A8" w:rsidRPr="00E52508" w:rsidRDefault="00E52508" w:rsidP="00E52508">
      <w:pPr>
        <w:pStyle w:val="berschrift1"/>
      </w:pPr>
      <w:bookmarkStart w:id="21" w:name="_Toc434936088"/>
      <w:r>
        <w:t>16.</w:t>
      </w:r>
      <w:r>
        <w:tab/>
      </w:r>
      <w:r w:rsidR="002E03A8" w:rsidRPr="001E4056">
        <w:t>Palliative Care bei Menschen mit Demenz</w:t>
      </w:r>
      <w:bookmarkEnd w:id="21"/>
    </w:p>
    <w:p w14:paraId="1792181C" w14:textId="77777777" w:rsidR="002E03A8" w:rsidRPr="001E4056" w:rsidRDefault="002E03A8" w:rsidP="00135D1A">
      <w:pPr>
        <w:rPr>
          <w:i/>
          <w:strike/>
        </w:rPr>
      </w:pPr>
      <w:r w:rsidRPr="005361B9">
        <w:rPr>
          <w:i/>
          <w:highlight w:val="yellow"/>
        </w:rPr>
        <w:t>Muss beschrieben werden. Es kann auf ein bereits bestehendes Konzept verwiesen werden, in dem die Palliative Care bei MmD enthalten ist</w:t>
      </w:r>
      <w:r w:rsidR="005361B9">
        <w:rPr>
          <w:i/>
        </w:rPr>
        <w:t>.</w:t>
      </w:r>
    </w:p>
    <w:p w14:paraId="5AB3A6F0" w14:textId="77777777" w:rsidR="00A26D4C" w:rsidRPr="001E4056" w:rsidRDefault="00A26D4C" w:rsidP="00135D1A"/>
    <w:p w14:paraId="39182AF1" w14:textId="77777777" w:rsidR="00A26D4C" w:rsidRPr="001E4056" w:rsidRDefault="00A26D4C" w:rsidP="00135D1A"/>
    <w:p w14:paraId="6F342CA6" w14:textId="77777777" w:rsidR="00135D1A" w:rsidRPr="001E4056" w:rsidRDefault="00BC7071" w:rsidP="002613D3">
      <w:pPr>
        <w:pStyle w:val="berschrift1"/>
      </w:pPr>
      <w:bookmarkStart w:id="22" w:name="_Toc434936089"/>
      <w:r w:rsidRPr="001E4056">
        <w:t>17</w:t>
      </w:r>
      <w:r w:rsidR="00A26D4C" w:rsidRPr="001E4056">
        <w:t>.</w:t>
      </w:r>
      <w:r w:rsidR="00A26D4C" w:rsidRPr="001E4056">
        <w:tab/>
      </w:r>
      <w:r w:rsidR="00135D1A" w:rsidRPr="001E4056">
        <w:t>Umsetzung und Evaluation des Konzeptes</w:t>
      </w:r>
      <w:bookmarkEnd w:id="22"/>
    </w:p>
    <w:p w14:paraId="3FA1D8FC" w14:textId="77777777" w:rsidR="00135D1A" w:rsidRPr="001E4056" w:rsidRDefault="00135D1A" w:rsidP="00135D1A">
      <w:r w:rsidRPr="001E4056">
        <w:t>Umsetzung</w:t>
      </w:r>
    </w:p>
    <w:p w14:paraId="3F0E1EFA" w14:textId="77777777" w:rsidR="00135D1A" w:rsidRPr="001E4056" w:rsidRDefault="00135D1A" w:rsidP="00834CF3">
      <w:pPr>
        <w:pStyle w:val="Listenabsatz"/>
        <w:numPr>
          <w:ilvl w:val="0"/>
          <w:numId w:val="9"/>
        </w:numPr>
      </w:pPr>
      <w:r w:rsidRPr="001E4056">
        <w:t xml:space="preserve">Nach Erstellung oder bei wesentlichen Änderungen wird das Pflege- und Betreuungskonzept den Mitarbeitenden des </w:t>
      </w:r>
      <w:r w:rsidRPr="005361B9">
        <w:rPr>
          <w:i/>
          <w:highlight w:val="yellow"/>
        </w:rPr>
        <w:t>Name der Institution einfügen</w:t>
      </w:r>
      <w:r w:rsidRPr="001E4056">
        <w:t xml:space="preserve"> im Rahmen einer Einführung vermittelt. </w:t>
      </w:r>
    </w:p>
    <w:p w14:paraId="1BC73816" w14:textId="77777777" w:rsidR="00135D1A" w:rsidRPr="001E4056" w:rsidRDefault="00135D1A" w:rsidP="00834CF3">
      <w:pPr>
        <w:pStyle w:val="Listenabsatz"/>
        <w:numPr>
          <w:ilvl w:val="0"/>
          <w:numId w:val="9"/>
        </w:numPr>
      </w:pPr>
      <w:r w:rsidRPr="001E4056">
        <w:t xml:space="preserve">Das Pflege- und Betreuungskonzept für </w:t>
      </w:r>
      <w:r w:rsidR="00DC5D9F" w:rsidRPr="001E4056">
        <w:t>MmD</w:t>
      </w:r>
      <w:r w:rsidRPr="001E4056">
        <w:t xml:space="preserve"> ist Bestandteil der regulären Einführungsunterlagen für neue Mitarbeitende.</w:t>
      </w:r>
    </w:p>
    <w:p w14:paraId="44BF609C" w14:textId="77777777" w:rsidR="00135D1A" w:rsidRPr="001E4056" w:rsidRDefault="00135D1A" w:rsidP="00834CF3">
      <w:pPr>
        <w:pStyle w:val="Listenabsatz"/>
        <w:numPr>
          <w:ilvl w:val="0"/>
          <w:numId w:val="9"/>
        </w:numPr>
      </w:pPr>
      <w:r w:rsidRPr="001E4056">
        <w:t xml:space="preserve">Die Kenntnisnahme aller Mitarbeitenden wird dokumentiert. </w:t>
      </w:r>
    </w:p>
    <w:p w14:paraId="7CEA187C" w14:textId="77777777" w:rsidR="00135D1A" w:rsidRPr="001E4056" w:rsidRDefault="00135D1A" w:rsidP="00834CF3">
      <w:pPr>
        <w:pStyle w:val="Listenabsatz"/>
        <w:numPr>
          <w:ilvl w:val="0"/>
          <w:numId w:val="9"/>
        </w:numPr>
      </w:pPr>
      <w:r w:rsidRPr="001E4056">
        <w:t xml:space="preserve">Alle Mitarbeitenden sämtlicher Bereiche </w:t>
      </w:r>
      <w:r w:rsidR="0078064F">
        <w:t>in unserem Haus erhalten eine an den jeweiligen Bereich angepasste</w:t>
      </w:r>
      <w:r w:rsidRPr="001E4056">
        <w:t xml:space="preserve"> Schulung.</w:t>
      </w:r>
    </w:p>
    <w:p w14:paraId="3BBA48C1" w14:textId="77777777" w:rsidR="00135D1A" w:rsidRPr="001E4056" w:rsidRDefault="00135D1A" w:rsidP="00135D1A"/>
    <w:p w14:paraId="7485E9C1" w14:textId="77777777" w:rsidR="00135D1A" w:rsidRPr="001E4056" w:rsidRDefault="00135D1A" w:rsidP="00135D1A">
      <w:r w:rsidRPr="001E4056">
        <w:lastRenderedPageBreak/>
        <w:t>Rückmeldung zur Konzeptumsetzung</w:t>
      </w:r>
    </w:p>
    <w:p w14:paraId="5065828E" w14:textId="77777777" w:rsidR="00135D1A" w:rsidRPr="001E4056" w:rsidRDefault="00135D1A" w:rsidP="00834CF3">
      <w:pPr>
        <w:pStyle w:val="Listenabsatz"/>
        <w:numPr>
          <w:ilvl w:val="0"/>
          <w:numId w:val="9"/>
        </w:numPr>
      </w:pPr>
      <w:r w:rsidRPr="001E4056">
        <w:t xml:space="preserve">Wir nutzen verschiedene Möglichkeiten, um aktiv Rückmeldungen zur Umsetzung unseres Pflege- und Betreuungskonzeptes für </w:t>
      </w:r>
      <w:r w:rsidR="00DC5D9F" w:rsidRPr="001E4056">
        <w:t>MmD</w:t>
      </w:r>
      <w:r w:rsidRPr="001E4056">
        <w:t xml:space="preserve"> einzuholen. Dazu gehören: Arbeitssitzungen, Pflegerapporte, Fallbesprechungen, interne Fortbildungen, Angehörigengespräche, Umfragen, Mitarbeiterbeurteilungen usw.</w:t>
      </w:r>
    </w:p>
    <w:p w14:paraId="614E5BB9" w14:textId="77777777" w:rsidR="00135D1A" w:rsidRPr="001E4056" w:rsidRDefault="00135D1A" w:rsidP="00135D1A"/>
    <w:p w14:paraId="1621B5C1" w14:textId="77777777" w:rsidR="00135D1A" w:rsidRPr="001E4056" w:rsidRDefault="00135D1A" w:rsidP="00135D1A">
      <w:r w:rsidRPr="001E4056">
        <w:t xml:space="preserve">Weiterentwicklung des Pflege- und Betreuungskonzeptes </w:t>
      </w:r>
    </w:p>
    <w:p w14:paraId="26467605" w14:textId="77777777" w:rsidR="00135D1A" w:rsidRPr="001E4056" w:rsidRDefault="00135D1A" w:rsidP="00834CF3">
      <w:pPr>
        <w:pStyle w:val="Listenabsatz"/>
        <w:numPr>
          <w:ilvl w:val="0"/>
          <w:numId w:val="9"/>
        </w:numPr>
      </w:pPr>
      <w:r w:rsidRPr="001E4056">
        <w:t xml:space="preserve">Das Pflege- und Betreuungskonzept für </w:t>
      </w:r>
      <w:r w:rsidR="00DC5D9F" w:rsidRPr="001E4056">
        <w:t>MmD</w:t>
      </w:r>
      <w:r w:rsidRPr="001E4056">
        <w:t xml:space="preserve"> wird alle </w:t>
      </w:r>
      <w:r w:rsidR="00DC5D9F" w:rsidRPr="001E4056">
        <w:t>vier</w:t>
      </w:r>
      <w:r w:rsidRPr="001E4056">
        <w:t xml:space="preserve"> Jahre an den aktuellen Entwicklungen, neuen wissenschaftlichen Erkenntnissen und sonstigen Anregungen aus Theorie und Praxis gemessen und überprüft. </w:t>
      </w:r>
    </w:p>
    <w:p w14:paraId="782A6D89" w14:textId="77777777" w:rsidR="00135D1A" w:rsidRPr="001E4056" w:rsidRDefault="00135D1A" w:rsidP="00834CF3">
      <w:pPr>
        <w:pStyle w:val="Listenabsatz"/>
        <w:numPr>
          <w:ilvl w:val="0"/>
          <w:numId w:val="9"/>
        </w:numPr>
      </w:pPr>
      <w:r w:rsidRPr="001E4056">
        <w:t xml:space="preserve">Im Falle eines Veränderungsbedarfes am Konzept werden </w:t>
      </w:r>
      <w:r w:rsidR="00DC5D9F" w:rsidRPr="001E4056">
        <w:t>entsprechende V</w:t>
      </w:r>
      <w:r w:rsidRPr="001E4056">
        <w:t xml:space="preserve">orschläge erarbeitet. Die neuen Konzeptelemente (Ziele, Massnahmen) werden im Team besprochen und gegebenenfalls in einem vereinbarten Zeitrahmen erprobt, evaluiert und </w:t>
      </w:r>
      <w:r w:rsidR="00CC4349" w:rsidRPr="001E4056">
        <w:t>eingeführt</w:t>
      </w:r>
      <w:r w:rsidR="00F96D89" w:rsidRPr="001E4056">
        <w:t>.</w:t>
      </w:r>
    </w:p>
    <w:p w14:paraId="0EB92B2A" w14:textId="77777777" w:rsidR="00135D1A" w:rsidRPr="001E4056" w:rsidRDefault="00135D1A" w:rsidP="00834CF3">
      <w:pPr>
        <w:pStyle w:val="Listenabsatz"/>
        <w:numPr>
          <w:ilvl w:val="0"/>
          <w:numId w:val="9"/>
        </w:numPr>
        <w:rPr>
          <w:i/>
        </w:rPr>
      </w:pPr>
      <w:r w:rsidRPr="001E4056">
        <w:rPr>
          <w:i/>
        </w:rPr>
        <w:t>Verantwortlich für die Konzepterstellung mit Name</w:t>
      </w:r>
      <w:r w:rsidR="00C40E1F" w:rsidRPr="001E4056">
        <w:rPr>
          <w:i/>
        </w:rPr>
        <w:t xml:space="preserve"> </w:t>
      </w:r>
      <w:r w:rsidRPr="001E4056">
        <w:rPr>
          <w:i/>
        </w:rPr>
        <w:t>/</w:t>
      </w:r>
      <w:r w:rsidR="00C40E1F" w:rsidRPr="001E4056">
        <w:rPr>
          <w:i/>
        </w:rPr>
        <w:t xml:space="preserve"> </w:t>
      </w:r>
      <w:r w:rsidRPr="001E4056">
        <w:rPr>
          <w:i/>
        </w:rPr>
        <w:t xml:space="preserve">Vorname und Funktion, </w:t>
      </w:r>
      <w:r w:rsidRPr="005361B9">
        <w:rPr>
          <w:i/>
          <w:highlight w:val="yellow"/>
        </w:rPr>
        <w:t>Datum der Erstellung, ev</w:t>
      </w:r>
      <w:r w:rsidR="00834CF3" w:rsidRPr="005361B9">
        <w:rPr>
          <w:i/>
          <w:highlight w:val="yellow"/>
        </w:rPr>
        <w:t>tl</w:t>
      </w:r>
      <w:r w:rsidRPr="005361B9">
        <w:rPr>
          <w:i/>
          <w:highlight w:val="yellow"/>
        </w:rPr>
        <w:t>. genehmig</w:t>
      </w:r>
      <w:r w:rsidR="00834CF3" w:rsidRPr="005361B9">
        <w:rPr>
          <w:i/>
          <w:highlight w:val="yellow"/>
        </w:rPr>
        <w:t xml:space="preserve">t </w:t>
      </w:r>
      <w:r w:rsidRPr="005361B9">
        <w:rPr>
          <w:i/>
          <w:highlight w:val="yellow"/>
        </w:rPr>
        <w:t>/ verabschiedet durch, Datum der nächsten Überprüfung</w:t>
      </w:r>
      <w:r w:rsidR="005361B9">
        <w:rPr>
          <w:i/>
        </w:rPr>
        <w:t>.</w:t>
      </w:r>
    </w:p>
    <w:p w14:paraId="70B9B09D" w14:textId="77777777" w:rsidR="00135D1A" w:rsidRPr="001E4056" w:rsidRDefault="00135D1A" w:rsidP="00135D1A"/>
    <w:p w14:paraId="1EB96662" w14:textId="77777777" w:rsidR="00A26D4C" w:rsidRPr="001E4056" w:rsidRDefault="00A26D4C" w:rsidP="00135D1A"/>
    <w:p w14:paraId="49996E14" w14:textId="77777777" w:rsidR="00135D1A" w:rsidRPr="001E4056" w:rsidRDefault="0043394F" w:rsidP="009A01BA">
      <w:pPr>
        <w:pStyle w:val="berschrift1"/>
      </w:pPr>
      <w:bookmarkStart w:id="23" w:name="_Toc434936090"/>
      <w:r w:rsidRPr="001E4056">
        <w:t>18</w:t>
      </w:r>
      <w:r w:rsidR="00A26D4C" w:rsidRPr="001E4056">
        <w:t>.</w:t>
      </w:r>
      <w:r w:rsidR="00A26D4C" w:rsidRPr="001E4056">
        <w:tab/>
      </w:r>
      <w:r w:rsidR="00135D1A" w:rsidRPr="001E4056">
        <w:t>Quellenangaben</w:t>
      </w:r>
      <w:bookmarkEnd w:id="23"/>
    </w:p>
    <w:p w14:paraId="6EB58DF3" w14:textId="77777777" w:rsidR="00135D1A" w:rsidRPr="001E4056" w:rsidRDefault="00135D1A" w:rsidP="00834CF3">
      <w:pPr>
        <w:pStyle w:val="Listenabsatz"/>
        <w:numPr>
          <w:ilvl w:val="0"/>
          <w:numId w:val="24"/>
        </w:numPr>
      </w:pPr>
      <w:r w:rsidRPr="001E4056">
        <w:t xml:space="preserve">Schweizerische Alzheimervereinigung www.alz.ch </w:t>
      </w:r>
    </w:p>
    <w:p w14:paraId="461388E1" w14:textId="77777777" w:rsidR="00135D1A" w:rsidRPr="001E4056" w:rsidRDefault="00834CF3" w:rsidP="00834CF3">
      <w:pPr>
        <w:pStyle w:val="Listenabsatz"/>
        <w:numPr>
          <w:ilvl w:val="0"/>
          <w:numId w:val="24"/>
        </w:numPr>
      </w:pPr>
      <w:r w:rsidRPr="001E4056">
        <w:t>CURAVIVA</w:t>
      </w:r>
      <w:r w:rsidR="00135D1A" w:rsidRPr="001E4056">
        <w:t xml:space="preserve"> Schweiz www.curaviva.ch/fachinformationen/politik </w:t>
      </w:r>
    </w:p>
    <w:p w14:paraId="76770543" w14:textId="77777777" w:rsidR="00135D1A" w:rsidRPr="001E4056" w:rsidRDefault="00135D1A" w:rsidP="00834CF3">
      <w:pPr>
        <w:pStyle w:val="Listenabsatz"/>
        <w:numPr>
          <w:ilvl w:val="0"/>
          <w:numId w:val="24"/>
        </w:numPr>
      </w:pPr>
      <w:r w:rsidRPr="001E4056">
        <w:t xml:space="preserve">Schweizerische Akademie der Medizinischen Wissenschaften www.samw.ch </w:t>
      </w:r>
    </w:p>
    <w:p w14:paraId="4F11E043" w14:textId="77777777" w:rsidR="00135D1A" w:rsidRPr="005361B9" w:rsidRDefault="002D6E34" w:rsidP="002D6E34">
      <w:pPr>
        <w:pStyle w:val="Listenabsatz"/>
        <w:numPr>
          <w:ilvl w:val="0"/>
          <w:numId w:val="24"/>
        </w:numPr>
        <w:rPr>
          <w:i/>
          <w:highlight w:val="yellow"/>
        </w:rPr>
      </w:pPr>
      <w:r w:rsidRPr="005361B9">
        <w:rPr>
          <w:i/>
          <w:highlight w:val="yellow"/>
        </w:rPr>
        <w:t>Allfällig weitere hinzugezogene Quellen aufführen</w:t>
      </w:r>
    </w:p>
    <w:sectPr w:rsidR="00135D1A" w:rsidRPr="005361B9" w:rsidSect="00F47909">
      <w:headerReference w:type="default" r:id="rId9"/>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F2EF" w14:textId="77777777" w:rsidR="00044B98" w:rsidRDefault="00044B98" w:rsidP="00DF261D">
      <w:r>
        <w:separator/>
      </w:r>
    </w:p>
  </w:endnote>
  <w:endnote w:type="continuationSeparator" w:id="0">
    <w:p w14:paraId="69054440" w14:textId="77777777" w:rsidR="00044B98" w:rsidRDefault="00044B98" w:rsidP="00DF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2902" w14:textId="4C3F80AC" w:rsidR="00E52508" w:rsidRPr="00544E39" w:rsidRDefault="00E52508" w:rsidP="00544E39">
    <w:pPr>
      <w:pStyle w:val="Fuzeile"/>
      <w:jc w:val="center"/>
      <w:rPr>
        <w:sz w:val="20"/>
      </w:rPr>
    </w:pPr>
    <w:r w:rsidRPr="00544E39">
      <w:rPr>
        <w:sz w:val="20"/>
      </w:rPr>
      <w:fldChar w:fldCharType="begin"/>
    </w:r>
    <w:r w:rsidRPr="00544E39">
      <w:rPr>
        <w:sz w:val="20"/>
      </w:rPr>
      <w:instrText xml:space="preserve"> PAGE  \* Arabic  \* MERGEFORMAT </w:instrText>
    </w:r>
    <w:r w:rsidRPr="00544E39">
      <w:rPr>
        <w:sz w:val="20"/>
      </w:rPr>
      <w:fldChar w:fldCharType="separate"/>
    </w:r>
    <w:r w:rsidR="00310C46">
      <w:rPr>
        <w:noProof/>
        <w:sz w:val="20"/>
      </w:rPr>
      <w:t>2</w:t>
    </w:r>
    <w:r w:rsidRPr="00544E3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25185" w14:textId="77777777" w:rsidR="00044B98" w:rsidRDefault="00044B98" w:rsidP="00DF261D">
      <w:r>
        <w:separator/>
      </w:r>
    </w:p>
  </w:footnote>
  <w:footnote w:type="continuationSeparator" w:id="0">
    <w:p w14:paraId="6C8ADE73" w14:textId="77777777" w:rsidR="00044B98" w:rsidRDefault="00044B98" w:rsidP="00DF261D">
      <w:r>
        <w:continuationSeparator/>
      </w:r>
    </w:p>
  </w:footnote>
  <w:footnote w:id="1">
    <w:p w14:paraId="071A8DCD" w14:textId="77777777" w:rsidR="00E52508" w:rsidRPr="002C3D3A" w:rsidRDefault="00E52508" w:rsidP="00107E0F">
      <w:pPr>
        <w:pStyle w:val="Funotentext"/>
      </w:pPr>
      <w:r>
        <w:rPr>
          <w:rStyle w:val="Funotenzeichen"/>
        </w:rPr>
        <w:footnoteRef/>
      </w:r>
      <w:r>
        <w:t xml:space="preserve"> </w:t>
      </w:r>
      <w:r w:rsidRPr="00CC4349">
        <w:t>Unter Angehörigen werden Menschen aus dem näheren sozialen Umfeld des Betroffenen verstanden. Dies können Familienmitglieder, Vereinskollegen, Nachbarn etc. s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8342" w14:textId="66E0EA6E" w:rsidR="000669E8" w:rsidRDefault="000669E8">
    <w:pPr>
      <w:pStyle w:val="Kopfzeile"/>
    </w:pPr>
  </w:p>
  <w:p w14:paraId="71635E07" w14:textId="77777777" w:rsidR="000669E8" w:rsidRDefault="000669E8" w:rsidP="000669E8">
    <w:pPr>
      <w:pStyle w:val="Kopfzeile"/>
      <w:rPr>
        <w:sz w:val="18"/>
        <w:szCs w:val="18"/>
      </w:rPr>
    </w:pPr>
  </w:p>
  <w:p w14:paraId="6F1B50B0" w14:textId="66019AEB" w:rsidR="00E60E7C" w:rsidRDefault="00E60E7C" w:rsidP="000669E8">
    <w:pPr>
      <w:pStyle w:val="Kopfzeile"/>
      <w:rPr>
        <w:sz w:val="18"/>
        <w:szCs w:val="18"/>
      </w:rPr>
    </w:pPr>
    <w:r w:rsidRPr="00AE3167">
      <w:rPr>
        <w:i/>
        <w:sz w:val="18"/>
        <w:szCs w:val="18"/>
        <w:highlight w:val="yellow"/>
      </w:rPr>
      <w:t>Kopfzeile: LOGO Institution und gewählter Konzept</w:t>
    </w:r>
    <w:r w:rsidR="002A241B" w:rsidRPr="00AE3167">
      <w:rPr>
        <w:i/>
        <w:sz w:val="18"/>
        <w:szCs w:val="18"/>
        <w:highlight w:val="yellow"/>
      </w:rPr>
      <w:t>titel</w:t>
    </w:r>
    <w:r>
      <w:rPr>
        <w:sz w:val="18"/>
        <w:szCs w:val="18"/>
      </w:rPr>
      <w:t xml:space="preserve"> </w:t>
    </w:r>
  </w:p>
  <w:p w14:paraId="533493A0" w14:textId="77777777" w:rsidR="00E60E7C" w:rsidRDefault="00E60E7C" w:rsidP="000669E8">
    <w:pPr>
      <w:pStyle w:val="Kopfzeile"/>
      <w:rPr>
        <w:sz w:val="18"/>
        <w:szCs w:val="18"/>
      </w:rPr>
    </w:pPr>
  </w:p>
  <w:p w14:paraId="0C1B37D8" w14:textId="154131EF" w:rsidR="000669E8" w:rsidRPr="000669E8" w:rsidRDefault="00756678" w:rsidP="000669E8">
    <w:pPr>
      <w:pStyle w:val="Kopfzeile"/>
      <w:rPr>
        <w:sz w:val="18"/>
        <w:szCs w:val="18"/>
      </w:rPr>
    </w:pPr>
    <w:r w:rsidRPr="00756678">
      <w:rPr>
        <w:i/>
        <w:sz w:val="18"/>
        <w:szCs w:val="18"/>
        <w:highlight w:val="yellow"/>
      </w:rPr>
      <w:t>Konzeptv</w:t>
    </w:r>
    <w:r w:rsidR="00E60E7C" w:rsidRPr="00AE3167">
      <w:rPr>
        <w:i/>
        <w:sz w:val="18"/>
        <w:szCs w:val="18"/>
        <w:highlight w:val="yellow"/>
      </w:rPr>
      <w:t xml:space="preserve">orlage erarbeitet durch CURAVIVA Thurgau; alle gelb markierten und kursiven Passagen sind durch die Institution </w:t>
    </w:r>
    <w:r w:rsidR="002A241B">
      <w:rPr>
        <w:i/>
        <w:sz w:val="18"/>
        <w:szCs w:val="18"/>
        <w:highlight w:val="yellow"/>
      </w:rPr>
      <w:t>auf ihre individuelle Situation zu überprüfen und</w:t>
    </w:r>
    <w:r w:rsidR="001F2A5C">
      <w:rPr>
        <w:i/>
        <w:sz w:val="18"/>
        <w:szCs w:val="18"/>
        <w:highlight w:val="yellow"/>
      </w:rPr>
      <w:t xml:space="preserve"> </w:t>
    </w:r>
    <w:r w:rsidR="00E60E7C" w:rsidRPr="00AE3167">
      <w:rPr>
        <w:i/>
        <w:sz w:val="18"/>
        <w:szCs w:val="18"/>
        <w:highlight w:val="yellow"/>
      </w:rPr>
      <w:t>anzupassen</w:t>
    </w:r>
  </w:p>
  <w:p w14:paraId="0B3A1258" w14:textId="77777777" w:rsidR="00E52508" w:rsidRDefault="00E52508" w:rsidP="00DF261D">
    <w:pPr>
      <w:pStyle w:val="Kopfzeile"/>
      <w:pBdr>
        <w:between w:val="single" w:sz="4" w:space="1" w:color="4F81BD"/>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8D"/>
    <w:multiLevelType w:val="hybridMultilevel"/>
    <w:tmpl w:val="ACB2CF0E"/>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5C63A6"/>
    <w:multiLevelType w:val="hybridMultilevel"/>
    <w:tmpl w:val="3C502ADC"/>
    <w:lvl w:ilvl="0" w:tplc="D6E826BE">
      <w:start w:val="3"/>
      <w:numFmt w:val="bullet"/>
      <w:lvlText w:val="-"/>
      <w:lvlJc w:val="left"/>
      <w:pPr>
        <w:ind w:left="360" w:hanging="360"/>
      </w:pPr>
      <w:rPr>
        <w:rFonts w:ascii="Arial" w:eastAsia="Calibri"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472C38"/>
    <w:multiLevelType w:val="hybridMultilevel"/>
    <w:tmpl w:val="AD24A8E8"/>
    <w:lvl w:ilvl="0" w:tplc="E62A8856">
      <w:start w:val="3"/>
      <w:numFmt w:val="bullet"/>
      <w:lvlText w:val="-"/>
      <w:lvlJc w:val="left"/>
      <w:pPr>
        <w:ind w:left="1065" w:hanging="705"/>
      </w:pPr>
      <w:rPr>
        <w:rFonts w:ascii="Arial" w:eastAsia="Calibri" w:hAnsi="Arial" w:cs="Arial" w:hint="default"/>
      </w:rPr>
    </w:lvl>
    <w:lvl w:ilvl="1" w:tplc="4146AD04">
      <w:start w:val="3"/>
      <w:numFmt w:val="bullet"/>
      <w:lvlText w:val=""/>
      <w:lvlJc w:val="left"/>
      <w:pPr>
        <w:ind w:left="1440" w:hanging="360"/>
      </w:pPr>
      <w:rPr>
        <w:rFonts w:ascii="Symbol" w:eastAsia="Calibri"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A1142E"/>
    <w:multiLevelType w:val="hybridMultilevel"/>
    <w:tmpl w:val="9D36A8D6"/>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6F6293"/>
    <w:multiLevelType w:val="hybridMultilevel"/>
    <w:tmpl w:val="CE68280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2767B26"/>
    <w:multiLevelType w:val="hybridMultilevel"/>
    <w:tmpl w:val="678033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8A3110"/>
    <w:multiLevelType w:val="hybridMultilevel"/>
    <w:tmpl w:val="B95801DE"/>
    <w:lvl w:ilvl="0" w:tplc="38FA280E">
      <w:start w:val="1"/>
      <w:numFmt w:val="decimal"/>
      <w:lvlText w:val="%1."/>
      <w:lvlJc w:val="left"/>
      <w:pPr>
        <w:ind w:left="1131" w:hanging="705"/>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1D922A68"/>
    <w:multiLevelType w:val="hybridMultilevel"/>
    <w:tmpl w:val="8E42FB58"/>
    <w:lvl w:ilvl="0" w:tplc="D6E826BE">
      <w:start w:val="3"/>
      <w:numFmt w:val="bullet"/>
      <w:lvlText w:val="-"/>
      <w:lvlJc w:val="left"/>
      <w:pPr>
        <w:ind w:left="284" w:hanging="284"/>
      </w:pPr>
      <w:rPr>
        <w:rFonts w:ascii="Arial" w:eastAsia="Calibr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105E2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E7607B"/>
    <w:multiLevelType w:val="hybridMultilevel"/>
    <w:tmpl w:val="2722D074"/>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6F197F"/>
    <w:multiLevelType w:val="hybridMultilevel"/>
    <w:tmpl w:val="8E829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077FB8"/>
    <w:multiLevelType w:val="hybridMultilevel"/>
    <w:tmpl w:val="E508F9EE"/>
    <w:lvl w:ilvl="0" w:tplc="38FA280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502712"/>
    <w:multiLevelType w:val="hybridMultilevel"/>
    <w:tmpl w:val="42B808D2"/>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D1590A"/>
    <w:multiLevelType w:val="hybridMultilevel"/>
    <w:tmpl w:val="439411A8"/>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7F5FFA"/>
    <w:multiLevelType w:val="hybridMultilevel"/>
    <w:tmpl w:val="8FCAA33A"/>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B908A6"/>
    <w:multiLevelType w:val="hybridMultilevel"/>
    <w:tmpl w:val="DFA8DD0E"/>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50A2902"/>
    <w:multiLevelType w:val="hybridMultilevel"/>
    <w:tmpl w:val="C1EE5FD2"/>
    <w:lvl w:ilvl="0" w:tplc="AB1008B4">
      <w:start w:val="1"/>
      <w:numFmt w:val="decimal"/>
      <w:lvlText w:val="%1."/>
      <w:lvlJc w:val="left"/>
      <w:pPr>
        <w:ind w:left="420" w:hanging="4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6572150"/>
    <w:multiLevelType w:val="hybridMultilevel"/>
    <w:tmpl w:val="ADD8B86E"/>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912400D"/>
    <w:multiLevelType w:val="hybridMultilevel"/>
    <w:tmpl w:val="F7506848"/>
    <w:lvl w:ilvl="0" w:tplc="6DAAB2DE">
      <w:start w:val="3"/>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485599"/>
    <w:multiLevelType w:val="hybridMultilevel"/>
    <w:tmpl w:val="1FAEBF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CC23C18"/>
    <w:multiLevelType w:val="hybridMultilevel"/>
    <w:tmpl w:val="9DAEADBC"/>
    <w:lvl w:ilvl="0" w:tplc="E2EE8512">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D10F10"/>
    <w:multiLevelType w:val="hybridMultilevel"/>
    <w:tmpl w:val="E5B85BCC"/>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19141AE"/>
    <w:multiLevelType w:val="hybridMultilevel"/>
    <w:tmpl w:val="C4B27F22"/>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CB7782"/>
    <w:multiLevelType w:val="hybridMultilevel"/>
    <w:tmpl w:val="24D6948C"/>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645C0D"/>
    <w:multiLevelType w:val="hybridMultilevel"/>
    <w:tmpl w:val="65749618"/>
    <w:lvl w:ilvl="0" w:tplc="6DAAB2DE">
      <w:start w:val="3"/>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CD0749"/>
    <w:multiLevelType w:val="hybridMultilevel"/>
    <w:tmpl w:val="6494D864"/>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D109FC"/>
    <w:multiLevelType w:val="hybridMultilevel"/>
    <w:tmpl w:val="652A5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6"/>
  </w:num>
  <w:num w:numId="5">
    <w:abstractNumId w:val="8"/>
  </w:num>
  <w:num w:numId="6">
    <w:abstractNumId w:val="26"/>
  </w:num>
  <w:num w:numId="7">
    <w:abstractNumId w:val="24"/>
  </w:num>
  <w:num w:numId="8">
    <w:abstractNumId w:val="18"/>
  </w:num>
  <w:num w:numId="9">
    <w:abstractNumId w:val="15"/>
  </w:num>
  <w:num w:numId="10">
    <w:abstractNumId w:val="25"/>
  </w:num>
  <w:num w:numId="11">
    <w:abstractNumId w:val="20"/>
  </w:num>
  <w:num w:numId="12">
    <w:abstractNumId w:val="17"/>
  </w:num>
  <w:num w:numId="13">
    <w:abstractNumId w:val="22"/>
  </w:num>
  <w:num w:numId="14">
    <w:abstractNumId w:val="2"/>
  </w:num>
  <w:num w:numId="15">
    <w:abstractNumId w:val="7"/>
  </w:num>
  <w:num w:numId="16">
    <w:abstractNumId w:val="19"/>
  </w:num>
  <w:num w:numId="17">
    <w:abstractNumId w:val="16"/>
  </w:num>
  <w:num w:numId="18">
    <w:abstractNumId w:val="21"/>
  </w:num>
  <w:num w:numId="19">
    <w:abstractNumId w:val="0"/>
  </w:num>
  <w:num w:numId="20">
    <w:abstractNumId w:val="12"/>
  </w:num>
  <w:num w:numId="21">
    <w:abstractNumId w:val="13"/>
  </w:num>
  <w:num w:numId="22">
    <w:abstractNumId w:val="23"/>
  </w:num>
  <w:num w:numId="23">
    <w:abstractNumId w:val="14"/>
  </w:num>
  <w:num w:numId="24">
    <w:abstractNumId w:val="9"/>
  </w:num>
  <w:num w:numId="25">
    <w:abstractNumId w:val="3"/>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B7"/>
    <w:rsid w:val="00001520"/>
    <w:rsid w:val="00011C41"/>
    <w:rsid w:val="000236CE"/>
    <w:rsid w:val="00025340"/>
    <w:rsid w:val="00033491"/>
    <w:rsid w:val="000353E0"/>
    <w:rsid w:val="00044B98"/>
    <w:rsid w:val="00052C55"/>
    <w:rsid w:val="000660C1"/>
    <w:rsid w:val="000669E8"/>
    <w:rsid w:val="0006721C"/>
    <w:rsid w:val="000813F3"/>
    <w:rsid w:val="0009092F"/>
    <w:rsid w:val="000970EA"/>
    <w:rsid w:val="001010ED"/>
    <w:rsid w:val="00107E0F"/>
    <w:rsid w:val="00113301"/>
    <w:rsid w:val="0011793C"/>
    <w:rsid w:val="00120034"/>
    <w:rsid w:val="001211E9"/>
    <w:rsid w:val="00135D1A"/>
    <w:rsid w:val="00143356"/>
    <w:rsid w:val="00150B7A"/>
    <w:rsid w:val="00154E44"/>
    <w:rsid w:val="00155372"/>
    <w:rsid w:val="0019699E"/>
    <w:rsid w:val="001D3920"/>
    <w:rsid w:val="001D445E"/>
    <w:rsid w:val="001E24A4"/>
    <w:rsid w:val="001E4056"/>
    <w:rsid w:val="001E581C"/>
    <w:rsid w:val="001E5D95"/>
    <w:rsid w:val="001E5F81"/>
    <w:rsid w:val="001F1E5E"/>
    <w:rsid w:val="001F2A5C"/>
    <w:rsid w:val="00233E53"/>
    <w:rsid w:val="00237EC1"/>
    <w:rsid w:val="00251BB4"/>
    <w:rsid w:val="00255621"/>
    <w:rsid w:val="002576B1"/>
    <w:rsid w:val="002613D3"/>
    <w:rsid w:val="00261CE3"/>
    <w:rsid w:val="00266285"/>
    <w:rsid w:val="0029279C"/>
    <w:rsid w:val="002A241B"/>
    <w:rsid w:val="002A2E8C"/>
    <w:rsid w:val="002A628F"/>
    <w:rsid w:val="002C3D3A"/>
    <w:rsid w:val="002D692A"/>
    <w:rsid w:val="002D6E34"/>
    <w:rsid w:val="002E03A8"/>
    <w:rsid w:val="002E1AED"/>
    <w:rsid w:val="002E322F"/>
    <w:rsid w:val="002E4ADD"/>
    <w:rsid w:val="002F45BB"/>
    <w:rsid w:val="002F7D91"/>
    <w:rsid w:val="00310C46"/>
    <w:rsid w:val="00354208"/>
    <w:rsid w:val="00357815"/>
    <w:rsid w:val="00361135"/>
    <w:rsid w:val="00384DB2"/>
    <w:rsid w:val="00386311"/>
    <w:rsid w:val="003A2CC9"/>
    <w:rsid w:val="003C6CD6"/>
    <w:rsid w:val="003E6473"/>
    <w:rsid w:val="003F022D"/>
    <w:rsid w:val="004044E9"/>
    <w:rsid w:val="004142A2"/>
    <w:rsid w:val="00423072"/>
    <w:rsid w:val="00423AE2"/>
    <w:rsid w:val="00425943"/>
    <w:rsid w:val="00426E48"/>
    <w:rsid w:val="004310DC"/>
    <w:rsid w:val="0043394F"/>
    <w:rsid w:val="0044648E"/>
    <w:rsid w:val="004513A6"/>
    <w:rsid w:val="004558E1"/>
    <w:rsid w:val="00467463"/>
    <w:rsid w:val="00467B6A"/>
    <w:rsid w:val="00481A31"/>
    <w:rsid w:val="00485ECA"/>
    <w:rsid w:val="0048663B"/>
    <w:rsid w:val="00494CB7"/>
    <w:rsid w:val="004A25B4"/>
    <w:rsid w:val="004B7B1A"/>
    <w:rsid w:val="004C6924"/>
    <w:rsid w:val="00501D84"/>
    <w:rsid w:val="005251B6"/>
    <w:rsid w:val="00530918"/>
    <w:rsid w:val="00532D90"/>
    <w:rsid w:val="005361B9"/>
    <w:rsid w:val="00536B77"/>
    <w:rsid w:val="00544E39"/>
    <w:rsid w:val="00560AE4"/>
    <w:rsid w:val="005658B1"/>
    <w:rsid w:val="00565A8C"/>
    <w:rsid w:val="005828EB"/>
    <w:rsid w:val="00583DB9"/>
    <w:rsid w:val="005910CE"/>
    <w:rsid w:val="005A2475"/>
    <w:rsid w:val="005B37DF"/>
    <w:rsid w:val="005C4718"/>
    <w:rsid w:val="005C5027"/>
    <w:rsid w:val="005D5B8D"/>
    <w:rsid w:val="006016FD"/>
    <w:rsid w:val="00605D1E"/>
    <w:rsid w:val="00607570"/>
    <w:rsid w:val="00612476"/>
    <w:rsid w:val="00626C3E"/>
    <w:rsid w:val="00630F4D"/>
    <w:rsid w:val="00645A6B"/>
    <w:rsid w:val="006565EA"/>
    <w:rsid w:val="00661688"/>
    <w:rsid w:val="00662C28"/>
    <w:rsid w:val="00666CC0"/>
    <w:rsid w:val="006854EB"/>
    <w:rsid w:val="006A323B"/>
    <w:rsid w:val="006B7906"/>
    <w:rsid w:val="006C3343"/>
    <w:rsid w:val="006E7CAE"/>
    <w:rsid w:val="006F7622"/>
    <w:rsid w:val="00715D96"/>
    <w:rsid w:val="00733CF9"/>
    <w:rsid w:val="0073535B"/>
    <w:rsid w:val="00756678"/>
    <w:rsid w:val="007634DF"/>
    <w:rsid w:val="0078064F"/>
    <w:rsid w:val="007962EA"/>
    <w:rsid w:val="00796B8A"/>
    <w:rsid w:val="007A215D"/>
    <w:rsid w:val="007A6172"/>
    <w:rsid w:val="007B24A8"/>
    <w:rsid w:val="007B6D6D"/>
    <w:rsid w:val="007C7E0F"/>
    <w:rsid w:val="007D33B0"/>
    <w:rsid w:val="007F3498"/>
    <w:rsid w:val="00820C86"/>
    <w:rsid w:val="008253D8"/>
    <w:rsid w:val="00834CF3"/>
    <w:rsid w:val="00851229"/>
    <w:rsid w:val="00857C52"/>
    <w:rsid w:val="00860E58"/>
    <w:rsid w:val="00876104"/>
    <w:rsid w:val="008815DE"/>
    <w:rsid w:val="00895059"/>
    <w:rsid w:val="0089776E"/>
    <w:rsid w:val="008B4FFD"/>
    <w:rsid w:val="008D7FAA"/>
    <w:rsid w:val="008F40C6"/>
    <w:rsid w:val="008F696C"/>
    <w:rsid w:val="008F76D2"/>
    <w:rsid w:val="009015D0"/>
    <w:rsid w:val="00901664"/>
    <w:rsid w:val="00904150"/>
    <w:rsid w:val="00910FF1"/>
    <w:rsid w:val="00921D75"/>
    <w:rsid w:val="00927D60"/>
    <w:rsid w:val="00935949"/>
    <w:rsid w:val="00941B76"/>
    <w:rsid w:val="00941D7D"/>
    <w:rsid w:val="0094351A"/>
    <w:rsid w:val="009438D0"/>
    <w:rsid w:val="00944E3A"/>
    <w:rsid w:val="00966A86"/>
    <w:rsid w:val="00975C99"/>
    <w:rsid w:val="0099012C"/>
    <w:rsid w:val="0099238A"/>
    <w:rsid w:val="00992F80"/>
    <w:rsid w:val="009A01BA"/>
    <w:rsid w:val="009A3783"/>
    <w:rsid w:val="009B0D54"/>
    <w:rsid w:val="009C7F19"/>
    <w:rsid w:val="00A06C7C"/>
    <w:rsid w:val="00A0758D"/>
    <w:rsid w:val="00A26D4C"/>
    <w:rsid w:val="00A36051"/>
    <w:rsid w:val="00A61CF9"/>
    <w:rsid w:val="00A900D9"/>
    <w:rsid w:val="00A93709"/>
    <w:rsid w:val="00AA6743"/>
    <w:rsid w:val="00AB697C"/>
    <w:rsid w:val="00AD01EC"/>
    <w:rsid w:val="00AD511B"/>
    <w:rsid w:val="00AE3167"/>
    <w:rsid w:val="00AE78FC"/>
    <w:rsid w:val="00AF7C7F"/>
    <w:rsid w:val="00B02A80"/>
    <w:rsid w:val="00B13F72"/>
    <w:rsid w:val="00B330C5"/>
    <w:rsid w:val="00B34071"/>
    <w:rsid w:val="00B43961"/>
    <w:rsid w:val="00B56CA5"/>
    <w:rsid w:val="00B715A4"/>
    <w:rsid w:val="00B9161D"/>
    <w:rsid w:val="00B93437"/>
    <w:rsid w:val="00BA0403"/>
    <w:rsid w:val="00BA1DB6"/>
    <w:rsid w:val="00BA7463"/>
    <w:rsid w:val="00BC7071"/>
    <w:rsid w:val="00BD4E3E"/>
    <w:rsid w:val="00BE0A2C"/>
    <w:rsid w:val="00BE5391"/>
    <w:rsid w:val="00BE6C41"/>
    <w:rsid w:val="00BE7117"/>
    <w:rsid w:val="00BF28BF"/>
    <w:rsid w:val="00BF58CB"/>
    <w:rsid w:val="00C04ABC"/>
    <w:rsid w:val="00C20D6C"/>
    <w:rsid w:val="00C218C7"/>
    <w:rsid w:val="00C226C7"/>
    <w:rsid w:val="00C40E1F"/>
    <w:rsid w:val="00C57AAD"/>
    <w:rsid w:val="00C66B90"/>
    <w:rsid w:val="00C73FA6"/>
    <w:rsid w:val="00C7522C"/>
    <w:rsid w:val="00C828F3"/>
    <w:rsid w:val="00C979A1"/>
    <w:rsid w:val="00CA1837"/>
    <w:rsid w:val="00CA206B"/>
    <w:rsid w:val="00CC14EB"/>
    <w:rsid w:val="00CC2124"/>
    <w:rsid w:val="00CC4349"/>
    <w:rsid w:val="00CD2A18"/>
    <w:rsid w:val="00CD70B4"/>
    <w:rsid w:val="00CE4DC6"/>
    <w:rsid w:val="00CF75D0"/>
    <w:rsid w:val="00CF75DA"/>
    <w:rsid w:val="00D476AC"/>
    <w:rsid w:val="00D60306"/>
    <w:rsid w:val="00D60E59"/>
    <w:rsid w:val="00D64E51"/>
    <w:rsid w:val="00D65E07"/>
    <w:rsid w:val="00D860F7"/>
    <w:rsid w:val="00D922AE"/>
    <w:rsid w:val="00DA1B4F"/>
    <w:rsid w:val="00DA503A"/>
    <w:rsid w:val="00DC5D9F"/>
    <w:rsid w:val="00DD213D"/>
    <w:rsid w:val="00DE686D"/>
    <w:rsid w:val="00DF04AD"/>
    <w:rsid w:val="00DF261D"/>
    <w:rsid w:val="00DF7BD1"/>
    <w:rsid w:val="00E11ACC"/>
    <w:rsid w:val="00E22521"/>
    <w:rsid w:val="00E226FC"/>
    <w:rsid w:val="00E2450B"/>
    <w:rsid w:val="00E309D1"/>
    <w:rsid w:val="00E52508"/>
    <w:rsid w:val="00E54CA5"/>
    <w:rsid w:val="00E55D02"/>
    <w:rsid w:val="00E60779"/>
    <w:rsid w:val="00E60E7C"/>
    <w:rsid w:val="00E73970"/>
    <w:rsid w:val="00E8199A"/>
    <w:rsid w:val="00E92A17"/>
    <w:rsid w:val="00EB30A3"/>
    <w:rsid w:val="00EC6DBE"/>
    <w:rsid w:val="00ED7925"/>
    <w:rsid w:val="00EE64DE"/>
    <w:rsid w:val="00EF14DE"/>
    <w:rsid w:val="00F04B55"/>
    <w:rsid w:val="00F22A01"/>
    <w:rsid w:val="00F2630C"/>
    <w:rsid w:val="00F36F9E"/>
    <w:rsid w:val="00F413D6"/>
    <w:rsid w:val="00F42F9B"/>
    <w:rsid w:val="00F453FD"/>
    <w:rsid w:val="00F47909"/>
    <w:rsid w:val="00F52FAB"/>
    <w:rsid w:val="00F621FA"/>
    <w:rsid w:val="00F6783F"/>
    <w:rsid w:val="00F730BB"/>
    <w:rsid w:val="00F7584C"/>
    <w:rsid w:val="00F81BC8"/>
    <w:rsid w:val="00F90C0D"/>
    <w:rsid w:val="00F91E4B"/>
    <w:rsid w:val="00F92FF1"/>
    <w:rsid w:val="00F96D89"/>
    <w:rsid w:val="00FB18D1"/>
    <w:rsid w:val="00FC0BA7"/>
    <w:rsid w:val="00FC15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31AD60"/>
  <w15:docId w15:val="{7E5B2209-8AD9-4E2E-9577-0810BDFB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D860F7"/>
    <w:pPr>
      <w:keepNext/>
      <w:tabs>
        <w:tab w:val="left" w:pos="426"/>
      </w:tabs>
      <w:spacing w:after="12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860F7"/>
    <w:rPr>
      <w:rFonts w:eastAsiaTheme="majorEastAsia" w:cstheme="majorBidi"/>
      <w:b/>
      <w:bCs/>
      <w:kern w:val="32"/>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DF261D"/>
    <w:pPr>
      <w:tabs>
        <w:tab w:val="center" w:pos="4536"/>
        <w:tab w:val="right" w:pos="9072"/>
      </w:tabs>
    </w:pPr>
  </w:style>
  <w:style w:type="character" w:customStyle="1" w:styleId="KopfzeileZchn">
    <w:name w:val="Kopfzeile Zchn"/>
    <w:basedOn w:val="Absatz-Standardschriftart"/>
    <w:link w:val="Kopfzeile"/>
    <w:uiPriority w:val="99"/>
    <w:rsid w:val="00DF261D"/>
  </w:style>
  <w:style w:type="paragraph" w:styleId="Fuzeile">
    <w:name w:val="footer"/>
    <w:basedOn w:val="Standard"/>
    <w:link w:val="FuzeileZchn"/>
    <w:uiPriority w:val="99"/>
    <w:unhideWhenUsed/>
    <w:rsid w:val="00DF261D"/>
    <w:pPr>
      <w:tabs>
        <w:tab w:val="center" w:pos="4536"/>
        <w:tab w:val="right" w:pos="9072"/>
      </w:tabs>
    </w:pPr>
  </w:style>
  <w:style w:type="character" w:customStyle="1" w:styleId="FuzeileZchn">
    <w:name w:val="Fußzeile Zchn"/>
    <w:basedOn w:val="Absatz-Standardschriftart"/>
    <w:link w:val="Fuzeile"/>
    <w:uiPriority w:val="99"/>
    <w:rsid w:val="00DF261D"/>
  </w:style>
  <w:style w:type="paragraph" w:styleId="Inhaltsverzeichnisberschrift">
    <w:name w:val="TOC Heading"/>
    <w:basedOn w:val="berschrift1"/>
    <w:next w:val="Standard"/>
    <w:uiPriority w:val="39"/>
    <w:unhideWhenUsed/>
    <w:qFormat/>
    <w:rsid w:val="003F022D"/>
    <w:pPr>
      <w:keepLines/>
      <w:spacing w:before="480" w:after="0" w:line="276" w:lineRule="auto"/>
      <w:outlineLvl w:val="9"/>
    </w:pPr>
    <w:rPr>
      <w:rFonts w:asciiTheme="majorHAnsi" w:hAnsiTheme="majorHAnsi"/>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9A01BA"/>
    <w:pPr>
      <w:tabs>
        <w:tab w:val="left" w:pos="660"/>
        <w:tab w:val="right" w:leader="dot" w:pos="9060"/>
      </w:tabs>
      <w:spacing w:after="100"/>
    </w:pPr>
  </w:style>
  <w:style w:type="character" w:styleId="Hyperlink">
    <w:name w:val="Hyperlink"/>
    <w:basedOn w:val="Absatz-Standardschriftart"/>
    <w:uiPriority w:val="99"/>
    <w:unhideWhenUsed/>
    <w:rsid w:val="003F022D"/>
    <w:rPr>
      <w:color w:val="0000FF" w:themeColor="hyperlink"/>
      <w:u w:val="single"/>
    </w:rPr>
  </w:style>
  <w:style w:type="paragraph" w:styleId="Sprechblasentext">
    <w:name w:val="Balloon Text"/>
    <w:basedOn w:val="Standard"/>
    <w:link w:val="SprechblasentextZchn"/>
    <w:uiPriority w:val="99"/>
    <w:semiHidden/>
    <w:unhideWhenUsed/>
    <w:rsid w:val="003F02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22D"/>
    <w:rPr>
      <w:rFonts w:ascii="Tahoma" w:hAnsi="Tahoma" w:cs="Tahoma"/>
      <w:sz w:val="16"/>
      <w:szCs w:val="16"/>
    </w:rPr>
  </w:style>
  <w:style w:type="paragraph" w:styleId="Listenabsatz">
    <w:name w:val="List Paragraph"/>
    <w:basedOn w:val="Standard"/>
    <w:uiPriority w:val="34"/>
    <w:rsid w:val="003F022D"/>
    <w:pPr>
      <w:ind w:left="720"/>
      <w:contextualSpacing/>
    </w:pPr>
  </w:style>
  <w:style w:type="paragraph" w:styleId="Funotentext">
    <w:name w:val="footnote text"/>
    <w:basedOn w:val="Standard"/>
    <w:link w:val="FunotentextZchn"/>
    <w:uiPriority w:val="99"/>
    <w:semiHidden/>
    <w:unhideWhenUsed/>
    <w:rsid w:val="00384DB2"/>
    <w:rPr>
      <w:sz w:val="20"/>
      <w:szCs w:val="20"/>
    </w:rPr>
  </w:style>
  <w:style w:type="character" w:customStyle="1" w:styleId="FunotentextZchn">
    <w:name w:val="Fußnotentext Zchn"/>
    <w:basedOn w:val="Absatz-Standardschriftart"/>
    <w:link w:val="Funotentext"/>
    <w:uiPriority w:val="99"/>
    <w:semiHidden/>
    <w:rsid w:val="00384DB2"/>
    <w:rPr>
      <w:sz w:val="20"/>
      <w:szCs w:val="20"/>
    </w:rPr>
  </w:style>
  <w:style w:type="character" w:styleId="Funotenzeichen">
    <w:name w:val="footnote reference"/>
    <w:basedOn w:val="Absatz-Standardschriftart"/>
    <w:uiPriority w:val="99"/>
    <w:semiHidden/>
    <w:unhideWhenUsed/>
    <w:rsid w:val="00384DB2"/>
    <w:rPr>
      <w:vertAlign w:val="superscript"/>
    </w:rPr>
  </w:style>
  <w:style w:type="character" w:styleId="Kommentarzeichen">
    <w:name w:val="annotation reference"/>
    <w:basedOn w:val="Absatz-Standardschriftart"/>
    <w:uiPriority w:val="99"/>
    <w:semiHidden/>
    <w:unhideWhenUsed/>
    <w:rsid w:val="00BE6C41"/>
    <w:rPr>
      <w:sz w:val="16"/>
      <w:szCs w:val="16"/>
    </w:rPr>
  </w:style>
  <w:style w:type="paragraph" w:styleId="Kommentartext">
    <w:name w:val="annotation text"/>
    <w:basedOn w:val="Standard"/>
    <w:link w:val="KommentartextZchn"/>
    <w:uiPriority w:val="99"/>
    <w:semiHidden/>
    <w:unhideWhenUsed/>
    <w:rsid w:val="00BE6C41"/>
    <w:rPr>
      <w:sz w:val="20"/>
      <w:szCs w:val="20"/>
    </w:rPr>
  </w:style>
  <w:style w:type="character" w:customStyle="1" w:styleId="KommentartextZchn">
    <w:name w:val="Kommentartext Zchn"/>
    <w:basedOn w:val="Absatz-Standardschriftart"/>
    <w:link w:val="Kommentartext"/>
    <w:uiPriority w:val="99"/>
    <w:semiHidden/>
    <w:rsid w:val="00BE6C41"/>
    <w:rPr>
      <w:sz w:val="20"/>
      <w:szCs w:val="20"/>
    </w:rPr>
  </w:style>
  <w:style w:type="paragraph" w:styleId="Kommentarthema">
    <w:name w:val="annotation subject"/>
    <w:basedOn w:val="Kommentartext"/>
    <w:next w:val="Kommentartext"/>
    <w:link w:val="KommentarthemaZchn"/>
    <w:uiPriority w:val="99"/>
    <w:semiHidden/>
    <w:unhideWhenUsed/>
    <w:rsid w:val="00BE6C41"/>
    <w:rPr>
      <w:b/>
      <w:bCs/>
    </w:rPr>
  </w:style>
  <w:style w:type="character" w:customStyle="1" w:styleId="KommentarthemaZchn">
    <w:name w:val="Kommentarthema Zchn"/>
    <w:basedOn w:val="KommentartextZchn"/>
    <w:link w:val="Kommentarthema"/>
    <w:uiPriority w:val="99"/>
    <w:semiHidden/>
    <w:rsid w:val="00BE6C41"/>
    <w:rPr>
      <w:b/>
      <w:bCs/>
      <w:sz w:val="20"/>
      <w:szCs w:val="20"/>
    </w:rPr>
  </w:style>
  <w:style w:type="table" w:styleId="Tabellenraster">
    <w:name w:val="Table Grid"/>
    <w:basedOn w:val="NormaleTabelle"/>
    <w:uiPriority w:val="59"/>
    <w:rsid w:val="0019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5.11 Pflege- und Betreuungskonzept fuer Menschen mit Demenz im konventionellen, gemischtem Alters- und Pflegeheim"/>
    <f:field ref="objsubject" par="" edit="true" text=""/>
    <f:field ref="objcreatedby" par="" text="Soppelsa GA, Lisbeth"/>
    <f:field ref="objcreatedat" par="" text="28.10.2015 10:24:26"/>
    <f:field ref="objchangedby" par="" text="Niedermann, Rita"/>
    <f:field ref="objmodifiedat" par="" text="11.11.2015 15:16:34"/>
    <f:field ref="doc_FSCFOLIO_1_1001_FieldDocumentNumber" par="" text=""/>
    <f:field ref="doc_FSCFOLIO_1_1001_FieldSubject" par="" edit="true" text=""/>
    <f:field ref="FSCFOLIO_1_1001_FieldCurrentUser" par="" text="Rita Niedermann"/>
    <f:field ref="CCAPRECONFIG_15_1001_Objektname" par="" edit="true" text="2015.11 Pflege- und Betreuungskonzept fuer Menschen mit Demenz im konventionellen, gemischtem Alters- und Pflegeheim"/>
    <f:field ref="CHPRECONFIG_1_1001_Objektname" par="" edit="true" text="2015.11 Pflege- und Betreuungskonzept fuer Menschen mit Demenz im konventionellen, gemischtem Alters- und Pflegeheim"/>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Objektbetreff"/>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E0D56F7-08FA-4383-B3DE-B0E99278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5</Words>
  <Characters>25742</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e</dc:creator>
  <cp:lastModifiedBy>Strebel Eva</cp:lastModifiedBy>
  <cp:revision>5</cp:revision>
  <cp:lastPrinted>2018-07-19T09:23:00Z</cp:lastPrinted>
  <dcterms:created xsi:type="dcterms:W3CDTF">2019-01-11T11:52:00Z</dcterms:created>
  <dcterms:modified xsi:type="dcterms:W3CDTF">2019-0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3049129</vt:lpwstr>
  </property>
  <property fmtid="{D5CDD505-2E9C-101B-9397-08002B2CF9AE}" pid="3" name="FSC#FSCIBISDOCPROPS@15.1400:Container">
    <vt:lpwstr>COO.2103.100.8.3049129</vt:lpwstr>
  </property>
  <property fmtid="{D5CDD505-2E9C-101B-9397-08002B2CF9AE}" pid="4" name="FSC#FSCIBISDOCPROPS@15.1400:Objectname">
    <vt:lpwstr>2015.11 Pflege- und Betreuungskonzept fuer Menschen mit Demenz im konventionellen, gemischtem Alters- und Pflegeheim</vt:lpwstr>
  </property>
  <property fmtid="{D5CDD505-2E9C-101B-9397-08002B2CF9AE}" pid="5" name="FSC#FSCIBISDOCPROPS@15.1400:Subject">
    <vt:lpwstr>Nicht verfügbar</vt:lpwstr>
  </property>
  <property fmtid="{D5CDD505-2E9C-101B-9397-08002B2CF9AE}" pid="6" name="FSC#FSCIBISDOCPROPS@15.1400:Owner">
    <vt:lpwstr>Soppelsa GA, Lisbeth</vt:lpwstr>
  </property>
  <property fmtid="{D5CDD505-2E9C-101B-9397-08002B2CF9AE}" pid="7" name="FSC#FSCIBISDOCPROPS@15.1400:OwnerAbbreviation">
    <vt:lpwstr/>
  </property>
  <property fmtid="{D5CDD505-2E9C-101B-9397-08002B2CF9AE}" pid="8" name="FSC#FSCIBISDOCPROPS@15.1400:GroupShortName">
    <vt:lpwstr>GA</vt:lpwstr>
  </property>
  <property fmtid="{D5CDD505-2E9C-101B-9397-08002B2CF9AE}" pid="9" name="FSC#FSCIBISDOCPROPS@15.1400:TopLevelSubfileName">
    <vt:lpwstr>Demenzkonzept integrative Wohnform (007)</vt:lpwstr>
  </property>
  <property fmtid="{D5CDD505-2E9C-101B-9397-08002B2CF9AE}" pid="10" name="FSC#FSCIBISDOCPROPS@15.1400:TopLevelSubfileNumber">
    <vt:lpwstr>7</vt:lpwstr>
  </property>
  <property fmtid="{D5CDD505-2E9C-101B-9397-08002B2CF9AE}" pid="11" name="FSC#FSCIBISDOCPROPS@15.1400:TitleSubFile">
    <vt:lpwstr>Demenzkonzept integrative Wohnform</vt:lpwstr>
  </property>
  <property fmtid="{D5CDD505-2E9C-101B-9397-08002B2CF9AE}" pid="12" name="FSC#FSCIBISDOCPROPS@15.1400:TopLevelDossierName">
    <vt:lpwstr>Konzepte, Zuschläge Spezialabteilungen, CURAVIVA Thurgau (0183/2011/GA)</vt:lpwstr>
  </property>
  <property fmtid="{D5CDD505-2E9C-101B-9397-08002B2CF9AE}" pid="13" name="FSC#FSCIBISDOCPROPS@15.1400:TopLevelDossierNumber">
    <vt:lpwstr>183</vt:lpwstr>
  </property>
  <property fmtid="{D5CDD505-2E9C-101B-9397-08002B2CF9AE}" pid="14" name="FSC#FSCIBISDOCPROPS@15.1400:TopLevelDossierYear">
    <vt:lpwstr>2011</vt:lpwstr>
  </property>
  <property fmtid="{D5CDD505-2E9C-101B-9397-08002B2CF9AE}" pid="15" name="FSC#FSCIBISDOCPROPS@15.1400:TopLevelDossierTitel">
    <vt:lpwstr>Konzepte, Zuschläge Spezialabteilungen, CURAVIVA Thurgau</vt:lpwstr>
  </property>
  <property fmtid="{D5CDD505-2E9C-101B-9397-08002B2CF9AE}" pid="16" name="FSC#FSCIBISDOCPROPS@15.1400:TopLevelDossierRespOrgShortname">
    <vt:lpwstr>GA</vt:lpwstr>
  </property>
  <property fmtid="{D5CDD505-2E9C-101B-9397-08002B2CF9AE}" pid="17" name="FSC#FSCIBISDOCPROPS@15.1400:TopLevelDossierResponsible">
    <vt:lpwstr>Capaul (ALT), Riccarda</vt:lpwstr>
  </property>
  <property fmtid="{D5CDD505-2E9C-101B-9397-08002B2CF9AE}" pid="18" name="FSC#FSCIBISDOCPROPS@15.1400:TopLevelSubjectGroupPosNumber">
    <vt:lpwstr>08.10.01</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GA/08.10.01/2011/00183</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28.10.2015</vt:lpwstr>
  </property>
  <property fmtid="{D5CDD505-2E9C-101B-9397-08002B2CF9AE}" pid="30" name="FSC#FSCIBISDOCPROPS@15.1400:CreatedBy">
    <vt:lpwstr>Lisbeth Soppelsa GA</vt:lpwstr>
  </property>
  <property fmtid="{D5CDD505-2E9C-101B-9397-08002B2CF9AE}" pid="31" name="FSC#FSCIBISDOCPROPS@15.1400:ReferredBarCode">
    <vt:lpwstr/>
  </property>
  <property fmtid="{D5CDD505-2E9C-101B-9397-08002B2CF9AE}" pid="32" name="FSC#LOCALSW@2103.100:BarCodeDossierRef">
    <vt:lpwstr>GA/08.10.01/2011/00183</vt:lpwstr>
  </property>
  <property fmtid="{D5CDD505-2E9C-101B-9397-08002B2CF9AE}" pid="33" name="FSC#LOCALSW@2103.100:BarCodeTopLevelDossierName">
    <vt:lpwstr>Konzepte, Zuschläge Spezialabteilungen, CURAVIVA Thurgau (0183/2011/GA)</vt:lpwstr>
  </property>
  <property fmtid="{D5CDD505-2E9C-101B-9397-08002B2CF9AE}" pid="34" name="FSC#LOCALSW@2103.100:BarCodeTopLevelDossierTitel">
    <vt:lpwstr>Konzepte, Zuschläge Spezialabteilungen, CURAVIVA Thurgau</vt:lpwstr>
  </property>
  <property fmtid="{D5CDD505-2E9C-101B-9397-08002B2CF9AE}" pid="35" name="FSC#LOCALSW@2103.100:BarCodeTopLevelSubfileTitle">
    <vt:lpwstr>Demenzkonzept integrative Wohnform (007)</vt:lpwstr>
  </property>
  <property fmtid="{D5CDD505-2E9C-101B-9397-08002B2CF9AE}" pid="36" name="FSC#LOCALSW@2103.100:BarCodeTitleSubFile">
    <vt:lpwstr>Demenzkonzept integrative Wohnform</vt:lpwstr>
  </property>
  <property fmtid="{D5CDD505-2E9C-101B-9397-08002B2CF9AE}" pid="37" name="FSC#LOCALSW@2103.100:BarCodeOwnerSubfile">
    <vt:lpwstr>Niedermann</vt:lpwstr>
  </property>
  <property fmtid="{D5CDD505-2E9C-101B-9397-08002B2CF9AE}" pid="38" name="FSC#LOCALSW@2103.100:TGDOSREI">
    <vt:lpwstr/>
  </property>
  <property fmtid="{D5CDD505-2E9C-101B-9397-08002B2CF9AE}" pid="39" name="FSC#COOELAK@1.1001:Subject">
    <vt:lpwstr/>
  </property>
  <property fmtid="{D5CDD505-2E9C-101B-9397-08002B2CF9AE}" pid="40" name="FSC#COOELAK@1.1001:FileReference">
    <vt:lpwstr>GA/08.10.01/2011/00183</vt:lpwstr>
  </property>
  <property fmtid="{D5CDD505-2E9C-101B-9397-08002B2CF9AE}" pid="41" name="FSC#COOELAK@1.1001:FileRefYear">
    <vt:lpwstr>2011</vt:lpwstr>
  </property>
  <property fmtid="{D5CDD505-2E9C-101B-9397-08002B2CF9AE}" pid="42" name="FSC#COOELAK@1.1001:FileRefOrdinal">
    <vt:lpwstr>183</vt:lpwstr>
  </property>
  <property fmtid="{D5CDD505-2E9C-101B-9397-08002B2CF9AE}" pid="43" name="FSC#COOELAK@1.1001:FileRefOU">
    <vt:lpwstr/>
  </property>
  <property fmtid="{D5CDD505-2E9C-101B-9397-08002B2CF9AE}" pid="44" name="FSC#COOELAK@1.1001:Organization">
    <vt:lpwstr/>
  </property>
  <property fmtid="{D5CDD505-2E9C-101B-9397-08002B2CF9AE}" pid="45" name="FSC#COOELAK@1.1001:Owner">
    <vt:lpwstr>Soppelsa GA Lisbeth (Frauenfeld)</vt:lpwstr>
  </property>
  <property fmtid="{D5CDD505-2E9C-101B-9397-08002B2CF9AE}" pid="46" name="FSC#COOELAK@1.1001:OwnerExtension">
    <vt:lpwstr>+41 58 345 68 50</vt:lpwstr>
  </property>
  <property fmtid="{D5CDD505-2E9C-101B-9397-08002B2CF9AE}" pid="47" name="FSC#COOELAK@1.1001:OwnerFaxExtension">
    <vt:lpwstr/>
  </property>
  <property fmtid="{D5CDD505-2E9C-101B-9397-08002B2CF9AE}" pid="48" name="FSC#COOELAK@1.1001:DispatchedBy">
    <vt:lpwstr/>
  </property>
  <property fmtid="{D5CDD505-2E9C-101B-9397-08002B2CF9AE}" pid="49" name="FSC#COOELAK@1.1001:DispatchedAt">
    <vt:lpwstr/>
  </property>
  <property fmtid="{D5CDD505-2E9C-101B-9397-08002B2CF9AE}" pid="50" name="FSC#COOELAK@1.1001:ApprovedBy">
    <vt:lpwstr/>
  </property>
  <property fmtid="{D5CDD505-2E9C-101B-9397-08002B2CF9AE}" pid="51" name="FSC#COOELAK@1.1001:ApprovedAt">
    <vt:lpwstr/>
  </property>
  <property fmtid="{D5CDD505-2E9C-101B-9397-08002B2CF9AE}" pid="52" name="FSC#COOELAK@1.1001:Department">
    <vt:lpwstr>Amt für Gesundheit (GA)</vt:lpwstr>
  </property>
  <property fmtid="{D5CDD505-2E9C-101B-9397-08002B2CF9AE}" pid="53" name="FSC#COOELAK@1.1001:CreatedAt">
    <vt:lpwstr>28.10.2015</vt:lpwstr>
  </property>
  <property fmtid="{D5CDD505-2E9C-101B-9397-08002B2CF9AE}" pid="54" name="FSC#COOELAK@1.1001:OU">
    <vt:lpwstr>Amt für Gesundheit (GA)</vt:lpwstr>
  </property>
  <property fmtid="{D5CDD505-2E9C-101B-9397-08002B2CF9AE}" pid="55" name="FSC#COOELAK@1.1001:Priority">
    <vt:lpwstr> ()</vt:lpwstr>
  </property>
  <property fmtid="{D5CDD505-2E9C-101B-9397-08002B2CF9AE}" pid="56" name="FSC#COOELAK@1.1001:ObjBarCode">
    <vt:lpwstr>*COO.2103.100.8.3049129*</vt:lpwstr>
  </property>
  <property fmtid="{D5CDD505-2E9C-101B-9397-08002B2CF9AE}" pid="57" name="FSC#COOELAK@1.1001:RefBarCode">
    <vt:lpwstr>*COO.2103.100.7.1009420*</vt:lpwstr>
  </property>
  <property fmtid="{D5CDD505-2E9C-101B-9397-08002B2CF9AE}" pid="58" name="FSC#COOELAK@1.1001:FileRefBarCode">
    <vt:lpwstr>*GA/08.10.01/2011/00183*</vt:lpwstr>
  </property>
  <property fmtid="{D5CDD505-2E9C-101B-9397-08002B2CF9AE}" pid="59" name="FSC#COOELAK@1.1001:ExternalRef">
    <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08.10.01</vt:lpwstr>
  </property>
  <property fmtid="{D5CDD505-2E9C-101B-9397-08002B2CF9AE}" pid="72" name="FSC#COOELAK@1.1001:CurrentUserRolePos">
    <vt:lpwstr>Sachbearbeiter/in</vt:lpwstr>
  </property>
  <property fmtid="{D5CDD505-2E9C-101B-9397-08002B2CF9AE}" pid="73" name="FSC#COOELAK@1.1001:CurrentUserEmail">
    <vt:lpwstr>rita.niedermann@tg.ch</vt:lpwstr>
  </property>
  <property fmtid="{D5CDD505-2E9C-101B-9397-08002B2CF9AE}" pid="74" name="FSC#ELAKGOV@1.1001:PersonalSubjGender">
    <vt:lpwstr/>
  </property>
  <property fmtid="{D5CDD505-2E9C-101B-9397-08002B2CF9AE}" pid="75" name="FSC#ELAKGOV@1.1001:PersonalSubjFirstName">
    <vt:lpwstr/>
  </property>
  <property fmtid="{D5CDD505-2E9C-101B-9397-08002B2CF9AE}" pid="76" name="FSC#ELAKGOV@1.1001:PersonalSubjSurName">
    <vt:lpwstr/>
  </property>
  <property fmtid="{D5CDD505-2E9C-101B-9397-08002B2CF9AE}" pid="77" name="FSC#ELAKGOV@1.1001:PersonalSubjSalutation">
    <vt:lpwstr/>
  </property>
  <property fmtid="{D5CDD505-2E9C-101B-9397-08002B2CF9AE}" pid="78" name="FSC#ELAKGOV@1.1001:PersonalSubjAddress">
    <vt:lpwstr/>
  </property>
  <property fmtid="{D5CDD505-2E9C-101B-9397-08002B2CF9AE}" pid="79" name="FSC#ATSTATECFG@1.1001:Office">
    <vt:lpwstr/>
  </property>
  <property fmtid="{D5CDD505-2E9C-101B-9397-08002B2CF9AE}" pid="80" name="FSC#ATSTATECFG@1.1001:Agent">
    <vt:lpwstr>Rita Niedermann</vt:lpwstr>
  </property>
  <property fmtid="{D5CDD505-2E9C-101B-9397-08002B2CF9AE}" pid="81" name="FSC#ATSTATECFG@1.1001:AgentPhone">
    <vt:lpwstr>+41 58 345 68 52</vt:lpwstr>
  </property>
  <property fmtid="{D5CDD505-2E9C-101B-9397-08002B2CF9AE}" pid="82" name="FSC#ATSTATECFG@1.1001:DepartmentFax">
    <vt:lpwstr/>
  </property>
  <property fmtid="{D5CDD505-2E9C-101B-9397-08002B2CF9AE}" pid="83" name="FSC#ATSTATECFG@1.1001:DepartmentEmail">
    <vt:lpwstr/>
  </property>
  <property fmtid="{D5CDD505-2E9C-101B-9397-08002B2CF9AE}" pid="84" name="FSC#ATSTATECFG@1.1001:SubfileDate">
    <vt:lpwstr>27.10.2015</vt:lpwstr>
  </property>
  <property fmtid="{D5CDD505-2E9C-101B-9397-08002B2CF9AE}" pid="85" name="FSC#ATSTATECFG@1.1001:SubfileSubject">
    <vt:lpwstr/>
  </property>
  <property fmtid="{D5CDD505-2E9C-101B-9397-08002B2CF9AE}" pid="86" name="FSC#ATSTATECFG@1.1001:DepartmentZipCode">
    <vt:lpwstr>8510</vt:lpwstr>
  </property>
  <property fmtid="{D5CDD505-2E9C-101B-9397-08002B2CF9AE}" pid="87" name="FSC#ATSTATECFG@1.1001:DepartmentCountry">
    <vt:lpwstr>Schweiz</vt:lpwstr>
  </property>
  <property fmtid="{D5CDD505-2E9C-101B-9397-08002B2CF9AE}" pid="88" name="FSC#ATSTATECFG@1.1001:DepartmentCity">
    <vt:lpwstr>Frauenfeld</vt:lpwstr>
  </property>
  <property fmtid="{D5CDD505-2E9C-101B-9397-08002B2CF9AE}" pid="89" name="FSC#ATSTATECFG@1.1001:DepartmentStreet">
    <vt:lpwstr>Zürcherstrasse 194a</vt:lpwstr>
  </property>
  <property fmtid="{D5CDD505-2E9C-101B-9397-08002B2CF9AE}" pid="90" name="FSC#ATSTATECFG@1.1001:DepartmentDVR">
    <vt:lpwstr/>
  </property>
  <property fmtid="{D5CDD505-2E9C-101B-9397-08002B2CF9AE}" pid="91" name="FSC#ATSTATECFG@1.1001:DepartmentUID">
    <vt:lpwstr>7530</vt:lpwstr>
  </property>
  <property fmtid="{D5CDD505-2E9C-101B-9397-08002B2CF9AE}" pid="92" name="FSC#ATSTATECFG@1.1001:SubfileReference">
    <vt:lpwstr>007</vt:lpwstr>
  </property>
  <property fmtid="{D5CDD505-2E9C-101B-9397-08002B2CF9AE}" pid="93" name="FSC#ATSTATECFG@1.1001:Clause">
    <vt:lpwstr/>
  </property>
  <property fmtid="{D5CDD505-2E9C-101B-9397-08002B2CF9AE}" pid="94" name="FSC#ATSTATECFG@1.1001:ApprovedSignature">
    <vt:lpwstr/>
  </property>
  <property fmtid="{D5CDD505-2E9C-101B-9397-08002B2CF9AE}" pid="95" name="FSC#ATSTATECFG@1.1001:BankAccount">
    <vt:lpwstr/>
  </property>
  <property fmtid="{D5CDD505-2E9C-101B-9397-08002B2CF9AE}" pid="96" name="FSC#ATSTATECFG@1.1001:BankAccountOwner">
    <vt:lpwstr/>
  </property>
  <property fmtid="{D5CDD505-2E9C-101B-9397-08002B2CF9AE}" pid="97" name="FSC#ATSTATECFG@1.1001:BankInstitute">
    <vt:lpwstr/>
  </property>
  <property fmtid="{D5CDD505-2E9C-101B-9397-08002B2CF9AE}" pid="98" name="FSC#ATSTATECFG@1.1001:BankAccountID">
    <vt:lpwstr/>
  </property>
  <property fmtid="{D5CDD505-2E9C-101B-9397-08002B2CF9AE}" pid="99" name="FSC#ATSTATECFG@1.1001:BankAccountIBAN">
    <vt:lpwstr/>
  </property>
  <property fmtid="{D5CDD505-2E9C-101B-9397-08002B2CF9AE}" pid="100" name="FSC#ATSTATECFG@1.1001:BankAccountBIC">
    <vt:lpwstr/>
  </property>
  <property fmtid="{D5CDD505-2E9C-101B-9397-08002B2CF9AE}" pid="101" name="FSC#ATSTATECFG@1.1001:BankName">
    <vt:lpwstr/>
  </property>
  <property fmtid="{D5CDD505-2E9C-101B-9397-08002B2CF9AE}" pid="102" name="FSC#COOSYSTEM@1.1:Container">
    <vt:lpwstr>COO.2103.100.8.3049129</vt:lpwstr>
  </property>
  <property fmtid="{D5CDD505-2E9C-101B-9397-08002B2CF9AE}" pid="103" name="FSC#LOCALSW@2103.100:User_Login_red">
    <vt:lpwstr>gasop@TG.CH</vt:lpwstr>
  </property>
  <property fmtid="{D5CDD505-2E9C-101B-9397-08002B2CF9AE}" pid="104" name="FSC#FSCFOLIO@1.1001:docpropproject">
    <vt:lpwstr/>
  </property>
</Properties>
</file>